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4AE" w:rsidRDefault="00771953">
      <w:pPr>
        <w:rPr>
          <w:sz w:val="24"/>
        </w:rPr>
      </w:pPr>
      <w:r>
        <w:rPr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7.65pt;margin-top:-12.35pt;width:756pt;height:28.85pt;z-index:251660288;mso-width-relative:margin;mso-height-relative:margin" fillcolor="#1f497d [3215]" strokecolor="black [3213]" strokeweight="1.5pt">
            <v:textbox style="mso-next-textbox:#_x0000_s1026">
              <w:txbxContent>
                <w:p w:rsidR="00D908E6" w:rsidRPr="007074AE" w:rsidRDefault="00D908E6" w:rsidP="00E4320C">
                  <w:pPr>
                    <w:spacing w:before="0" w:after="0"/>
                    <w:jc w:val="center"/>
                    <w:rPr>
                      <w:b/>
                      <w:color w:val="FFFFFF" w:themeColor="background1"/>
                      <w:sz w:val="32"/>
                    </w:rPr>
                  </w:pPr>
                  <w:r w:rsidRPr="007074AE">
                    <w:rPr>
                      <w:b/>
                      <w:color w:val="FFFFFF" w:themeColor="background1"/>
                      <w:sz w:val="32"/>
                    </w:rPr>
                    <w:t>ErgoSystems Ergonomics Risk Factor Analysis</w:t>
                  </w:r>
                </w:p>
                <w:p w:rsidR="00D908E6" w:rsidRDefault="00D908E6" w:rsidP="00E4320C">
                  <w:pPr>
                    <w:jc w:val="center"/>
                  </w:pPr>
                </w:p>
              </w:txbxContent>
            </v:textbox>
          </v:shape>
        </w:pict>
      </w:r>
    </w:p>
    <w:p w:rsidR="00FE3BAA" w:rsidRPr="002B6AFF" w:rsidRDefault="00FE3BAA">
      <w:pPr>
        <w:rPr>
          <w:sz w:val="6"/>
        </w:rPr>
      </w:pPr>
    </w:p>
    <w:tbl>
      <w:tblPr>
        <w:tblStyle w:val="TableGrid"/>
        <w:tblW w:w="15120" w:type="dxa"/>
        <w:tblInd w:w="-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1E0"/>
      </w:tblPr>
      <w:tblGrid>
        <w:gridCol w:w="1350"/>
        <w:gridCol w:w="1350"/>
        <w:gridCol w:w="4140"/>
        <w:gridCol w:w="990"/>
        <w:gridCol w:w="1530"/>
        <w:gridCol w:w="1530"/>
        <w:gridCol w:w="4230"/>
      </w:tblGrid>
      <w:tr w:rsidR="00DD14E4" w:rsidRPr="001428BA" w:rsidTr="000241D2">
        <w:trPr>
          <w:trHeight w:val="373"/>
        </w:trPr>
        <w:tc>
          <w:tcPr>
            <w:tcW w:w="1350" w:type="dxa"/>
            <w:shd w:val="clear" w:color="auto" w:fill="1F497D" w:themeFill="text2"/>
            <w:vAlign w:val="center"/>
          </w:tcPr>
          <w:p w:rsidR="00DD14E4" w:rsidRPr="00DD14E4" w:rsidRDefault="00DD14E4" w:rsidP="009E4C27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C57C4D">
              <w:rPr>
                <w:b/>
                <w:color w:val="FFFFFF" w:themeColor="background1"/>
              </w:rPr>
              <w:t>STEP ON</w:t>
            </w:r>
            <w:r w:rsidR="009E4C27" w:rsidRPr="00C57C4D">
              <w:rPr>
                <w:b/>
                <w:color w:val="FFFFFF" w:themeColor="background1"/>
              </w:rPr>
              <w:t>E</w:t>
            </w:r>
          </w:p>
        </w:tc>
        <w:tc>
          <w:tcPr>
            <w:tcW w:w="1350" w:type="dxa"/>
            <w:shd w:val="clear" w:color="auto" w:fill="EAEAEA"/>
            <w:vAlign w:val="center"/>
          </w:tcPr>
          <w:p w:rsidR="00DD14E4" w:rsidRPr="001428BA" w:rsidRDefault="00DD14E4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Company:</w:t>
            </w:r>
          </w:p>
        </w:tc>
        <w:tc>
          <w:tcPr>
            <w:tcW w:w="4140" w:type="dxa"/>
            <w:vAlign w:val="center"/>
          </w:tcPr>
          <w:p w:rsidR="00DD14E4" w:rsidRPr="000241D2" w:rsidRDefault="00771953" w:rsidP="00D908E6">
            <w:pPr>
              <w:spacing w:before="0" w:after="0"/>
              <w:rPr>
                <w:sz w:val="20"/>
              </w:rPr>
            </w:pPr>
            <w:r w:rsidRPr="000241D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14E4" w:rsidRPr="000241D2">
              <w:rPr>
                <w:sz w:val="20"/>
              </w:rPr>
              <w:instrText xml:space="preserve"> FORMTEXT </w:instrText>
            </w:r>
            <w:r w:rsidRPr="000241D2">
              <w:rPr>
                <w:sz w:val="20"/>
              </w:rPr>
            </w:r>
            <w:r w:rsidRPr="000241D2">
              <w:rPr>
                <w:sz w:val="20"/>
              </w:rPr>
              <w:fldChar w:fldCharType="separate"/>
            </w:r>
            <w:r w:rsidR="00D908E6" w:rsidRPr="000241D2">
              <w:rPr>
                <w:sz w:val="20"/>
              </w:rPr>
              <w:t> </w:t>
            </w:r>
            <w:r w:rsidR="00D908E6" w:rsidRPr="000241D2">
              <w:rPr>
                <w:sz w:val="20"/>
              </w:rPr>
              <w:t> </w:t>
            </w:r>
            <w:r w:rsidR="00D908E6" w:rsidRPr="000241D2">
              <w:rPr>
                <w:sz w:val="20"/>
              </w:rPr>
              <w:t> </w:t>
            </w:r>
            <w:r w:rsidR="00D908E6" w:rsidRPr="000241D2">
              <w:rPr>
                <w:sz w:val="20"/>
              </w:rPr>
              <w:t> </w:t>
            </w:r>
            <w:r w:rsidR="00D908E6" w:rsidRPr="000241D2">
              <w:rPr>
                <w:sz w:val="20"/>
              </w:rPr>
              <w:t> </w:t>
            </w:r>
            <w:r w:rsidRPr="000241D2">
              <w:rPr>
                <w:sz w:val="20"/>
              </w:rPr>
              <w:fldChar w:fldCharType="end"/>
            </w:r>
          </w:p>
        </w:tc>
        <w:tc>
          <w:tcPr>
            <w:tcW w:w="990" w:type="dxa"/>
            <w:shd w:val="clear" w:color="auto" w:fill="F3F3F3"/>
            <w:vAlign w:val="center"/>
          </w:tcPr>
          <w:p w:rsidR="00DD14E4" w:rsidRPr="001428BA" w:rsidRDefault="00DD14E4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Date:</w:t>
            </w:r>
          </w:p>
        </w:tc>
        <w:tc>
          <w:tcPr>
            <w:tcW w:w="1530" w:type="dxa"/>
            <w:vAlign w:val="center"/>
          </w:tcPr>
          <w:p w:rsidR="00DD14E4" w:rsidRPr="000241D2" w:rsidRDefault="00DD14E4" w:rsidP="00CF57B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530" w:type="dxa"/>
            <w:shd w:val="clear" w:color="auto" w:fill="F3F3F3"/>
            <w:vAlign w:val="center"/>
          </w:tcPr>
          <w:p w:rsidR="00DD14E4" w:rsidRPr="001428BA" w:rsidRDefault="00DD14E4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Department/</w:t>
            </w:r>
          </w:p>
          <w:p w:rsidR="00DD14E4" w:rsidRPr="001428BA" w:rsidRDefault="00DD14E4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Work Unit:</w:t>
            </w:r>
          </w:p>
        </w:tc>
        <w:tc>
          <w:tcPr>
            <w:tcW w:w="4230" w:type="dxa"/>
          </w:tcPr>
          <w:p w:rsidR="00DD14E4" w:rsidRPr="000241D2" w:rsidRDefault="00771953" w:rsidP="00E4320C">
            <w:pPr>
              <w:spacing w:before="0" w:after="0"/>
              <w:rPr>
                <w:sz w:val="20"/>
              </w:rPr>
            </w:pPr>
            <w:r w:rsidRPr="000241D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14E4" w:rsidRPr="000241D2">
              <w:rPr>
                <w:sz w:val="20"/>
              </w:rPr>
              <w:instrText xml:space="preserve"> FORMTEXT </w:instrText>
            </w:r>
            <w:r w:rsidRPr="000241D2">
              <w:rPr>
                <w:sz w:val="20"/>
              </w:rPr>
            </w:r>
            <w:r w:rsidRPr="000241D2">
              <w:rPr>
                <w:sz w:val="20"/>
              </w:rPr>
              <w:fldChar w:fldCharType="separate"/>
            </w:r>
            <w:r w:rsidR="00DD14E4" w:rsidRPr="000241D2">
              <w:rPr>
                <w:sz w:val="20"/>
              </w:rPr>
              <w:t> </w:t>
            </w:r>
            <w:r w:rsidR="00DD14E4" w:rsidRPr="000241D2">
              <w:rPr>
                <w:sz w:val="20"/>
              </w:rPr>
              <w:t> </w:t>
            </w:r>
            <w:r w:rsidR="00DD14E4" w:rsidRPr="000241D2">
              <w:rPr>
                <w:sz w:val="20"/>
              </w:rPr>
              <w:t> </w:t>
            </w:r>
            <w:r w:rsidR="00DD14E4" w:rsidRPr="000241D2">
              <w:rPr>
                <w:sz w:val="20"/>
              </w:rPr>
              <w:t> </w:t>
            </w:r>
            <w:r w:rsidR="00DD14E4" w:rsidRPr="000241D2">
              <w:rPr>
                <w:sz w:val="20"/>
              </w:rPr>
              <w:t> </w:t>
            </w:r>
            <w:r w:rsidRPr="000241D2">
              <w:rPr>
                <w:sz w:val="20"/>
              </w:rPr>
              <w:fldChar w:fldCharType="end"/>
            </w:r>
          </w:p>
        </w:tc>
      </w:tr>
      <w:tr w:rsidR="005E57BF" w:rsidRPr="001428BA" w:rsidTr="000241D2">
        <w:trPr>
          <w:trHeight w:val="432"/>
        </w:trPr>
        <w:tc>
          <w:tcPr>
            <w:tcW w:w="1350" w:type="dxa"/>
            <w:vMerge w:val="restart"/>
            <w:shd w:val="clear" w:color="auto" w:fill="auto"/>
          </w:tcPr>
          <w:p w:rsidR="005E57BF" w:rsidRPr="001428BA" w:rsidRDefault="005E57BF" w:rsidP="007E6975">
            <w:pPr>
              <w:rPr>
                <w:b/>
                <w:sz w:val="20"/>
              </w:rPr>
            </w:pPr>
          </w:p>
        </w:tc>
        <w:tc>
          <w:tcPr>
            <w:tcW w:w="1350" w:type="dxa"/>
            <w:shd w:val="clear" w:color="auto" w:fill="EAEAEA"/>
            <w:vAlign w:val="center"/>
          </w:tcPr>
          <w:p w:rsidR="005E57BF" w:rsidRPr="001428BA" w:rsidRDefault="005E57BF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Prepared by:</w:t>
            </w:r>
          </w:p>
        </w:tc>
        <w:tc>
          <w:tcPr>
            <w:tcW w:w="4140" w:type="dxa"/>
            <w:vAlign w:val="center"/>
          </w:tcPr>
          <w:p w:rsidR="005E57BF" w:rsidRPr="000241D2" w:rsidRDefault="00771953" w:rsidP="00E4320C">
            <w:pPr>
              <w:spacing w:before="0" w:after="0"/>
              <w:rPr>
                <w:sz w:val="20"/>
              </w:rPr>
            </w:pPr>
            <w:r w:rsidRPr="000241D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57BF" w:rsidRPr="000241D2">
              <w:rPr>
                <w:sz w:val="20"/>
              </w:rPr>
              <w:instrText xml:space="preserve"> FORMTEXT </w:instrText>
            </w:r>
            <w:r w:rsidRPr="000241D2">
              <w:rPr>
                <w:sz w:val="20"/>
              </w:rPr>
            </w:r>
            <w:r w:rsidRPr="000241D2">
              <w:rPr>
                <w:sz w:val="20"/>
              </w:rPr>
              <w:fldChar w:fldCharType="separate"/>
            </w:r>
            <w:r w:rsidR="005E57BF" w:rsidRPr="000241D2">
              <w:rPr>
                <w:sz w:val="20"/>
              </w:rPr>
              <w:t> </w:t>
            </w:r>
            <w:r w:rsidR="005E57BF" w:rsidRPr="000241D2">
              <w:rPr>
                <w:sz w:val="20"/>
              </w:rPr>
              <w:t> </w:t>
            </w:r>
            <w:r w:rsidR="005E57BF" w:rsidRPr="000241D2">
              <w:rPr>
                <w:sz w:val="20"/>
              </w:rPr>
              <w:t> </w:t>
            </w:r>
            <w:r w:rsidR="005E57BF" w:rsidRPr="000241D2">
              <w:rPr>
                <w:sz w:val="20"/>
              </w:rPr>
              <w:t> </w:t>
            </w:r>
            <w:r w:rsidR="005E57BF" w:rsidRPr="000241D2">
              <w:rPr>
                <w:sz w:val="20"/>
              </w:rPr>
              <w:t> </w:t>
            </w:r>
            <w:r w:rsidRPr="000241D2">
              <w:rPr>
                <w:sz w:val="20"/>
              </w:rPr>
              <w:fldChar w:fldCharType="end"/>
            </w:r>
          </w:p>
        </w:tc>
        <w:tc>
          <w:tcPr>
            <w:tcW w:w="990" w:type="dxa"/>
            <w:shd w:val="clear" w:color="auto" w:fill="F3F3F3"/>
            <w:vAlign w:val="center"/>
          </w:tcPr>
          <w:p w:rsidR="005E57BF" w:rsidRPr="001428BA" w:rsidRDefault="005E57BF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Time:</w:t>
            </w:r>
          </w:p>
        </w:tc>
        <w:tc>
          <w:tcPr>
            <w:tcW w:w="1530" w:type="dxa"/>
            <w:vAlign w:val="center"/>
          </w:tcPr>
          <w:p w:rsidR="005E57BF" w:rsidRPr="000241D2" w:rsidRDefault="00771953" w:rsidP="000241D2">
            <w:pPr>
              <w:spacing w:before="0" w:after="0"/>
              <w:jc w:val="center"/>
              <w:rPr>
                <w:sz w:val="20"/>
              </w:rPr>
            </w:pPr>
            <w:r w:rsidRPr="000241D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57BF" w:rsidRPr="000241D2">
              <w:rPr>
                <w:sz w:val="20"/>
              </w:rPr>
              <w:instrText xml:space="preserve"> FORMTEXT </w:instrText>
            </w:r>
            <w:r w:rsidRPr="000241D2">
              <w:rPr>
                <w:sz w:val="20"/>
              </w:rPr>
            </w:r>
            <w:r w:rsidRPr="000241D2">
              <w:rPr>
                <w:sz w:val="20"/>
              </w:rPr>
              <w:fldChar w:fldCharType="separate"/>
            </w:r>
            <w:r w:rsidR="005E57BF" w:rsidRPr="000241D2">
              <w:rPr>
                <w:sz w:val="20"/>
              </w:rPr>
              <w:t> </w:t>
            </w:r>
            <w:r w:rsidR="005E57BF" w:rsidRPr="000241D2">
              <w:rPr>
                <w:sz w:val="20"/>
              </w:rPr>
              <w:t> </w:t>
            </w:r>
            <w:r w:rsidR="005E57BF" w:rsidRPr="000241D2">
              <w:rPr>
                <w:sz w:val="20"/>
              </w:rPr>
              <w:t> </w:t>
            </w:r>
            <w:r w:rsidR="005E57BF" w:rsidRPr="000241D2">
              <w:rPr>
                <w:sz w:val="20"/>
              </w:rPr>
              <w:t> </w:t>
            </w:r>
            <w:r w:rsidR="005E57BF" w:rsidRPr="000241D2">
              <w:rPr>
                <w:sz w:val="20"/>
              </w:rPr>
              <w:t> </w:t>
            </w:r>
            <w:r w:rsidRPr="000241D2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F3F3F3"/>
            <w:vAlign w:val="center"/>
          </w:tcPr>
          <w:p w:rsidR="005E57BF" w:rsidRPr="001428BA" w:rsidRDefault="005E57BF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Safety FYIs/ Injury History:</w:t>
            </w:r>
          </w:p>
        </w:tc>
        <w:tc>
          <w:tcPr>
            <w:tcW w:w="4230" w:type="dxa"/>
          </w:tcPr>
          <w:p w:rsidR="005E57BF" w:rsidRPr="000241D2" w:rsidRDefault="00771953" w:rsidP="00E4320C">
            <w:pPr>
              <w:spacing w:before="0" w:after="0"/>
              <w:rPr>
                <w:sz w:val="20"/>
              </w:rPr>
            </w:pPr>
            <w:r w:rsidRPr="000241D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57BF" w:rsidRPr="000241D2">
              <w:rPr>
                <w:sz w:val="20"/>
              </w:rPr>
              <w:instrText xml:space="preserve"> FORMTEXT </w:instrText>
            </w:r>
            <w:r w:rsidRPr="000241D2">
              <w:rPr>
                <w:sz w:val="20"/>
              </w:rPr>
            </w:r>
            <w:r w:rsidRPr="000241D2">
              <w:rPr>
                <w:sz w:val="20"/>
              </w:rPr>
              <w:fldChar w:fldCharType="separate"/>
            </w:r>
            <w:r w:rsidR="005E57BF" w:rsidRPr="000241D2">
              <w:rPr>
                <w:sz w:val="20"/>
              </w:rPr>
              <w:t> </w:t>
            </w:r>
            <w:r w:rsidR="005E57BF" w:rsidRPr="000241D2">
              <w:rPr>
                <w:sz w:val="20"/>
              </w:rPr>
              <w:t> </w:t>
            </w:r>
            <w:r w:rsidR="005E57BF" w:rsidRPr="000241D2">
              <w:rPr>
                <w:sz w:val="20"/>
              </w:rPr>
              <w:t> </w:t>
            </w:r>
            <w:r w:rsidR="005E57BF" w:rsidRPr="000241D2">
              <w:rPr>
                <w:sz w:val="20"/>
              </w:rPr>
              <w:t> </w:t>
            </w:r>
            <w:r w:rsidR="005E57BF" w:rsidRPr="000241D2">
              <w:rPr>
                <w:sz w:val="20"/>
              </w:rPr>
              <w:t> </w:t>
            </w:r>
            <w:r w:rsidRPr="000241D2">
              <w:rPr>
                <w:sz w:val="20"/>
              </w:rPr>
              <w:fldChar w:fldCharType="end"/>
            </w:r>
          </w:p>
        </w:tc>
      </w:tr>
      <w:tr w:rsidR="005E57BF" w:rsidRPr="001428BA" w:rsidTr="00F86780">
        <w:trPr>
          <w:trHeight w:val="123"/>
        </w:trPr>
        <w:tc>
          <w:tcPr>
            <w:tcW w:w="1350" w:type="dxa"/>
            <w:vMerge/>
            <w:shd w:val="clear" w:color="auto" w:fill="auto"/>
          </w:tcPr>
          <w:p w:rsidR="005E57BF" w:rsidRPr="001428BA" w:rsidRDefault="005E57BF" w:rsidP="007E6975">
            <w:pPr>
              <w:rPr>
                <w:b/>
                <w:sz w:val="20"/>
              </w:rPr>
            </w:pPr>
          </w:p>
        </w:tc>
        <w:tc>
          <w:tcPr>
            <w:tcW w:w="1350" w:type="dxa"/>
            <w:shd w:val="clear" w:color="auto" w:fill="EAEAEA"/>
            <w:vAlign w:val="center"/>
          </w:tcPr>
          <w:p w:rsidR="005E57BF" w:rsidRPr="001428BA" w:rsidRDefault="005E57BF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Job/Task Observed:</w:t>
            </w:r>
          </w:p>
        </w:tc>
        <w:tc>
          <w:tcPr>
            <w:tcW w:w="4140" w:type="dxa"/>
            <w:vAlign w:val="center"/>
          </w:tcPr>
          <w:p w:rsidR="005E57BF" w:rsidRPr="000241D2" w:rsidRDefault="00771953" w:rsidP="00E4320C">
            <w:pPr>
              <w:spacing w:before="0" w:after="0"/>
              <w:rPr>
                <w:sz w:val="20"/>
              </w:rPr>
            </w:pPr>
            <w:r w:rsidRPr="000241D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57BF" w:rsidRPr="000241D2">
              <w:rPr>
                <w:sz w:val="20"/>
              </w:rPr>
              <w:instrText xml:space="preserve"> FORMTEXT </w:instrText>
            </w:r>
            <w:r w:rsidRPr="000241D2">
              <w:rPr>
                <w:sz w:val="20"/>
              </w:rPr>
            </w:r>
            <w:r w:rsidRPr="000241D2">
              <w:rPr>
                <w:sz w:val="20"/>
              </w:rPr>
              <w:fldChar w:fldCharType="separate"/>
            </w:r>
            <w:r w:rsidR="005E57BF" w:rsidRPr="000241D2">
              <w:rPr>
                <w:sz w:val="20"/>
              </w:rPr>
              <w:t> </w:t>
            </w:r>
            <w:r w:rsidR="005E57BF" w:rsidRPr="000241D2">
              <w:rPr>
                <w:sz w:val="20"/>
              </w:rPr>
              <w:t> </w:t>
            </w:r>
            <w:r w:rsidR="005E57BF" w:rsidRPr="000241D2">
              <w:rPr>
                <w:sz w:val="20"/>
              </w:rPr>
              <w:t> </w:t>
            </w:r>
            <w:r w:rsidR="005E57BF" w:rsidRPr="000241D2">
              <w:rPr>
                <w:sz w:val="20"/>
              </w:rPr>
              <w:t> </w:t>
            </w:r>
            <w:r w:rsidR="005E57BF" w:rsidRPr="000241D2">
              <w:rPr>
                <w:sz w:val="20"/>
              </w:rPr>
              <w:t> </w:t>
            </w:r>
            <w:r w:rsidRPr="000241D2">
              <w:rPr>
                <w:sz w:val="20"/>
              </w:rPr>
              <w:fldChar w:fldCharType="end"/>
            </w:r>
          </w:p>
        </w:tc>
        <w:tc>
          <w:tcPr>
            <w:tcW w:w="990" w:type="dxa"/>
            <w:shd w:val="clear" w:color="auto" w:fill="F3F3F3"/>
            <w:vAlign w:val="center"/>
          </w:tcPr>
          <w:p w:rsidR="005E57BF" w:rsidRPr="001428BA" w:rsidRDefault="005E57BF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# People Affected:</w:t>
            </w:r>
          </w:p>
        </w:tc>
        <w:tc>
          <w:tcPr>
            <w:tcW w:w="1530" w:type="dxa"/>
            <w:vAlign w:val="center"/>
          </w:tcPr>
          <w:p w:rsidR="005E57BF" w:rsidRPr="000241D2" w:rsidRDefault="00771953" w:rsidP="000241D2">
            <w:pPr>
              <w:spacing w:before="0" w:after="0"/>
              <w:jc w:val="center"/>
              <w:rPr>
                <w:sz w:val="20"/>
              </w:rPr>
            </w:pPr>
            <w:r w:rsidRPr="000241D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57BF" w:rsidRPr="000241D2">
              <w:rPr>
                <w:sz w:val="20"/>
              </w:rPr>
              <w:instrText xml:space="preserve"> FORMTEXT </w:instrText>
            </w:r>
            <w:r w:rsidRPr="000241D2">
              <w:rPr>
                <w:sz w:val="20"/>
              </w:rPr>
            </w:r>
            <w:r w:rsidRPr="000241D2">
              <w:rPr>
                <w:sz w:val="20"/>
              </w:rPr>
              <w:fldChar w:fldCharType="separate"/>
            </w:r>
            <w:r w:rsidR="005E57BF" w:rsidRPr="000241D2">
              <w:rPr>
                <w:sz w:val="20"/>
              </w:rPr>
              <w:t> </w:t>
            </w:r>
            <w:r w:rsidR="005E57BF" w:rsidRPr="000241D2">
              <w:rPr>
                <w:sz w:val="20"/>
              </w:rPr>
              <w:t> </w:t>
            </w:r>
            <w:r w:rsidR="005E57BF" w:rsidRPr="000241D2">
              <w:rPr>
                <w:sz w:val="20"/>
              </w:rPr>
              <w:t> </w:t>
            </w:r>
            <w:r w:rsidR="005E57BF" w:rsidRPr="000241D2">
              <w:rPr>
                <w:sz w:val="20"/>
              </w:rPr>
              <w:t> </w:t>
            </w:r>
            <w:r w:rsidR="005E57BF" w:rsidRPr="000241D2">
              <w:rPr>
                <w:sz w:val="20"/>
              </w:rPr>
              <w:t> </w:t>
            </w:r>
            <w:r w:rsidRPr="000241D2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F3F3F3"/>
            <w:vAlign w:val="center"/>
          </w:tcPr>
          <w:p w:rsidR="005E57BF" w:rsidRPr="001428BA" w:rsidRDefault="005E57BF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Employees Observed:</w:t>
            </w:r>
          </w:p>
        </w:tc>
        <w:tc>
          <w:tcPr>
            <w:tcW w:w="4230" w:type="dxa"/>
          </w:tcPr>
          <w:p w:rsidR="005E57BF" w:rsidRPr="000241D2" w:rsidRDefault="00771953" w:rsidP="00E4320C">
            <w:pPr>
              <w:spacing w:before="0" w:after="0"/>
              <w:rPr>
                <w:sz w:val="20"/>
              </w:rPr>
            </w:pPr>
            <w:r w:rsidRPr="000241D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57BF" w:rsidRPr="000241D2">
              <w:rPr>
                <w:sz w:val="20"/>
              </w:rPr>
              <w:instrText xml:space="preserve"> FORMTEXT </w:instrText>
            </w:r>
            <w:r w:rsidRPr="000241D2">
              <w:rPr>
                <w:sz w:val="20"/>
              </w:rPr>
            </w:r>
            <w:r w:rsidRPr="000241D2">
              <w:rPr>
                <w:sz w:val="20"/>
              </w:rPr>
              <w:fldChar w:fldCharType="separate"/>
            </w:r>
            <w:r w:rsidR="005E57BF" w:rsidRPr="000241D2">
              <w:rPr>
                <w:sz w:val="20"/>
              </w:rPr>
              <w:t> </w:t>
            </w:r>
            <w:r w:rsidR="005E57BF" w:rsidRPr="000241D2">
              <w:rPr>
                <w:sz w:val="20"/>
              </w:rPr>
              <w:t> </w:t>
            </w:r>
            <w:r w:rsidR="005E57BF" w:rsidRPr="000241D2">
              <w:rPr>
                <w:sz w:val="20"/>
              </w:rPr>
              <w:t> </w:t>
            </w:r>
            <w:r w:rsidR="005E57BF" w:rsidRPr="000241D2">
              <w:rPr>
                <w:sz w:val="20"/>
              </w:rPr>
              <w:t> </w:t>
            </w:r>
            <w:r w:rsidR="005E57BF" w:rsidRPr="000241D2">
              <w:rPr>
                <w:sz w:val="20"/>
              </w:rPr>
              <w:t> </w:t>
            </w:r>
            <w:r w:rsidRPr="000241D2">
              <w:rPr>
                <w:sz w:val="20"/>
              </w:rPr>
              <w:fldChar w:fldCharType="end"/>
            </w:r>
          </w:p>
        </w:tc>
      </w:tr>
    </w:tbl>
    <w:p w:rsidR="00684A2A" w:rsidRPr="00F86780" w:rsidRDefault="00684A2A" w:rsidP="006D2918">
      <w:pPr>
        <w:spacing w:before="0" w:after="0"/>
        <w:rPr>
          <w:sz w:val="4"/>
        </w:rPr>
      </w:pPr>
    </w:p>
    <w:tbl>
      <w:tblPr>
        <w:tblStyle w:val="TableGrid1"/>
        <w:tblW w:w="15120" w:type="dxa"/>
        <w:tblInd w:w="-24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1350"/>
        <w:gridCol w:w="540"/>
        <w:gridCol w:w="540"/>
        <w:gridCol w:w="1170"/>
        <w:gridCol w:w="540"/>
        <w:gridCol w:w="720"/>
        <w:gridCol w:w="1080"/>
        <w:gridCol w:w="540"/>
        <w:gridCol w:w="630"/>
        <w:gridCol w:w="1080"/>
        <w:gridCol w:w="540"/>
        <w:gridCol w:w="1620"/>
        <w:gridCol w:w="540"/>
        <w:gridCol w:w="630"/>
        <w:gridCol w:w="1260"/>
        <w:gridCol w:w="540"/>
        <w:gridCol w:w="720"/>
        <w:gridCol w:w="1080"/>
      </w:tblGrid>
      <w:tr w:rsidR="00E4320C" w:rsidRPr="00DB6EBF" w:rsidTr="006038FB">
        <w:trPr>
          <w:trHeight w:val="427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vAlign w:val="center"/>
          </w:tcPr>
          <w:p w:rsidR="00AC5A53" w:rsidRPr="00AC5A53" w:rsidRDefault="00AC5A53" w:rsidP="009E4C27">
            <w:pPr>
              <w:ind w:left="-25" w:right="-25"/>
              <w:jc w:val="center"/>
              <w:rPr>
                <w:b/>
                <w:color w:val="FFFFFF" w:themeColor="background1"/>
                <w:szCs w:val="18"/>
              </w:rPr>
            </w:pPr>
            <w:r w:rsidRPr="00C57C4D">
              <w:rPr>
                <w:b/>
                <w:color w:val="FFFFFF" w:themeColor="background1"/>
                <w:sz w:val="22"/>
              </w:rPr>
              <w:t>STEP TWO</w:t>
            </w:r>
          </w:p>
        </w:tc>
        <w:tc>
          <w:tcPr>
            <w:tcW w:w="22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A53" w:rsidRPr="009D6D28" w:rsidRDefault="009D6D28" w:rsidP="005E57BF">
            <w:pPr>
              <w:jc w:val="center"/>
              <w:rPr>
                <w:b/>
              </w:rPr>
            </w:pPr>
            <w:r w:rsidRPr="009D6D28">
              <w:rPr>
                <w:b/>
              </w:rPr>
              <w:t>Head/</w:t>
            </w:r>
            <w:r w:rsidR="00AC5A53" w:rsidRPr="009D6D28">
              <w:rPr>
                <w:b/>
              </w:rPr>
              <w:t>Neck</w:t>
            </w:r>
            <w:r w:rsidRPr="009D6D28">
              <w:rPr>
                <w:b/>
              </w:rPr>
              <w:t>/Eyes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A53" w:rsidRPr="009D6D28" w:rsidRDefault="00AC5A53" w:rsidP="005E57BF">
            <w:pPr>
              <w:jc w:val="center"/>
              <w:rPr>
                <w:b/>
              </w:rPr>
            </w:pPr>
            <w:r w:rsidRPr="009D6D28">
              <w:rPr>
                <w:b/>
              </w:rPr>
              <w:t>Shoulders</w:t>
            </w:r>
            <w:r w:rsidR="009D6D28" w:rsidRPr="009D6D28">
              <w:rPr>
                <w:b/>
              </w:rPr>
              <w:t>/Upper Back</w:t>
            </w:r>
          </w:p>
        </w:tc>
        <w:tc>
          <w:tcPr>
            <w:tcW w:w="22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A53" w:rsidRPr="009D6D28" w:rsidRDefault="00AC5A53" w:rsidP="009D6D28">
            <w:pPr>
              <w:jc w:val="center"/>
              <w:rPr>
                <w:b/>
              </w:rPr>
            </w:pPr>
            <w:r w:rsidRPr="009D6D28">
              <w:rPr>
                <w:b/>
              </w:rPr>
              <w:t>Back</w:t>
            </w:r>
            <w:r w:rsidR="009D6D28">
              <w:rPr>
                <w:b/>
              </w:rPr>
              <w:t xml:space="preserve"> (M</w:t>
            </w:r>
            <w:r w:rsidR="009D6D28" w:rsidRPr="009D6D28">
              <w:rPr>
                <w:b/>
              </w:rPr>
              <w:t>id</w:t>
            </w:r>
            <w:r w:rsidR="009D6D28">
              <w:rPr>
                <w:b/>
              </w:rPr>
              <w:t>/L</w:t>
            </w:r>
            <w:r w:rsidR="009D6D28" w:rsidRPr="009D6D28">
              <w:rPr>
                <w:b/>
              </w:rPr>
              <w:t>ow)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A53" w:rsidRPr="009D6D28" w:rsidRDefault="00AC5A53" w:rsidP="005E57BF">
            <w:pPr>
              <w:jc w:val="center"/>
              <w:rPr>
                <w:b/>
              </w:rPr>
            </w:pPr>
            <w:r w:rsidRPr="009D6D28">
              <w:rPr>
                <w:b/>
              </w:rPr>
              <w:t>Arms/Elbows</w:t>
            </w:r>
          </w:p>
        </w:tc>
        <w:tc>
          <w:tcPr>
            <w:tcW w:w="243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A53" w:rsidRPr="009D6D28" w:rsidRDefault="00AC5A53" w:rsidP="005E57BF">
            <w:pPr>
              <w:jc w:val="center"/>
              <w:rPr>
                <w:b/>
              </w:rPr>
            </w:pPr>
            <w:r w:rsidRPr="009D6D28">
              <w:rPr>
                <w:b/>
              </w:rPr>
              <w:t>Hands/Wrists/Fingers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A53" w:rsidRPr="009D6D28" w:rsidRDefault="00AC5A53" w:rsidP="005E57BF">
            <w:pPr>
              <w:jc w:val="center"/>
              <w:rPr>
                <w:b/>
              </w:rPr>
            </w:pPr>
            <w:r w:rsidRPr="009D6D28">
              <w:rPr>
                <w:b/>
              </w:rPr>
              <w:t>Legs/Feet</w:t>
            </w:r>
          </w:p>
        </w:tc>
      </w:tr>
      <w:tr w:rsidR="00F86780" w:rsidRPr="00DB6EBF" w:rsidTr="00D51818">
        <w:trPr>
          <w:trHeight w:val="36"/>
        </w:trPr>
        <w:tc>
          <w:tcPr>
            <w:tcW w:w="1350" w:type="dxa"/>
            <w:vMerge w:val="restart"/>
            <w:tcBorders>
              <w:top w:val="single" w:sz="6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86780" w:rsidRPr="00857E73" w:rsidRDefault="00F86780" w:rsidP="000631BE">
            <w:pPr>
              <w:ind w:left="-25" w:right="-25"/>
              <w:jc w:val="center"/>
              <w:rPr>
                <w:b/>
              </w:rPr>
            </w:pPr>
            <w:r w:rsidRPr="00857E73">
              <w:rPr>
                <w:b/>
              </w:rPr>
              <w:t>Posture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6780" w:rsidRDefault="00F86780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581025" cy="636722"/>
                  <wp:effectExtent l="19050" t="0" r="9525" b="0"/>
                  <wp:docPr id="15" name="Picture 1" descr="L:\Forms\Ergonomics Analysis Worksheet\Manufacturing Ergonomics Analysis\Images\Female_Look_D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Forms\Ergonomics Analysis Worksheet\Manufacturing Ergonomics Analysis\Images\Female_Look_D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089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780" w:rsidRDefault="00F86780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587108" cy="640080"/>
                  <wp:effectExtent l="19050" t="0" r="3442" b="0"/>
                  <wp:docPr id="16" name="Picture 2" descr="L:\Forms\Ergonomics Analysis Worksheet\Manufacturing Ergonomics Analysis\Images\Female_Look_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Forms\Ergonomics Analysis Worksheet\Manufacturing Ergonomics Analysis\Images\Female_Look_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108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6780" w:rsidRDefault="00F86780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527375" cy="731520"/>
                  <wp:effectExtent l="19050" t="0" r="6025" b="0"/>
                  <wp:docPr id="17" name="Picture 5" descr="L:\Forms\Ergonomics Analysis Worksheet\Manufacturing Ergonomics Analysis\Images\Female_Reach_Above_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:\Forms\Ergonomics Analysis Worksheet\Manufacturing Ergonomics Analysis\Images\Female_Reach_Above_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7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780" w:rsidRDefault="00F86780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542925" cy="666750"/>
                  <wp:effectExtent l="19050" t="0" r="9525" b="0"/>
                  <wp:docPr id="18" name="Picture 6" descr="L:\Forms\Ergonomics Analysis Worksheet\Manufacturing Ergonomics Analysis\Images\Male_Shld_Shru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:\Forms\Ergonomics Analysis Worksheet\Manufacturing Ergonomics Analysis\Images\Male_Shld_Shru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780" w:rsidRDefault="00F86780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630079" cy="640080"/>
                  <wp:effectExtent l="19050" t="0" r="0" b="0"/>
                  <wp:docPr id="19" name="Picture 8" descr="L:\Forms\Ergonomics Analysis Worksheet\Manufacturing Ergonomics Analysis\Images\Male_Back_B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:\Forms\Ergonomics Analysis Worksheet\Manufacturing Ergonomics Analysis\Images\Male_Back_B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79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780" w:rsidRDefault="00F86780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331736" cy="731520"/>
                  <wp:effectExtent l="19050" t="0" r="0" b="0"/>
                  <wp:docPr id="20" name="Picture 9" descr="L:\Forms\Ergonomics Analysis Worksheet\Manufacturing Ergonomics Analysis\Images\Male_Extended_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:\Forms\Ergonomics Analysis Worksheet\Manufacturing Ergonomics Analysis\Images\Male_Extended_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36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780" w:rsidRDefault="00F86780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847725" cy="666750"/>
                  <wp:effectExtent l="19050" t="0" r="9525" b="0"/>
                  <wp:docPr id="21" name="Picture 12" descr="L:\Forms\Ergonomics Analysis Worksheet\Manufacturing Ergonomics Analysis\Images\Female_Two_ Arm_ Rea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:\Forms\Ergonomics Analysis Worksheet\Manufacturing Ergonomics Analysis\Images\Female_Two_ Arm_ Rea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780" w:rsidRDefault="00F86780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47675" cy="285750"/>
                  <wp:effectExtent l="19050" t="0" r="9525" b="0"/>
                  <wp:docPr id="396" name="Picture 15" descr="L:\Forms\Ergonomics Analysis Worksheet\Manufacturing Ergonomics Analysis\Images\Wrist_Flex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:\Forms\Ergonomics Analysis Worksheet\Manufacturing Ergonomics Analysis\Images\Wrist_Flex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780" w:rsidRDefault="00F86780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47675" cy="304800"/>
                  <wp:effectExtent l="19050" t="0" r="9525" b="0"/>
                  <wp:docPr id="398" name="Picture 17" descr="L:\Forms\Ergonomics Analysis Worksheet\Manufacturing Ergonomics Analysis\Images\Wrist_Bent_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:\Forms\Ergonomics Analysis Worksheet\Manufacturing Ergonomics Analysis\Images\Wrist_Bent_Thu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780" w:rsidRDefault="00F86780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82633" cy="640080"/>
                  <wp:effectExtent l="19050" t="0" r="3117" b="0"/>
                  <wp:docPr id="400" name="Picture 19" descr="L:\Forms\Ergonomics Analysis Worksheet\Manufacturing Ergonomics Analysis\Images\Squ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:\Forms\Ergonomics Analysis Worksheet\Manufacturing Ergonomics Analysis\Images\Squ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3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780" w:rsidRDefault="00F86780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542925" cy="628650"/>
                  <wp:effectExtent l="19050" t="0" r="9525" b="0"/>
                  <wp:docPr id="401" name="Picture 20" descr="L:\Forms\Ergonomics Analysis Worksheet\Manufacturing Ergonomics Analysis\Images\Kneel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:\Forms\Ergonomics Analysis Worksheet\Manufacturing Ergonomics Analysis\Images\Kneel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780" w:rsidRPr="00DB6EBF" w:rsidTr="00D51818">
        <w:trPr>
          <w:trHeight w:val="73"/>
        </w:trPr>
        <w:tc>
          <w:tcPr>
            <w:tcW w:w="13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86780" w:rsidRPr="00857E73" w:rsidRDefault="00F86780" w:rsidP="000631BE">
            <w:pPr>
              <w:ind w:left="-25" w:right="-25"/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6780" w:rsidRDefault="00F86780" w:rsidP="00E8347E">
            <w:pPr>
              <w:ind w:left="-108" w:right="-108"/>
              <w:jc w:val="center"/>
              <w:rPr>
                <w:rFonts w:cs="Arial"/>
                <w:noProof/>
                <w:vertAlign w:val="superscript"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780" w:rsidRDefault="00F86780" w:rsidP="00E8347E">
            <w:pPr>
              <w:ind w:left="-108" w:right="-108"/>
              <w:jc w:val="center"/>
              <w:rPr>
                <w:rFonts w:cs="Arial"/>
                <w:noProof/>
                <w:vertAlign w:val="superscript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6780" w:rsidRDefault="00F86780" w:rsidP="00E8347E">
            <w:pPr>
              <w:ind w:left="-108" w:right="-108"/>
              <w:jc w:val="center"/>
              <w:rPr>
                <w:rFonts w:cs="Arial"/>
                <w:noProof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780" w:rsidRDefault="00F86780" w:rsidP="00E8347E">
            <w:pPr>
              <w:ind w:left="-108" w:right="-108"/>
              <w:jc w:val="center"/>
              <w:rPr>
                <w:rFonts w:cs="Arial"/>
                <w:noProof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780" w:rsidRDefault="00F86780" w:rsidP="00E8347E">
            <w:pPr>
              <w:ind w:left="-108" w:right="-108"/>
              <w:jc w:val="center"/>
              <w:rPr>
                <w:rFonts w:cs="Arial"/>
                <w:noProof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780" w:rsidRDefault="00F86780" w:rsidP="00E8347E">
            <w:pPr>
              <w:ind w:left="-108" w:right="-108"/>
              <w:jc w:val="center"/>
              <w:rPr>
                <w:rFonts w:cs="Arial"/>
                <w:noProof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780" w:rsidRDefault="00F86780" w:rsidP="00E8347E">
            <w:pPr>
              <w:ind w:left="-108" w:right="-108"/>
              <w:jc w:val="center"/>
              <w:rPr>
                <w:rFonts w:cs="Arial"/>
                <w:noProof/>
                <w:vertAlign w:val="superscript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780" w:rsidRDefault="00F86780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19100" cy="247650"/>
                  <wp:effectExtent l="19050" t="0" r="0" b="0"/>
                  <wp:docPr id="397" name="Picture 16" descr="L:\Forms\Ergonomics Analysis Worksheet\Manufacturing Ergonomics Analysis\Images\Wrist_Extend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:\Forms\Ergonomics Analysis Worksheet\Manufacturing Ergonomics Analysis\Images\Wrist_Extend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780" w:rsidRDefault="00F86780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19100" cy="247650"/>
                  <wp:effectExtent l="19050" t="0" r="0" b="0"/>
                  <wp:docPr id="399" name="Picture 18" descr="L:\Forms\Ergonomics Analysis Worksheet\Manufacturing Ergonomics Analysis\Images\Wrist_Bent_LittleFin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:\Forms\Ergonomics Analysis Worksheet\Manufacturing Ergonomics Analysis\Images\Wrist_Bent_LittleFin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780" w:rsidRDefault="00F86780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780" w:rsidRDefault="00F86780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</w:p>
        </w:tc>
      </w:tr>
      <w:tr w:rsidR="00F86780" w:rsidRPr="00DB6EBF" w:rsidTr="00D51818">
        <w:trPr>
          <w:trHeight w:val="433"/>
        </w:trPr>
        <w:tc>
          <w:tcPr>
            <w:tcW w:w="13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86780" w:rsidRPr="00857E73" w:rsidRDefault="00F86780" w:rsidP="000631BE">
            <w:pPr>
              <w:ind w:left="-25" w:right="-25"/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6780" w:rsidRDefault="00F86780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619125" cy="638175"/>
                  <wp:effectExtent l="19050" t="0" r="9525" b="0"/>
                  <wp:docPr id="403" name="Picture 3" descr="L:\Forms\Ergonomics Analysis Worksheet\Manufacturing Ergonomics Analysis\Images\Female_Neck_Side_B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Forms\Ergonomics Analysis Worksheet\Manufacturing Ergonomics Analysis\Images\Female_Neck_Side_B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973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780" w:rsidRDefault="00F86780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611124" cy="548640"/>
                  <wp:effectExtent l="19050" t="0" r="0" b="0"/>
                  <wp:docPr id="404" name="Picture 4" descr="L:\Forms\Ergonomics Analysis Worksheet\Manufacturing Ergonomics Analysis\Images\Female_Neck_R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Forms\Ergonomics Analysis Worksheet\Manufacturing Ergonomics Analysis\Images\Female_Neck_R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6780" w:rsidRDefault="00F86780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638923" cy="731520"/>
                  <wp:effectExtent l="19050" t="0" r="0" b="0"/>
                  <wp:docPr id="405" name="Picture 7" descr="L:\Forms\Ergonomics Analysis Worksheet\Manufacturing Ergonomics Analysis\Images\Reach_Behind_Bo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Forms\Ergonomics Analysis Worksheet\Manufacturing Ergonomics Analysis\Images\Reach_Behind_Bod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923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780" w:rsidRDefault="00F86780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780" w:rsidRDefault="00F86780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25302" cy="731520"/>
                  <wp:effectExtent l="19050" t="0" r="0" b="0"/>
                  <wp:docPr id="406" name="Picture 10" descr="L:\Forms\Ergonomics Analysis Worksheet\Manufacturing Ergonomics Analysis\Images\Female_Back_Bent_Sideway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:\Forms\Ergonomics Analysis Worksheet\Manufacturing Ergonomics Analysis\Images\Female_Back_Bent_Sideway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02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780" w:rsidRDefault="00F86780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46675" cy="731520"/>
                  <wp:effectExtent l="19050" t="0" r="975" b="0"/>
                  <wp:docPr id="407" name="Picture 11" descr="L:\Forms\Ergonomics Analysis Worksheet\Manufacturing Ergonomics Analysis\Images\Female_Back_R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:\Forms\Ergonomics Analysis Worksheet\Manufacturing Ergonomics Analysis\Images\Female_Back_R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7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780" w:rsidRDefault="00F86780" w:rsidP="00F86780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b/>
                <w:noProof/>
                <w:color w:val="1F497D" w:themeColor="text2"/>
              </w:rPr>
              <w:drawing>
                <wp:inline distT="0" distB="0" distL="0" distR="0">
                  <wp:extent cx="819150" cy="266700"/>
                  <wp:effectExtent l="19050" t="0" r="0" b="0"/>
                  <wp:docPr id="408" name="Picture 13" descr="L:\Forms\Ergonomics Analysis Worksheet\Manufacturing Ergonomics Analysis\Images\Forearm_Palm_D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:\Forms\Ergonomics Analysis Worksheet\Manufacturing Ergonomics Analysis\Images\Forearm_Palm_D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780" w:rsidRDefault="00F86780" w:rsidP="00F86780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b/>
                <w:noProof/>
                <w:color w:val="1F497D" w:themeColor="text2"/>
              </w:rPr>
              <w:drawing>
                <wp:inline distT="0" distB="0" distL="0" distR="0">
                  <wp:extent cx="847725" cy="276225"/>
                  <wp:effectExtent l="19050" t="0" r="9525" b="0"/>
                  <wp:docPr id="409" name="Picture 14" descr="L:\Forms\Ergonomics Analysis Worksheet\Manufacturing Ergonomics Analysis\Images\Forearm_Palm_Up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:\Forms\Ergonomics Analysis Worksheet\Manufacturing Ergonomics Analysis\Images\Forearm_Palm_Up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86780" w:rsidRDefault="00F86780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67268" cy="640080"/>
                  <wp:effectExtent l="19050" t="0" r="8982" b="0"/>
                  <wp:docPr id="410" name="Picture 68" descr="E:\tasks_actions\hand\06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E:\tasks_actions\hand\06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28868" r="15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68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86780" w:rsidRDefault="00F86780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66753" cy="548640"/>
                  <wp:effectExtent l="19050" t="0" r="9497" b="0"/>
                  <wp:docPr id="411" name="Picture 69" descr="E:\tasks_actions\hand\06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E:\tasks_actions\hand\06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5516" r="9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53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86780" w:rsidRDefault="00F86780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41069" cy="640080"/>
                  <wp:effectExtent l="19050" t="0" r="6581" b="0"/>
                  <wp:docPr id="412" name="Picture 21" descr="L:\Forms\Ergonomics Analysis Worksheet\Manufacturing Ergonomics Analysis\Images\One_Leg_Up_On_To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:\Forms\Ergonomics Analysis Worksheet\Manufacturing Ergonomics Analysis\Images\One_Leg_Up_On_To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69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86780" w:rsidRDefault="00F86780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</w:p>
        </w:tc>
      </w:tr>
      <w:tr w:rsidR="00F86780" w:rsidRPr="00DB6EBF" w:rsidTr="00CA55A5">
        <w:trPr>
          <w:trHeight w:val="1000"/>
        </w:trPr>
        <w:tc>
          <w:tcPr>
            <w:tcW w:w="1350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86780" w:rsidRPr="00857E73" w:rsidRDefault="00F86780" w:rsidP="000631BE">
            <w:pPr>
              <w:ind w:left="-25" w:right="-25"/>
              <w:jc w:val="center"/>
              <w:rPr>
                <w:b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86780" w:rsidRPr="00857E73" w:rsidRDefault="00F86780" w:rsidP="00F86780">
            <w:pPr>
              <w:spacing w:beforeLines="20" w:after="20"/>
              <w:ind w:left="245" w:right="-115" w:hanging="259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E73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857E73">
              <w:rPr>
                <w:rFonts w:cs="Arial"/>
                <w:sz w:val="18"/>
              </w:rPr>
              <w:fldChar w:fldCharType="end"/>
            </w:r>
            <w:r w:rsidRPr="00857E73">
              <w:rPr>
                <w:rFonts w:cs="Arial"/>
                <w:sz w:val="18"/>
              </w:rPr>
              <w:t xml:space="preserve">  Look down &gt; 30</w:t>
            </w:r>
            <w:r w:rsidRPr="00857E73">
              <w:rPr>
                <w:rFonts w:cs="Arial"/>
                <w:sz w:val="18"/>
                <w:vertAlign w:val="superscript"/>
              </w:rPr>
              <w:t>0</w:t>
            </w:r>
          </w:p>
          <w:p w:rsidR="00F86780" w:rsidRPr="00857E73" w:rsidRDefault="00F86780" w:rsidP="00F86780">
            <w:pPr>
              <w:spacing w:beforeLines="20" w:after="20"/>
              <w:ind w:left="245" w:right="-115" w:hanging="259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E73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857E73">
              <w:rPr>
                <w:rFonts w:cs="Arial"/>
                <w:sz w:val="18"/>
              </w:rPr>
              <w:fldChar w:fldCharType="end"/>
            </w:r>
            <w:r w:rsidRPr="00857E73">
              <w:rPr>
                <w:rFonts w:cs="Arial"/>
                <w:sz w:val="18"/>
              </w:rPr>
              <w:t xml:space="preserve">  Look up &gt; 10</w:t>
            </w:r>
            <w:r w:rsidRPr="00857E73">
              <w:rPr>
                <w:rFonts w:cs="Arial"/>
                <w:sz w:val="18"/>
                <w:vertAlign w:val="superscript"/>
              </w:rPr>
              <w:t>0</w:t>
            </w:r>
          </w:p>
          <w:p w:rsidR="00F86780" w:rsidRPr="00857E73" w:rsidRDefault="00F86780" w:rsidP="00F86780">
            <w:pPr>
              <w:spacing w:beforeLines="20" w:after="20"/>
              <w:ind w:left="245" w:right="-115" w:hanging="259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E73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857E73">
              <w:rPr>
                <w:rFonts w:cs="Arial"/>
                <w:sz w:val="18"/>
              </w:rPr>
              <w:fldChar w:fldCharType="end"/>
            </w:r>
            <w:r w:rsidRPr="00857E73">
              <w:rPr>
                <w:rFonts w:cs="Arial"/>
                <w:sz w:val="18"/>
              </w:rPr>
              <w:t xml:space="preserve">  Side bent &gt; 15</w:t>
            </w:r>
            <w:r w:rsidRPr="00857E73">
              <w:rPr>
                <w:rFonts w:cs="Arial"/>
                <w:sz w:val="18"/>
                <w:vertAlign w:val="superscript"/>
              </w:rPr>
              <w:t>0</w:t>
            </w:r>
          </w:p>
          <w:p w:rsidR="00F86780" w:rsidRPr="00857E73" w:rsidRDefault="00F86780" w:rsidP="00F86780">
            <w:pPr>
              <w:spacing w:beforeLines="20" w:after="20"/>
              <w:ind w:left="245" w:right="-115" w:hanging="259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E73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857E73">
              <w:rPr>
                <w:rFonts w:cs="Arial"/>
                <w:sz w:val="18"/>
              </w:rPr>
              <w:fldChar w:fldCharType="end"/>
            </w:r>
            <w:r w:rsidRPr="00857E73">
              <w:rPr>
                <w:rFonts w:cs="Arial"/>
                <w:sz w:val="18"/>
              </w:rPr>
              <w:t xml:space="preserve">  Rotated &gt; 20</w:t>
            </w:r>
            <w:r w:rsidRPr="00857E73">
              <w:rPr>
                <w:rFonts w:cs="Arial"/>
                <w:sz w:val="18"/>
                <w:vertAlign w:val="superscript"/>
              </w:rPr>
              <w:t>0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86780" w:rsidRPr="00857E73" w:rsidRDefault="00F86780" w:rsidP="00F86780">
            <w:pPr>
              <w:spacing w:beforeLines="20" w:after="2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E73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857E73">
              <w:rPr>
                <w:rFonts w:cs="Arial"/>
                <w:sz w:val="18"/>
              </w:rPr>
              <w:fldChar w:fldCharType="end"/>
            </w:r>
            <w:r w:rsidRPr="00857E73">
              <w:rPr>
                <w:rFonts w:cs="Arial"/>
                <w:sz w:val="18"/>
              </w:rPr>
              <w:t xml:space="preserve"> Hands at/above shoulders</w:t>
            </w:r>
            <w:r>
              <w:rPr>
                <w:rFonts w:cs="Arial"/>
                <w:sz w:val="18"/>
              </w:rPr>
              <w:t>/head</w:t>
            </w:r>
          </w:p>
          <w:p w:rsidR="00F86780" w:rsidRPr="00857E73" w:rsidRDefault="00F86780" w:rsidP="00F86780">
            <w:pPr>
              <w:spacing w:beforeLines="20" w:after="2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E73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857E73">
              <w:rPr>
                <w:rFonts w:cs="Arial"/>
                <w:sz w:val="18"/>
              </w:rPr>
              <w:fldChar w:fldCharType="end"/>
            </w:r>
            <w:r w:rsidRPr="00857E73">
              <w:rPr>
                <w:rFonts w:cs="Arial"/>
                <w:sz w:val="18"/>
              </w:rPr>
              <w:t xml:space="preserve"> Shrugged shoulders</w:t>
            </w:r>
          </w:p>
          <w:p w:rsidR="00F86780" w:rsidRPr="00857E73" w:rsidRDefault="00F86780" w:rsidP="00F86780">
            <w:pPr>
              <w:spacing w:beforeLines="20" w:after="2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E73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857E73">
              <w:rPr>
                <w:rFonts w:cs="Arial"/>
                <w:sz w:val="18"/>
              </w:rPr>
              <w:fldChar w:fldCharType="end"/>
            </w:r>
            <w:r w:rsidRPr="00857E73">
              <w:rPr>
                <w:rFonts w:cs="Arial"/>
                <w:sz w:val="18"/>
              </w:rPr>
              <w:t xml:space="preserve"> Reach behind body</w:t>
            </w: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86780" w:rsidRPr="00857E73" w:rsidRDefault="00F86780" w:rsidP="00F86780">
            <w:pPr>
              <w:spacing w:beforeLines="20" w:after="20"/>
              <w:ind w:left="245" w:right="-115" w:hanging="263"/>
              <w:rPr>
                <w:rFonts w:cs="Arial"/>
                <w:sz w:val="18"/>
                <w:vertAlign w:val="superscript"/>
              </w:rPr>
            </w:pPr>
            <w:r w:rsidRPr="00857E73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E73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857E73">
              <w:rPr>
                <w:rFonts w:cs="Arial"/>
                <w:sz w:val="18"/>
              </w:rPr>
              <w:fldChar w:fldCharType="end"/>
            </w:r>
            <w:r w:rsidRPr="00857E73">
              <w:rPr>
                <w:rFonts w:cs="Arial"/>
                <w:sz w:val="18"/>
              </w:rPr>
              <w:t xml:space="preserve"> Flexed forward &gt;20</w:t>
            </w:r>
            <w:r w:rsidRPr="00857E73">
              <w:rPr>
                <w:rFonts w:cs="Arial"/>
                <w:sz w:val="18"/>
                <w:vertAlign w:val="superscript"/>
              </w:rPr>
              <w:t>0</w:t>
            </w:r>
          </w:p>
          <w:p w:rsidR="00F86780" w:rsidRPr="00857E73" w:rsidRDefault="00F86780" w:rsidP="00F86780">
            <w:pPr>
              <w:spacing w:beforeLines="20" w:after="20"/>
              <w:ind w:left="245" w:right="-115" w:hanging="263"/>
              <w:rPr>
                <w:rFonts w:cs="Arial"/>
                <w:sz w:val="18"/>
                <w:vertAlign w:val="superscript"/>
              </w:rPr>
            </w:pPr>
            <w:r w:rsidRPr="00857E73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E73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857E73">
              <w:rPr>
                <w:rFonts w:cs="Arial"/>
                <w:sz w:val="18"/>
              </w:rPr>
              <w:fldChar w:fldCharType="end"/>
            </w:r>
            <w:r w:rsidRPr="00857E73">
              <w:rPr>
                <w:rFonts w:cs="Arial"/>
                <w:sz w:val="18"/>
              </w:rPr>
              <w:t xml:space="preserve"> Extended back</w:t>
            </w:r>
            <w:r>
              <w:rPr>
                <w:rFonts w:cs="Arial"/>
                <w:sz w:val="18"/>
              </w:rPr>
              <w:t xml:space="preserve"> </w:t>
            </w:r>
            <w:r w:rsidRPr="00857E73">
              <w:rPr>
                <w:rFonts w:cs="Arial"/>
                <w:sz w:val="18"/>
              </w:rPr>
              <w:t>&gt; 20</w:t>
            </w:r>
            <w:r w:rsidRPr="00857E73">
              <w:rPr>
                <w:rFonts w:cs="Arial"/>
                <w:sz w:val="18"/>
                <w:vertAlign w:val="superscript"/>
              </w:rPr>
              <w:t>0</w:t>
            </w:r>
          </w:p>
          <w:p w:rsidR="00F86780" w:rsidRPr="00857E73" w:rsidRDefault="00F86780" w:rsidP="00F86780">
            <w:pPr>
              <w:spacing w:beforeLines="20" w:after="20"/>
              <w:ind w:left="245" w:right="-115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E73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857E73">
              <w:rPr>
                <w:rFonts w:cs="Arial"/>
                <w:sz w:val="18"/>
              </w:rPr>
              <w:fldChar w:fldCharType="end"/>
            </w:r>
            <w:r w:rsidRPr="00857E73">
              <w:rPr>
                <w:rFonts w:cs="Arial"/>
                <w:sz w:val="18"/>
              </w:rPr>
              <w:t xml:space="preserve"> Bent sideways &gt; 20</w:t>
            </w:r>
            <w:r w:rsidRPr="00857E73">
              <w:rPr>
                <w:rFonts w:cs="Arial"/>
                <w:sz w:val="18"/>
                <w:vertAlign w:val="superscript"/>
              </w:rPr>
              <w:t>0</w:t>
            </w:r>
          </w:p>
          <w:p w:rsidR="00F86780" w:rsidRPr="00857E73" w:rsidRDefault="00F86780" w:rsidP="00F86780">
            <w:pPr>
              <w:spacing w:beforeLines="20" w:after="20"/>
              <w:ind w:left="245" w:right="-115" w:hanging="259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E73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857E73">
              <w:rPr>
                <w:rFonts w:cs="Arial"/>
                <w:sz w:val="18"/>
              </w:rPr>
              <w:fldChar w:fldCharType="end"/>
            </w:r>
            <w:r w:rsidRPr="00857E73">
              <w:rPr>
                <w:rFonts w:cs="Arial"/>
                <w:sz w:val="18"/>
              </w:rPr>
              <w:t xml:space="preserve"> Rotated &gt;20</w:t>
            </w:r>
            <w:r w:rsidRPr="00857E73">
              <w:rPr>
                <w:rFonts w:cs="Arial"/>
                <w:sz w:val="18"/>
                <w:vertAlign w:val="superscript"/>
              </w:rPr>
              <w:t>0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780" w:rsidRPr="00857E73" w:rsidRDefault="00F86780" w:rsidP="00F86780">
            <w:pPr>
              <w:spacing w:beforeLines="20" w:after="2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E73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857E73">
              <w:rPr>
                <w:rFonts w:cs="Arial"/>
                <w:sz w:val="18"/>
              </w:rPr>
              <w:fldChar w:fldCharType="end"/>
            </w:r>
            <w:r w:rsidRPr="00857E73">
              <w:rPr>
                <w:rFonts w:cs="Arial"/>
                <w:sz w:val="18"/>
              </w:rPr>
              <w:t xml:space="preserve"> Fully extended arm</w:t>
            </w:r>
          </w:p>
          <w:p w:rsidR="00F86780" w:rsidRPr="00857E73" w:rsidRDefault="00F86780" w:rsidP="00F86780">
            <w:pPr>
              <w:spacing w:beforeLines="20" w:after="20"/>
              <w:ind w:left="245" w:right="-115" w:hanging="259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E73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857E73">
              <w:rPr>
                <w:rFonts w:cs="Arial"/>
                <w:sz w:val="18"/>
              </w:rPr>
              <w:fldChar w:fldCharType="end"/>
            </w:r>
            <w:r w:rsidRPr="00857E73">
              <w:rPr>
                <w:rFonts w:cs="Arial"/>
                <w:sz w:val="18"/>
              </w:rPr>
              <w:t xml:space="preserve"> Rotation of wrists/forearms, palms up/down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780" w:rsidRPr="00857E73" w:rsidRDefault="00F86780" w:rsidP="00F86780">
            <w:pPr>
              <w:spacing w:beforeLines="20" w:after="20"/>
              <w:ind w:left="245" w:right="5" w:hanging="263"/>
              <w:rPr>
                <w:rFonts w:cs="Arial"/>
                <w:sz w:val="18"/>
                <w:szCs w:val="19"/>
                <w:vertAlign w:val="superscript"/>
                <w:lang w:val="es-MX"/>
              </w:rPr>
            </w:pPr>
            <w:r w:rsidRPr="00771953">
              <w:rPr>
                <w:rFonts w:cs="Arial"/>
                <w:sz w:val="18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E73">
              <w:rPr>
                <w:rFonts w:cs="Arial"/>
                <w:sz w:val="18"/>
                <w:szCs w:val="19"/>
              </w:rPr>
              <w:instrText xml:space="preserve"> FORMCHECKBOX </w:instrText>
            </w:r>
            <w:r>
              <w:rPr>
                <w:rFonts w:cs="Arial"/>
                <w:sz w:val="18"/>
                <w:szCs w:val="19"/>
              </w:rPr>
            </w:r>
            <w:r>
              <w:rPr>
                <w:rFonts w:cs="Arial"/>
                <w:sz w:val="18"/>
                <w:szCs w:val="19"/>
              </w:rPr>
              <w:fldChar w:fldCharType="separate"/>
            </w:r>
            <w:r w:rsidRPr="00857E73">
              <w:rPr>
                <w:rFonts w:cs="Arial"/>
                <w:sz w:val="18"/>
                <w:szCs w:val="19"/>
                <w:lang w:val="es-MX"/>
              </w:rPr>
              <w:fldChar w:fldCharType="end"/>
            </w:r>
            <w:r w:rsidRPr="00857E73">
              <w:rPr>
                <w:rFonts w:cs="Arial"/>
                <w:sz w:val="18"/>
                <w:szCs w:val="19"/>
              </w:rPr>
              <w:t xml:space="preserve"> Wrist </w:t>
            </w:r>
            <w:r w:rsidRPr="00857E73">
              <w:rPr>
                <w:rFonts w:cs="Arial"/>
                <w:sz w:val="18"/>
                <w:szCs w:val="19"/>
                <w:lang w:val="es-MX"/>
              </w:rPr>
              <w:t>flex/extend &gt; 20</w:t>
            </w:r>
            <w:r w:rsidRPr="00857E73">
              <w:rPr>
                <w:rFonts w:cs="Arial"/>
                <w:sz w:val="18"/>
                <w:szCs w:val="19"/>
                <w:vertAlign w:val="superscript"/>
                <w:lang w:val="es-MX"/>
              </w:rPr>
              <w:t>o</w:t>
            </w:r>
          </w:p>
          <w:p w:rsidR="00F86780" w:rsidRPr="00857E73" w:rsidRDefault="00F86780" w:rsidP="00F86780">
            <w:pPr>
              <w:spacing w:beforeLines="20" w:after="20"/>
              <w:ind w:left="245" w:right="5" w:hanging="263"/>
              <w:rPr>
                <w:rFonts w:cs="Arial"/>
                <w:sz w:val="18"/>
                <w:szCs w:val="19"/>
              </w:rPr>
            </w:pPr>
            <w:r w:rsidRPr="00857E73">
              <w:rPr>
                <w:rFonts w:cs="Arial"/>
                <w:sz w:val="18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E73">
              <w:rPr>
                <w:rFonts w:cs="Arial"/>
                <w:sz w:val="18"/>
                <w:szCs w:val="19"/>
              </w:rPr>
              <w:instrText xml:space="preserve"> FORMCHECKBOX </w:instrText>
            </w:r>
            <w:r>
              <w:rPr>
                <w:rFonts w:cs="Arial"/>
                <w:sz w:val="18"/>
                <w:szCs w:val="19"/>
              </w:rPr>
            </w:r>
            <w:r>
              <w:rPr>
                <w:rFonts w:cs="Arial"/>
                <w:sz w:val="18"/>
                <w:szCs w:val="19"/>
              </w:rPr>
              <w:fldChar w:fldCharType="separate"/>
            </w:r>
            <w:r w:rsidRPr="00857E73">
              <w:rPr>
                <w:rFonts w:cs="Arial"/>
                <w:sz w:val="18"/>
                <w:szCs w:val="19"/>
              </w:rPr>
              <w:fldChar w:fldCharType="end"/>
            </w:r>
            <w:r w:rsidRPr="00857E73">
              <w:rPr>
                <w:rFonts w:cs="Arial"/>
                <w:sz w:val="18"/>
                <w:szCs w:val="19"/>
              </w:rPr>
              <w:t xml:space="preserve"> Wrist </w:t>
            </w:r>
            <w:r>
              <w:rPr>
                <w:rFonts w:cs="Arial"/>
                <w:sz w:val="18"/>
                <w:szCs w:val="19"/>
              </w:rPr>
              <w:t>bent</w:t>
            </w:r>
            <w:r w:rsidRPr="00857E73">
              <w:rPr>
                <w:rFonts w:cs="Arial"/>
                <w:sz w:val="18"/>
                <w:szCs w:val="19"/>
              </w:rPr>
              <w:t xml:space="preserve"> to side &gt; 15</w:t>
            </w:r>
            <w:r w:rsidRPr="005E73C9">
              <w:rPr>
                <w:rFonts w:cs="Arial"/>
                <w:sz w:val="18"/>
                <w:szCs w:val="19"/>
                <w:vertAlign w:val="superscript"/>
              </w:rPr>
              <w:t>o</w:t>
            </w:r>
          </w:p>
          <w:p w:rsidR="00F86780" w:rsidRPr="00857E73" w:rsidRDefault="00F86780" w:rsidP="00F86780">
            <w:pPr>
              <w:spacing w:beforeLines="20" w:after="20"/>
              <w:ind w:left="245" w:right="-108" w:hanging="263"/>
              <w:rPr>
                <w:rFonts w:cs="Arial"/>
                <w:sz w:val="18"/>
                <w:szCs w:val="19"/>
              </w:rPr>
            </w:pPr>
            <w:r w:rsidRPr="00857E73">
              <w:rPr>
                <w:rFonts w:cs="Arial"/>
                <w:sz w:val="18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E73">
              <w:rPr>
                <w:rFonts w:cs="Arial"/>
                <w:sz w:val="18"/>
                <w:szCs w:val="19"/>
              </w:rPr>
              <w:instrText xml:space="preserve"> FORMCHECKBOX </w:instrText>
            </w:r>
            <w:r>
              <w:rPr>
                <w:rFonts w:cs="Arial"/>
                <w:sz w:val="18"/>
                <w:szCs w:val="19"/>
              </w:rPr>
            </w:r>
            <w:r>
              <w:rPr>
                <w:rFonts w:cs="Arial"/>
                <w:sz w:val="18"/>
                <w:szCs w:val="19"/>
              </w:rPr>
              <w:fldChar w:fldCharType="separate"/>
            </w:r>
            <w:r w:rsidRPr="00857E73">
              <w:rPr>
                <w:rFonts w:cs="Arial"/>
                <w:sz w:val="18"/>
                <w:szCs w:val="19"/>
              </w:rPr>
              <w:fldChar w:fldCharType="end"/>
            </w:r>
            <w:r w:rsidRPr="00857E73">
              <w:rPr>
                <w:rFonts w:cs="Arial"/>
                <w:sz w:val="18"/>
                <w:szCs w:val="19"/>
              </w:rPr>
              <w:t xml:space="preserve"> Pinch grip</w:t>
            </w:r>
          </w:p>
          <w:p w:rsidR="00F86780" w:rsidRPr="00857E73" w:rsidRDefault="00F86780" w:rsidP="00F86780">
            <w:pPr>
              <w:spacing w:beforeLines="20" w:after="20"/>
              <w:ind w:left="245" w:right="-115" w:hanging="259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E73">
              <w:rPr>
                <w:rFonts w:cs="Arial"/>
                <w:sz w:val="18"/>
                <w:szCs w:val="19"/>
              </w:rPr>
              <w:instrText xml:space="preserve"> FORMCHECKBOX </w:instrText>
            </w:r>
            <w:r>
              <w:rPr>
                <w:rFonts w:cs="Arial"/>
                <w:sz w:val="18"/>
                <w:szCs w:val="19"/>
              </w:rPr>
            </w:r>
            <w:r>
              <w:rPr>
                <w:rFonts w:cs="Arial"/>
                <w:sz w:val="18"/>
                <w:szCs w:val="19"/>
              </w:rPr>
              <w:fldChar w:fldCharType="separate"/>
            </w:r>
            <w:r w:rsidRPr="00857E73">
              <w:rPr>
                <w:rFonts w:cs="Arial"/>
                <w:sz w:val="18"/>
                <w:szCs w:val="19"/>
              </w:rPr>
              <w:fldChar w:fldCharType="end"/>
            </w:r>
            <w:r w:rsidRPr="00857E73">
              <w:rPr>
                <w:rFonts w:cs="Arial"/>
                <w:sz w:val="18"/>
                <w:szCs w:val="19"/>
              </w:rPr>
              <w:t xml:space="preserve"> Power grip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780" w:rsidRPr="00857E73" w:rsidRDefault="00F86780" w:rsidP="00F86780">
            <w:pPr>
              <w:spacing w:beforeLines="20" w:after="20"/>
              <w:ind w:left="305" w:right="5" w:hanging="32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E73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857E73">
              <w:rPr>
                <w:rFonts w:cs="Arial"/>
                <w:sz w:val="18"/>
              </w:rPr>
              <w:fldChar w:fldCharType="end"/>
            </w:r>
            <w:r w:rsidRPr="00857E73">
              <w:rPr>
                <w:rFonts w:cs="Arial"/>
                <w:sz w:val="18"/>
              </w:rPr>
              <w:t xml:space="preserve"> Squatting </w:t>
            </w:r>
          </w:p>
          <w:p w:rsidR="00F86780" w:rsidRPr="00857E73" w:rsidRDefault="00F86780" w:rsidP="00F86780">
            <w:pPr>
              <w:spacing w:beforeLines="20" w:after="20"/>
              <w:ind w:left="305" w:right="5" w:hanging="32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E73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857E73">
              <w:rPr>
                <w:rFonts w:cs="Arial"/>
                <w:sz w:val="18"/>
              </w:rPr>
              <w:fldChar w:fldCharType="end"/>
            </w:r>
            <w:r w:rsidRPr="00857E73">
              <w:rPr>
                <w:rFonts w:cs="Arial"/>
                <w:sz w:val="18"/>
              </w:rPr>
              <w:t xml:space="preserve"> Kneeling</w:t>
            </w:r>
          </w:p>
          <w:p w:rsidR="00F86780" w:rsidRPr="00857E73" w:rsidRDefault="00F86780" w:rsidP="00F86780">
            <w:pPr>
              <w:spacing w:beforeLines="20" w:after="20"/>
              <w:ind w:left="305" w:right="5" w:hanging="32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E73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857E73">
              <w:rPr>
                <w:rFonts w:cs="Arial"/>
                <w:sz w:val="18"/>
              </w:rPr>
              <w:fldChar w:fldCharType="end"/>
            </w:r>
            <w:r w:rsidRPr="00857E73">
              <w:rPr>
                <w:rFonts w:cs="Arial"/>
                <w:sz w:val="18"/>
              </w:rPr>
              <w:t xml:space="preserve"> On one leg/up on toes</w:t>
            </w:r>
          </w:p>
        </w:tc>
      </w:tr>
      <w:tr w:rsidR="00E568F3" w:rsidRPr="00DB6EBF" w:rsidTr="00525586">
        <w:trPr>
          <w:trHeight w:val="199"/>
        </w:trPr>
        <w:tc>
          <w:tcPr>
            <w:tcW w:w="1350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  <w:r w:rsidRPr="00857E73">
              <w:rPr>
                <w:b/>
              </w:rPr>
              <w:t>Force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D45C7F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15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ight: &lt; 5#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ight: &lt; 5#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ight: &lt; 10#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ight: &lt; 3#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0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ight: &lt; 2#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ight: &lt; 20#</w:t>
            </w:r>
          </w:p>
        </w:tc>
      </w:tr>
      <w:tr w:rsidR="00E568F3" w:rsidRPr="00DB6EBF" w:rsidTr="00525586">
        <w:trPr>
          <w:trHeight w:val="150"/>
        </w:trPr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D45C7F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  <w:bdr w:val="single" w:sz="2" w:space="0" w:color="auto"/>
              </w:rPr>
            </w:pPr>
            <w:r w:rsidRPr="00537612">
              <w:rPr>
                <w:rFonts w:cs="Arial"/>
                <w:sz w:val="18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5E73C9" w:rsidRDefault="00E568F3" w:rsidP="009E4C27">
            <w:pPr>
              <w:spacing w:before="0" w:after="0"/>
              <w:ind w:left="245" w:right="-115" w:hanging="263"/>
              <w:rPr>
                <w:rFonts w:cs="Arial"/>
                <w:sz w:val="18"/>
                <w:bdr w:val="single" w:sz="2" w:space="0" w:color="auto"/>
              </w:rPr>
            </w:pPr>
            <w:r w:rsidRPr="00857E73">
              <w:rPr>
                <w:rFonts w:cs="Arial"/>
                <w:sz w:val="18"/>
              </w:rPr>
              <w:t>Mod: 5# to 10#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  <w:bdr w:val="single" w:sz="2" w:space="0" w:color="auto"/>
              </w:rPr>
            </w:pPr>
            <w:r w:rsidRPr="00537612">
              <w:rPr>
                <w:rFonts w:cs="Arial"/>
                <w:sz w:val="18"/>
              </w:rPr>
              <w:t>1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5# to 10#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  <w:bdr w:val="single" w:sz="2" w:space="0" w:color="auto"/>
              </w:rPr>
            </w:pPr>
            <w:r w:rsidRPr="00537612">
              <w:rPr>
                <w:rFonts w:cs="Arial"/>
                <w:sz w:val="18"/>
              </w:rPr>
              <w:t>1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10# to 20#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  <w:bdr w:val="single" w:sz="2" w:space="0" w:color="auto"/>
              </w:rPr>
            </w:pPr>
            <w:r w:rsidRPr="00537612">
              <w:rPr>
                <w:rFonts w:cs="Arial"/>
                <w:sz w:val="18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3# to 8#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  <w:bdr w:val="single" w:sz="2" w:space="0" w:color="auto"/>
              </w:rPr>
            </w:pPr>
            <w:r w:rsidRPr="00537612">
              <w:rPr>
                <w:rFonts w:cs="Arial"/>
                <w:sz w:val="18"/>
              </w:rPr>
              <w:t>1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2# to 5#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  <w:bdr w:val="single" w:sz="2" w:space="0" w:color="auto"/>
              </w:rPr>
            </w:pPr>
            <w:r w:rsidRPr="00537612">
              <w:rPr>
                <w:rFonts w:cs="Arial"/>
                <w:sz w:val="18"/>
              </w:rPr>
              <w:t>1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20# to 40#</w:t>
            </w:r>
          </w:p>
        </w:tc>
      </w:tr>
      <w:tr w:rsidR="00E568F3" w:rsidRPr="00DB6EBF" w:rsidTr="00525586">
        <w:trPr>
          <w:trHeight w:val="60"/>
        </w:trPr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D45C7F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5E73C9" w:rsidRDefault="00E568F3" w:rsidP="009E4C27">
            <w:pPr>
              <w:spacing w:before="0" w:after="0"/>
              <w:ind w:left="245" w:right="-115" w:hanging="263"/>
              <w:rPr>
                <w:rFonts w:cs="Arial"/>
                <w:sz w:val="18"/>
                <w:bdr w:val="single" w:sz="2" w:space="0" w:color="auto"/>
              </w:rPr>
            </w:pPr>
            <w:r w:rsidRPr="00857E73">
              <w:rPr>
                <w:rFonts w:cs="Arial"/>
                <w:sz w:val="18"/>
              </w:rPr>
              <w:t>Heavy: 10# to 20#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2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2B0FC3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Heavy: 10 # to </w:t>
            </w:r>
            <w:r w:rsidR="002B0FC3">
              <w:rPr>
                <w:rFonts w:cs="Arial"/>
                <w:sz w:val="18"/>
              </w:rPr>
              <w:t>20</w:t>
            </w:r>
            <w:r w:rsidRPr="00857E73">
              <w:rPr>
                <w:rFonts w:cs="Arial"/>
                <w:sz w:val="18"/>
              </w:rPr>
              <w:t>#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2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eavy: 20# to 40#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eavy: 8# to 15#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2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eavy: 5# to 10#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2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eavy: 40# to 60#</w:t>
            </w:r>
          </w:p>
        </w:tc>
      </w:tr>
      <w:tr w:rsidR="00E568F3" w:rsidRPr="00DB6EBF" w:rsidTr="00525586">
        <w:trPr>
          <w:trHeight w:val="42"/>
        </w:trPr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D45C7F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5E73C9" w:rsidRDefault="00E568F3" w:rsidP="009E4C27">
            <w:pPr>
              <w:spacing w:before="0" w:after="0"/>
              <w:ind w:left="245" w:right="-115" w:hanging="263"/>
              <w:rPr>
                <w:rFonts w:cs="Arial"/>
                <w:sz w:val="18"/>
                <w:bdr w:val="single" w:sz="2" w:space="0" w:color="auto"/>
              </w:rPr>
            </w:pPr>
            <w:r w:rsidRPr="00857E73">
              <w:rPr>
                <w:rFonts w:cs="Arial"/>
                <w:sz w:val="18"/>
              </w:rPr>
              <w:t>Very Heavy: &gt; 20#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3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2B0FC3" w:rsidP="002B0FC3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ery Heavy: &gt;20</w:t>
            </w:r>
            <w:r w:rsidR="00E568F3" w:rsidRPr="00857E73">
              <w:rPr>
                <w:rFonts w:cs="Arial"/>
                <w:sz w:val="18"/>
              </w:rPr>
              <w:t>#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3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Very Heavy: &gt;40#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Very Heavy: &gt;15#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3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Very Heavy: &gt;10#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3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Very Heavy: &gt;60#</w:t>
            </w:r>
          </w:p>
        </w:tc>
      </w:tr>
      <w:tr w:rsidR="009D6D28" w:rsidRPr="00DB6EBF" w:rsidTr="00525586">
        <w:trPr>
          <w:trHeight w:val="238"/>
        </w:trPr>
        <w:tc>
          <w:tcPr>
            <w:tcW w:w="1350" w:type="dxa"/>
            <w:vMerge w:val="restar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D6D28" w:rsidRPr="00857E73" w:rsidRDefault="009D6D28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857E73">
              <w:rPr>
                <w:b/>
              </w:rPr>
              <w:t>Duration (stati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D45C7F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9D6D28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</w:t>
            </w:r>
            <w:r>
              <w:rPr>
                <w:rFonts w:cs="Arial"/>
                <w:sz w:val="18"/>
              </w:rPr>
              <w:t>1</w:t>
            </w:r>
            <w:r w:rsidRPr="00857E73">
              <w:rPr>
                <w:rFonts w:cs="Arial"/>
                <w:sz w:val="18"/>
              </w:rPr>
              <w:t>0 se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</w:t>
            </w:r>
            <w:r>
              <w:rPr>
                <w:rFonts w:cs="Arial"/>
                <w:sz w:val="18"/>
              </w:rPr>
              <w:t>1</w:t>
            </w:r>
            <w:r w:rsidRPr="00857E73">
              <w:rPr>
                <w:rFonts w:cs="Arial"/>
                <w:sz w:val="18"/>
              </w:rPr>
              <w:t>0 se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</w:t>
            </w:r>
            <w:r>
              <w:rPr>
                <w:rFonts w:cs="Arial"/>
                <w:sz w:val="18"/>
              </w:rPr>
              <w:t>1</w:t>
            </w:r>
            <w:r w:rsidRPr="00857E73">
              <w:rPr>
                <w:rFonts w:cs="Arial"/>
                <w:sz w:val="18"/>
              </w:rPr>
              <w:t>0 se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</w:t>
            </w:r>
            <w:r>
              <w:rPr>
                <w:rFonts w:cs="Arial"/>
                <w:sz w:val="18"/>
              </w:rPr>
              <w:t>1</w:t>
            </w:r>
            <w:r w:rsidRPr="00857E73">
              <w:rPr>
                <w:rFonts w:cs="Arial"/>
                <w:sz w:val="18"/>
              </w:rPr>
              <w:t>0 se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</w:t>
            </w:r>
            <w:r>
              <w:rPr>
                <w:rFonts w:cs="Arial"/>
                <w:sz w:val="18"/>
              </w:rPr>
              <w:t>1</w:t>
            </w:r>
            <w:r w:rsidRPr="00857E73">
              <w:rPr>
                <w:rFonts w:cs="Arial"/>
                <w:sz w:val="18"/>
              </w:rPr>
              <w:t>0 se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</w:t>
            </w:r>
            <w:r>
              <w:rPr>
                <w:rFonts w:cs="Arial"/>
                <w:sz w:val="18"/>
              </w:rPr>
              <w:t>1</w:t>
            </w:r>
            <w:r w:rsidRPr="00857E73">
              <w:rPr>
                <w:rFonts w:cs="Arial"/>
                <w:sz w:val="18"/>
              </w:rPr>
              <w:t>0 sec</w:t>
            </w:r>
          </w:p>
        </w:tc>
      </w:tr>
      <w:tr w:rsidR="009D6D28" w:rsidRPr="00DB6EBF" w:rsidTr="00525586">
        <w:trPr>
          <w:trHeight w:val="30"/>
        </w:trPr>
        <w:tc>
          <w:tcPr>
            <w:tcW w:w="1350" w:type="dxa"/>
            <w:vMerge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D6D28" w:rsidRPr="00857E73" w:rsidRDefault="009D6D28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D45C7F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9D6D28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od: 1</w:t>
            </w:r>
            <w:r w:rsidRPr="00857E73">
              <w:rPr>
                <w:rFonts w:cs="Arial"/>
                <w:sz w:val="18"/>
              </w:rPr>
              <w:t xml:space="preserve">0 to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od: 1</w:t>
            </w:r>
            <w:r w:rsidRPr="00857E73">
              <w:rPr>
                <w:rFonts w:cs="Arial"/>
                <w:sz w:val="18"/>
              </w:rPr>
              <w:t xml:space="preserve">0 to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od: 1</w:t>
            </w:r>
            <w:r w:rsidRPr="00857E73">
              <w:rPr>
                <w:rFonts w:cs="Arial"/>
                <w:sz w:val="18"/>
              </w:rPr>
              <w:t xml:space="preserve">0 to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od: 1</w:t>
            </w:r>
            <w:r w:rsidRPr="00857E73">
              <w:rPr>
                <w:rFonts w:cs="Arial"/>
                <w:sz w:val="18"/>
              </w:rPr>
              <w:t xml:space="preserve">0 to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od: 1</w:t>
            </w:r>
            <w:r w:rsidRPr="00857E73">
              <w:rPr>
                <w:rFonts w:cs="Arial"/>
                <w:sz w:val="18"/>
              </w:rPr>
              <w:t xml:space="preserve">0 to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od: 1</w:t>
            </w:r>
            <w:r w:rsidRPr="00857E73">
              <w:rPr>
                <w:rFonts w:cs="Arial"/>
                <w:sz w:val="18"/>
              </w:rPr>
              <w:t xml:space="preserve">0 to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</w:tr>
      <w:tr w:rsidR="009D6D28" w:rsidRPr="00DB6EBF" w:rsidTr="00525586">
        <w:trPr>
          <w:trHeight w:val="30"/>
        </w:trPr>
        <w:tc>
          <w:tcPr>
            <w:tcW w:w="1350" w:type="dxa"/>
            <w:vMerge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D6D28" w:rsidRPr="00857E73" w:rsidRDefault="009D6D28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D45C7F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9D6D28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High: &gt;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High: &gt;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High: &gt;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High: &gt;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High: &gt;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High: &gt;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</w:tr>
      <w:tr w:rsidR="00E568F3" w:rsidRPr="00DB6EBF" w:rsidTr="00525586">
        <w:trPr>
          <w:trHeight w:val="30"/>
        </w:trPr>
        <w:tc>
          <w:tcPr>
            <w:tcW w:w="135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  <w:r w:rsidRPr="00857E73">
              <w:rPr>
                <w:b/>
              </w:rPr>
              <w:t>Frequenc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D45C7F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0.5/min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ow: &lt; 0.5/m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ow: &lt; 0.25/m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ow: &lt; 0.5/m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ow: &lt; 1/m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ow: &lt; 0.5/min</w:t>
            </w:r>
          </w:p>
        </w:tc>
      </w:tr>
      <w:tr w:rsidR="00E568F3" w:rsidRPr="00DB6EBF" w:rsidTr="00525586">
        <w:trPr>
          <w:trHeight w:val="30"/>
        </w:trPr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D45C7F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0.5 to 5/min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0.5 to 5/min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0.25 to 3/min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0.5 to 5/min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1 to 5/min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0.5 to 3/min</w:t>
            </w:r>
          </w:p>
        </w:tc>
      </w:tr>
      <w:tr w:rsidR="00E568F3" w:rsidRPr="00DB6EBF" w:rsidTr="00525586">
        <w:trPr>
          <w:trHeight w:val="235"/>
        </w:trPr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D45C7F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igh: &gt; 5/min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igh: &gt; 5/min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igh: &gt; 3/min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igh: &gt; 5/min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igh: &gt; 5/min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igh: &gt; 3/min</w:t>
            </w:r>
          </w:p>
        </w:tc>
      </w:tr>
    </w:tbl>
    <w:p w:rsidR="00DC628C" w:rsidRPr="00F86780" w:rsidRDefault="00DC628C" w:rsidP="006D2918">
      <w:pPr>
        <w:spacing w:before="0" w:after="0"/>
        <w:ind w:left="-360" w:right="-360"/>
        <w:rPr>
          <w:sz w:val="4"/>
        </w:rPr>
      </w:pPr>
    </w:p>
    <w:tbl>
      <w:tblPr>
        <w:tblStyle w:val="TableGrid1"/>
        <w:tblW w:w="15120" w:type="dxa"/>
        <w:tblInd w:w="-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1350"/>
        <w:gridCol w:w="540"/>
        <w:gridCol w:w="1710"/>
        <w:gridCol w:w="540"/>
        <w:gridCol w:w="1800"/>
        <w:gridCol w:w="540"/>
        <w:gridCol w:w="1710"/>
        <w:gridCol w:w="540"/>
        <w:gridCol w:w="1620"/>
        <w:gridCol w:w="540"/>
        <w:gridCol w:w="1890"/>
        <w:gridCol w:w="540"/>
        <w:gridCol w:w="1800"/>
      </w:tblGrid>
      <w:tr w:rsidR="009E4C27" w:rsidRPr="00DB6EBF" w:rsidTr="006D2918">
        <w:trPr>
          <w:trHeight w:val="405"/>
        </w:trPr>
        <w:tc>
          <w:tcPr>
            <w:tcW w:w="1350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9E4C27" w:rsidRPr="009E4C27" w:rsidRDefault="009E4C27" w:rsidP="009E4C27">
            <w:pPr>
              <w:ind w:left="-25" w:right="-25"/>
              <w:jc w:val="center"/>
              <w:rPr>
                <w:b/>
                <w:color w:val="FFFFFF" w:themeColor="background1"/>
              </w:rPr>
            </w:pPr>
            <w:r w:rsidRPr="00C57C4D">
              <w:rPr>
                <w:b/>
                <w:color w:val="FFFFFF" w:themeColor="background1"/>
                <w:sz w:val="22"/>
              </w:rPr>
              <w:t>STEP THREE</w:t>
            </w:r>
          </w:p>
        </w:tc>
        <w:tc>
          <w:tcPr>
            <w:tcW w:w="13770" w:type="dxa"/>
            <w:gridSpan w:val="1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9E4C27" w:rsidRDefault="009E4C27" w:rsidP="009E4C27">
            <w:pPr>
              <w:ind w:right="-360"/>
              <w:rPr>
                <w:b/>
              </w:rPr>
            </w:pPr>
            <w:r w:rsidRPr="00537612">
              <w:rPr>
                <w:b/>
              </w:rPr>
              <w:t>Score</w:t>
            </w:r>
            <w:r w:rsidRPr="0012214E">
              <w:rPr>
                <w:b/>
                <w:i/>
              </w:rPr>
              <w:t xml:space="preserve"> (per body part)</w:t>
            </w:r>
            <w:r w:rsidRPr="00537612">
              <w:rPr>
                <w:b/>
              </w:rPr>
              <w:t>:</w:t>
            </w:r>
            <w:r w:rsidRPr="00537612">
              <w:t xml:space="preserve"> total number of checked </w:t>
            </w:r>
            <w:r w:rsidR="006038FB" w:rsidRPr="00537612">
              <w:t>boxes</w:t>
            </w:r>
            <w:r w:rsidR="006038FB">
              <w:t xml:space="preserve"> for</w:t>
            </w:r>
            <w:r w:rsidR="002B6AFF" w:rsidRPr="00537612">
              <w:rPr>
                <w:b/>
              </w:rPr>
              <w:t xml:space="preserve"> Posture</w:t>
            </w:r>
            <w:r w:rsidRPr="00537612">
              <w:t xml:space="preserve"> plus </w:t>
            </w:r>
            <w:r w:rsidR="002B6AFF">
              <w:t>sum</w:t>
            </w:r>
            <w:r w:rsidR="001226E6">
              <w:t xml:space="preserve"> of </w:t>
            </w:r>
            <w:r w:rsidRPr="00537612">
              <w:t>number</w:t>
            </w:r>
            <w:r w:rsidR="001226E6">
              <w:t>s</w:t>
            </w:r>
            <w:r w:rsidRPr="00537612">
              <w:t xml:space="preserve"> circled for </w:t>
            </w:r>
            <w:r w:rsidRPr="00537612">
              <w:rPr>
                <w:b/>
              </w:rPr>
              <w:t>Force</w:t>
            </w:r>
            <w:r w:rsidRPr="00537612">
              <w:t xml:space="preserve">, </w:t>
            </w:r>
            <w:r w:rsidRPr="00537612">
              <w:rPr>
                <w:b/>
              </w:rPr>
              <w:t>Duration</w:t>
            </w:r>
            <w:r w:rsidRPr="00537612">
              <w:t xml:space="preserve"> and </w:t>
            </w:r>
            <w:r w:rsidRPr="00537612">
              <w:rPr>
                <w:b/>
              </w:rPr>
              <w:t>Frequency</w:t>
            </w:r>
          </w:p>
          <w:p w:rsidR="009E4C27" w:rsidRPr="009E4C27" w:rsidRDefault="009E4C27" w:rsidP="00525586">
            <w:pPr>
              <w:ind w:right="-360"/>
              <w:jc w:val="both"/>
            </w:pPr>
            <w:r w:rsidRPr="00537612">
              <w:rPr>
                <w:b/>
              </w:rPr>
              <w:t>Risk</w:t>
            </w:r>
            <w:r>
              <w:rPr>
                <w:b/>
              </w:rPr>
              <w:t xml:space="preserve"> </w:t>
            </w:r>
            <w:r w:rsidRPr="0012214E">
              <w:rPr>
                <w:b/>
                <w:i/>
              </w:rPr>
              <w:t xml:space="preserve">(per body part) </w:t>
            </w:r>
            <w:r w:rsidRPr="00537612">
              <w:rPr>
                <w:b/>
              </w:rPr>
              <w:t>:</w:t>
            </w:r>
            <w:r w:rsidR="00747161">
              <w:rPr>
                <w:b/>
              </w:rPr>
              <w:t xml:space="preserve"> </w:t>
            </w:r>
            <w:r w:rsidR="00747161" w:rsidRPr="00747161">
              <w:t>for each</w:t>
            </w:r>
            <w:r w:rsidR="00747161">
              <w:t xml:space="preserve"> body part </w:t>
            </w:r>
            <w:r w:rsidR="00525586">
              <w:t>determine</w:t>
            </w:r>
            <w:r w:rsidR="00747161">
              <w:t xml:space="preserve"> risk</w:t>
            </w:r>
            <w:r w:rsidR="007074AE">
              <w:t xml:space="preserve"> level </w:t>
            </w:r>
            <w:r w:rsidR="00747161">
              <w:t>depending on the total points for that body part:</w:t>
            </w:r>
            <w:r w:rsidR="00747161">
              <w:rPr>
                <w:b/>
              </w:rPr>
              <w:t xml:space="preserve"> </w:t>
            </w:r>
            <w:r w:rsidRPr="00537612">
              <w:rPr>
                <w:b/>
              </w:rPr>
              <w:t xml:space="preserve"> </w:t>
            </w:r>
            <w:r w:rsidRPr="00537612">
              <w:rPr>
                <w:b/>
                <w:color w:val="FFFFFF" w:themeColor="background1"/>
                <w:shd w:val="clear" w:color="auto" w:fill="00B050"/>
              </w:rPr>
              <w:t>Low</w:t>
            </w:r>
            <w:r w:rsidRPr="00537612">
              <w:t xml:space="preserve">: 0 </w:t>
            </w:r>
            <w:r w:rsidR="005E57BF">
              <w:t>to</w:t>
            </w:r>
            <w:r w:rsidRPr="00537612">
              <w:t xml:space="preserve"> </w:t>
            </w:r>
            <w:r w:rsidR="007074AE">
              <w:t>1</w:t>
            </w:r>
            <w:r w:rsidRPr="00537612">
              <w:t xml:space="preserve">, </w:t>
            </w:r>
            <w:r w:rsidRPr="00537612">
              <w:rPr>
                <w:b/>
                <w:shd w:val="clear" w:color="auto" w:fill="FFC000"/>
              </w:rPr>
              <w:t>Mod</w:t>
            </w:r>
            <w:r w:rsidRPr="00537612">
              <w:t xml:space="preserve">: </w:t>
            </w:r>
            <w:r w:rsidR="007074AE">
              <w:t>2</w:t>
            </w:r>
            <w:r w:rsidRPr="00537612">
              <w:t xml:space="preserve"> to </w:t>
            </w:r>
            <w:r w:rsidR="007074AE">
              <w:t>3</w:t>
            </w:r>
            <w:r w:rsidRPr="00537612">
              <w:t xml:space="preserve">, </w:t>
            </w:r>
            <w:r w:rsidRPr="00537612">
              <w:rPr>
                <w:b/>
                <w:color w:val="FFFFFF" w:themeColor="background1"/>
                <w:shd w:val="clear" w:color="auto" w:fill="FF0000"/>
              </w:rPr>
              <w:t>High</w:t>
            </w:r>
            <w:r w:rsidRPr="00537612">
              <w:t xml:space="preserve"> &gt;</w:t>
            </w:r>
            <w:r w:rsidR="00747161">
              <w:t xml:space="preserve"> </w:t>
            </w:r>
            <w:r w:rsidR="007074AE">
              <w:t>4</w:t>
            </w:r>
          </w:p>
        </w:tc>
      </w:tr>
      <w:tr w:rsidR="00377FA0" w:rsidRPr="00DB6EBF" w:rsidTr="00525586">
        <w:trPr>
          <w:trHeight w:val="405"/>
        </w:trPr>
        <w:tc>
          <w:tcPr>
            <w:tcW w:w="1350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7FA0" w:rsidRPr="009E4C27" w:rsidRDefault="00F86780" w:rsidP="00DC628C">
            <w:pPr>
              <w:ind w:left="-25" w:right="-25"/>
              <w:rPr>
                <w:b/>
                <w:sz w:val="22"/>
              </w:rPr>
            </w:pPr>
            <w:r w:rsidRPr="00771953">
              <w:rPr>
                <w:noProof/>
                <w:sz w:val="22"/>
              </w:rPr>
              <w:pict>
                <v:shape id="_x0000_s1051" type="#_x0000_t202" style="position:absolute;left:0;text-align:left;margin-left:-5.4pt;margin-top:27.95pt;width:756pt;height:19.95pt;z-index:251684864;mso-position-horizontal-relative:text;mso-position-vertical-relative:text;mso-width-relative:margin;mso-height-relative:margin" filled="f" fillcolor="#1f497d [3215]" strokecolor="black [3213]" strokeweight=".25pt">
                  <v:textbox style="mso-next-textbox:#_x0000_s1051">
                    <w:txbxContent>
                      <w:p w:rsidR="00377FA0" w:rsidRPr="00A3471A" w:rsidRDefault="00771953" w:rsidP="005E57BF">
                        <w:pPr>
                          <w:spacing w:before="0" w:after="0"/>
                          <w:jc w:val="center"/>
                          <w:rPr>
                            <w:color w:val="1F497D" w:themeColor="text2"/>
                          </w:rPr>
                        </w:pPr>
                        <w:hyperlink r:id="rId31" w:history="1">
                          <w:r w:rsidR="00377FA0" w:rsidRPr="00A3471A">
                            <w:rPr>
                              <w:rStyle w:val="Hyperlink"/>
                              <w:sz w:val="20"/>
                            </w:rPr>
                            <w:t>www.ergosystemsconsulting.com</w:t>
                          </w:r>
                        </w:hyperlink>
                        <w:r w:rsidR="00377FA0" w:rsidRPr="00A3471A">
                          <w:rPr>
                            <w:color w:val="1F497D" w:themeColor="text2"/>
                            <w:sz w:val="20"/>
                          </w:rPr>
                          <w:t xml:space="preserve"> </w:t>
                        </w:r>
                        <w:r w:rsidR="00377FA0">
                          <w:rPr>
                            <w:color w:val="1F497D" w:themeColor="text2"/>
                            <w:sz w:val="20"/>
                          </w:rPr>
                          <w:t xml:space="preserve">               </w:t>
                        </w:r>
                        <w:r w:rsidR="00377FA0" w:rsidRPr="00A3471A">
                          <w:rPr>
                            <w:color w:val="1F497D" w:themeColor="text2"/>
                            <w:sz w:val="20"/>
                          </w:rPr>
                          <w:t>952-401-9296</w:t>
                        </w:r>
                      </w:p>
                      <w:p w:rsidR="00377FA0" w:rsidRDefault="00377FA0" w:rsidP="005E57B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377FA0" w:rsidRPr="009E4C27">
              <w:rPr>
                <w:b/>
                <w:sz w:val="22"/>
              </w:rPr>
              <w:t>Score</w:t>
            </w:r>
          </w:p>
        </w:tc>
        <w:bookmarkStart w:id="0" w:name="Text3"/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77FA0" w:rsidRPr="00AC5A53" w:rsidRDefault="00771953" w:rsidP="00D908E6">
            <w:pPr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77FA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77FA0">
              <w:rPr>
                <w:rFonts w:cs="Arial"/>
                <w:noProof/>
              </w:rPr>
              <w:t> </w:t>
            </w:r>
            <w:r w:rsidR="00377FA0">
              <w:rPr>
                <w:rFonts w:cs="Arial"/>
                <w:noProof/>
              </w:rPr>
              <w:t> </w:t>
            </w:r>
            <w:r w:rsidR="00377FA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77FA0" w:rsidRPr="00AC5A53" w:rsidRDefault="00377FA0" w:rsidP="00D908E6">
            <w:pPr>
              <w:ind w:left="-108" w:right="-108"/>
              <w:jc w:val="center"/>
              <w:rPr>
                <w:rFonts w:cs="Arial"/>
              </w:rPr>
            </w:pPr>
            <w:r w:rsidRPr="007074AE">
              <w:rPr>
                <w:rFonts w:cs="Arial"/>
                <w:b/>
                <w:color w:val="00B050"/>
                <w:sz w:val="24"/>
                <w:shd w:val="clear" w:color="auto" w:fill="00B050"/>
              </w:rPr>
              <w:t>L</w:t>
            </w:r>
            <w:r w:rsidRPr="007074AE">
              <w:rPr>
                <w:rFonts w:cs="Arial"/>
                <w:b/>
                <w:color w:val="FFFFFF" w:themeColor="background1"/>
                <w:sz w:val="24"/>
                <w:shd w:val="clear" w:color="auto" w:fill="00B050"/>
              </w:rPr>
              <w:t>L</w:t>
            </w:r>
            <w:r>
              <w:rPr>
                <w:rFonts w:cs="Arial"/>
                <w:b/>
                <w:sz w:val="24"/>
                <w:shd w:val="clear" w:color="auto" w:fill="00B050"/>
              </w:rPr>
              <w:t xml:space="preserve">  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color w:val="FFC000"/>
                <w:sz w:val="24"/>
                <w:shd w:val="clear" w:color="auto" w:fill="FFC000"/>
              </w:rPr>
              <w:t>L</w:t>
            </w:r>
            <w:r w:rsidRPr="007074AE">
              <w:rPr>
                <w:rFonts w:cs="Arial"/>
                <w:b/>
                <w:shadow/>
                <w:sz w:val="24"/>
                <w:shd w:val="clear" w:color="auto" w:fill="FFC000"/>
              </w:rPr>
              <w:t>M</w:t>
            </w:r>
            <w:r>
              <w:rPr>
                <w:rFonts w:cs="Arial"/>
                <w:b/>
                <w:shadow/>
                <w:color w:val="FFFFFF" w:themeColor="background1"/>
                <w:sz w:val="24"/>
                <w:shd w:val="clear" w:color="auto" w:fill="FFC000"/>
              </w:rPr>
              <w:t xml:space="preserve">  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 w:rsidRPr="007074AE"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>H</w:t>
            </w:r>
            <w:r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77FA0" w:rsidRPr="00AC5A53" w:rsidRDefault="00771953" w:rsidP="00D908E6">
            <w:pPr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77FA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77FA0">
              <w:rPr>
                <w:rFonts w:cs="Arial"/>
                <w:noProof/>
              </w:rPr>
              <w:t> </w:t>
            </w:r>
            <w:r w:rsidR="00377FA0">
              <w:rPr>
                <w:rFonts w:cs="Arial"/>
                <w:noProof/>
              </w:rPr>
              <w:t> </w:t>
            </w:r>
            <w:r w:rsidR="00377FA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="00377FA0"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 xml:space="preserve">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77FA0" w:rsidRPr="00AC5A53" w:rsidRDefault="00377FA0" w:rsidP="00D908E6">
            <w:pPr>
              <w:ind w:left="-108" w:right="-108"/>
              <w:jc w:val="center"/>
              <w:rPr>
                <w:rFonts w:cs="Arial"/>
              </w:rPr>
            </w:pPr>
            <w:r w:rsidRPr="007074AE">
              <w:rPr>
                <w:rFonts w:cs="Arial"/>
                <w:b/>
                <w:color w:val="00B050"/>
                <w:sz w:val="24"/>
                <w:shd w:val="clear" w:color="auto" w:fill="00B050"/>
              </w:rPr>
              <w:t>L</w:t>
            </w:r>
            <w:r w:rsidRPr="007074AE">
              <w:rPr>
                <w:rFonts w:cs="Arial"/>
                <w:b/>
                <w:color w:val="FFFFFF" w:themeColor="background1"/>
                <w:sz w:val="24"/>
                <w:shd w:val="clear" w:color="auto" w:fill="00B050"/>
              </w:rPr>
              <w:t>L</w:t>
            </w:r>
            <w:r>
              <w:rPr>
                <w:rFonts w:cs="Arial"/>
                <w:b/>
                <w:sz w:val="24"/>
                <w:shd w:val="clear" w:color="auto" w:fill="00B050"/>
              </w:rPr>
              <w:t xml:space="preserve">  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color w:val="FFC000"/>
                <w:sz w:val="24"/>
                <w:shd w:val="clear" w:color="auto" w:fill="FFC000"/>
              </w:rPr>
              <w:t>L</w:t>
            </w:r>
            <w:r w:rsidRPr="007074AE">
              <w:rPr>
                <w:rFonts w:cs="Arial"/>
                <w:b/>
                <w:shadow/>
                <w:sz w:val="24"/>
                <w:shd w:val="clear" w:color="auto" w:fill="FFC000"/>
              </w:rPr>
              <w:t>M</w:t>
            </w:r>
            <w:r>
              <w:rPr>
                <w:rFonts w:cs="Arial"/>
                <w:b/>
                <w:shadow/>
                <w:color w:val="FFFFFF" w:themeColor="background1"/>
                <w:sz w:val="24"/>
                <w:shd w:val="clear" w:color="auto" w:fill="FFC000"/>
              </w:rPr>
              <w:t xml:space="preserve">  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 w:rsidRPr="007074AE"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>H</w:t>
            </w:r>
            <w:r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77FA0" w:rsidRPr="00AC5A53" w:rsidRDefault="00771953" w:rsidP="00D908E6">
            <w:pPr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77FA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77FA0">
              <w:rPr>
                <w:rFonts w:cs="Arial"/>
                <w:noProof/>
              </w:rPr>
              <w:t> </w:t>
            </w:r>
            <w:r w:rsidR="00377FA0">
              <w:rPr>
                <w:rFonts w:cs="Arial"/>
                <w:noProof/>
              </w:rPr>
              <w:t> </w:t>
            </w:r>
            <w:r w:rsidR="00377FA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77FA0" w:rsidRPr="00AC5A53" w:rsidRDefault="00377FA0" w:rsidP="00D908E6">
            <w:pPr>
              <w:ind w:left="-108" w:right="-108"/>
              <w:jc w:val="center"/>
              <w:rPr>
                <w:rFonts w:cs="Arial"/>
              </w:rPr>
            </w:pPr>
            <w:r w:rsidRPr="007074AE">
              <w:rPr>
                <w:rFonts w:cs="Arial"/>
                <w:b/>
                <w:color w:val="00B050"/>
                <w:sz w:val="24"/>
                <w:shd w:val="clear" w:color="auto" w:fill="00B050"/>
              </w:rPr>
              <w:t>L</w:t>
            </w:r>
            <w:r w:rsidRPr="007074AE">
              <w:rPr>
                <w:rFonts w:cs="Arial"/>
                <w:b/>
                <w:color w:val="FFFFFF" w:themeColor="background1"/>
                <w:sz w:val="24"/>
                <w:shd w:val="clear" w:color="auto" w:fill="00B050"/>
              </w:rPr>
              <w:t>L</w:t>
            </w:r>
            <w:r>
              <w:rPr>
                <w:rFonts w:cs="Arial"/>
                <w:b/>
                <w:sz w:val="24"/>
                <w:shd w:val="clear" w:color="auto" w:fill="00B050"/>
              </w:rPr>
              <w:t xml:space="preserve">  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color w:val="FFC000"/>
                <w:sz w:val="24"/>
                <w:shd w:val="clear" w:color="auto" w:fill="FFC000"/>
              </w:rPr>
              <w:t>L</w:t>
            </w:r>
            <w:r w:rsidRPr="007074AE">
              <w:rPr>
                <w:rFonts w:cs="Arial"/>
                <w:b/>
                <w:shadow/>
                <w:sz w:val="24"/>
                <w:shd w:val="clear" w:color="auto" w:fill="FFC000"/>
              </w:rPr>
              <w:t>M</w:t>
            </w:r>
            <w:r>
              <w:rPr>
                <w:rFonts w:cs="Arial"/>
                <w:b/>
                <w:shadow/>
                <w:color w:val="FFFFFF" w:themeColor="background1"/>
                <w:sz w:val="24"/>
                <w:shd w:val="clear" w:color="auto" w:fill="FFC000"/>
              </w:rPr>
              <w:t xml:space="preserve">  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 w:rsidRPr="007074AE"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>H</w:t>
            </w:r>
            <w:r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77FA0" w:rsidRPr="00AC5A53" w:rsidRDefault="00771953" w:rsidP="00D908E6">
            <w:pPr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77FA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77FA0">
              <w:rPr>
                <w:rFonts w:cs="Arial"/>
                <w:noProof/>
              </w:rPr>
              <w:t> </w:t>
            </w:r>
            <w:r w:rsidR="00377FA0">
              <w:rPr>
                <w:rFonts w:cs="Arial"/>
                <w:noProof/>
              </w:rPr>
              <w:t> </w:t>
            </w:r>
            <w:r w:rsidR="00377FA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77FA0" w:rsidRPr="00AC5A53" w:rsidRDefault="00377FA0" w:rsidP="00D908E6">
            <w:pPr>
              <w:ind w:left="-108" w:right="-108"/>
              <w:jc w:val="center"/>
              <w:rPr>
                <w:rFonts w:cs="Arial"/>
              </w:rPr>
            </w:pPr>
            <w:r w:rsidRPr="007074AE">
              <w:rPr>
                <w:rFonts w:cs="Arial"/>
                <w:b/>
                <w:color w:val="00B050"/>
                <w:sz w:val="24"/>
                <w:shd w:val="clear" w:color="auto" w:fill="00B050"/>
              </w:rPr>
              <w:t>L</w:t>
            </w:r>
            <w:r w:rsidRPr="007074AE">
              <w:rPr>
                <w:rFonts w:cs="Arial"/>
                <w:b/>
                <w:color w:val="FFFFFF" w:themeColor="background1"/>
                <w:sz w:val="24"/>
                <w:shd w:val="clear" w:color="auto" w:fill="00B050"/>
              </w:rPr>
              <w:t>L</w:t>
            </w:r>
            <w:r>
              <w:rPr>
                <w:rFonts w:cs="Arial"/>
                <w:b/>
                <w:sz w:val="24"/>
                <w:shd w:val="clear" w:color="auto" w:fill="00B050"/>
              </w:rPr>
              <w:t xml:space="preserve">  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color w:val="FFC000"/>
                <w:sz w:val="24"/>
                <w:shd w:val="clear" w:color="auto" w:fill="FFC000"/>
              </w:rPr>
              <w:t>L</w:t>
            </w:r>
            <w:r w:rsidRPr="007074AE">
              <w:rPr>
                <w:rFonts w:cs="Arial"/>
                <w:b/>
                <w:shadow/>
                <w:sz w:val="24"/>
                <w:shd w:val="clear" w:color="auto" w:fill="FFC000"/>
              </w:rPr>
              <w:t>M</w:t>
            </w:r>
            <w:r>
              <w:rPr>
                <w:rFonts w:cs="Arial"/>
                <w:b/>
                <w:shadow/>
                <w:color w:val="FFFFFF" w:themeColor="background1"/>
                <w:sz w:val="24"/>
                <w:shd w:val="clear" w:color="auto" w:fill="FFC000"/>
              </w:rPr>
              <w:t xml:space="preserve"> </w:t>
            </w:r>
            <w:r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 w:rsidRPr="007074AE"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>H</w:t>
            </w:r>
            <w:r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>
              <w:rPr>
                <w:rFonts w:cs="Arial"/>
                <w:b/>
                <w:shadow/>
                <w:color w:val="FFFFFF" w:themeColor="background1"/>
                <w:sz w:val="24"/>
                <w:shd w:val="clear" w:color="auto" w:fill="FFC000"/>
              </w:rPr>
              <w:t xml:space="preserve"> 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77FA0" w:rsidRPr="00AC5A53" w:rsidRDefault="00771953" w:rsidP="00377FA0">
            <w:pPr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77FA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77FA0">
              <w:rPr>
                <w:rFonts w:cs="Arial"/>
                <w:noProof/>
              </w:rPr>
              <w:t> </w:t>
            </w:r>
            <w:r w:rsidR="00377FA0">
              <w:rPr>
                <w:rFonts w:cs="Arial"/>
                <w:noProof/>
              </w:rPr>
              <w:t> </w:t>
            </w:r>
            <w:r w:rsidR="00377FA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77FA0" w:rsidRPr="00AC5A53" w:rsidRDefault="00377FA0" w:rsidP="00D908E6">
            <w:pPr>
              <w:ind w:left="-108" w:right="-108"/>
              <w:jc w:val="center"/>
              <w:rPr>
                <w:rFonts w:cs="Arial"/>
              </w:rPr>
            </w:pPr>
            <w:r w:rsidRPr="007074AE">
              <w:rPr>
                <w:rFonts w:cs="Arial"/>
                <w:b/>
                <w:color w:val="00B050"/>
                <w:sz w:val="24"/>
                <w:shd w:val="clear" w:color="auto" w:fill="00B050"/>
              </w:rPr>
              <w:t>L</w:t>
            </w:r>
            <w:r w:rsidRPr="007074AE">
              <w:rPr>
                <w:rFonts w:cs="Arial"/>
                <w:b/>
                <w:color w:val="FFFFFF" w:themeColor="background1"/>
                <w:sz w:val="24"/>
                <w:shd w:val="clear" w:color="auto" w:fill="00B050"/>
              </w:rPr>
              <w:t>L</w:t>
            </w:r>
            <w:r>
              <w:rPr>
                <w:rFonts w:cs="Arial"/>
                <w:b/>
                <w:sz w:val="24"/>
                <w:shd w:val="clear" w:color="auto" w:fill="00B050"/>
              </w:rPr>
              <w:t xml:space="preserve">  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color w:val="FFC000"/>
                <w:sz w:val="24"/>
                <w:shd w:val="clear" w:color="auto" w:fill="FFC000"/>
              </w:rPr>
              <w:t>L</w:t>
            </w:r>
            <w:r w:rsidRPr="007074AE">
              <w:rPr>
                <w:rFonts w:cs="Arial"/>
                <w:b/>
                <w:shadow/>
                <w:sz w:val="24"/>
                <w:shd w:val="clear" w:color="auto" w:fill="FFC000"/>
              </w:rPr>
              <w:t>M</w:t>
            </w:r>
            <w:r>
              <w:rPr>
                <w:rFonts w:cs="Arial"/>
                <w:b/>
                <w:shadow/>
                <w:color w:val="FFFFFF" w:themeColor="background1"/>
                <w:sz w:val="24"/>
                <w:shd w:val="clear" w:color="auto" w:fill="FFC000"/>
              </w:rPr>
              <w:t xml:space="preserve">  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 w:rsidRPr="007074AE"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>H</w:t>
            </w:r>
            <w:r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377FA0" w:rsidRPr="00AC5A53" w:rsidRDefault="00771953" w:rsidP="00377FA0">
            <w:pPr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77FA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77FA0">
              <w:rPr>
                <w:rFonts w:cs="Arial"/>
                <w:noProof/>
              </w:rPr>
              <w:t> </w:t>
            </w:r>
            <w:r w:rsidR="00377FA0">
              <w:rPr>
                <w:rFonts w:cs="Arial"/>
                <w:noProof/>
              </w:rPr>
              <w:t> </w:t>
            </w:r>
            <w:r w:rsidR="00377FA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377FA0" w:rsidRPr="00AC5A53" w:rsidRDefault="00377FA0" w:rsidP="00D908E6">
            <w:pPr>
              <w:ind w:left="-108" w:right="-108"/>
              <w:jc w:val="center"/>
              <w:rPr>
                <w:rFonts w:cs="Arial"/>
              </w:rPr>
            </w:pPr>
            <w:r w:rsidRPr="007074AE">
              <w:rPr>
                <w:rFonts w:cs="Arial"/>
                <w:b/>
                <w:color w:val="00B050"/>
                <w:sz w:val="24"/>
                <w:shd w:val="clear" w:color="auto" w:fill="00B050"/>
              </w:rPr>
              <w:t>L</w:t>
            </w:r>
            <w:r w:rsidRPr="007074AE">
              <w:rPr>
                <w:rFonts w:cs="Arial"/>
                <w:b/>
                <w:color w:val="FFFFFF" w:themeColor="background1"/>
                <w:sz w:val="24"/>
                <w:shd w:val="clear" w:color="auto" w:fill="00B050"/>
              </w:rPr>
              <w:t xml:space="preserve"> </w:t>
            </w:r>
            <w:proofErr w:type="spellStart"/>
            <w:r w:rsidRPr="007074AE">
              <w:rPr>
                <w:rFonts w:cs="Arial"/>
                <w:b/>
                <w:color w:val="FFFFFF" w:themeColor="background1"/>
                <w:sz w:val="24"/>
                <w:shd w:val="clear" w:color="auto" w:fill="00B050"/>
              </w:rPr>
              <w:t>L</w:t>
            </w:r>
            <w:proofErr w:type="spellEnd"/>
            <w:r>
              <w:rPr>
                <w:rFonts w:cs="Arial"/>
                <w:b/>
                <w:sz w:val="24"/>
                <w:shd w:val="clear" w:color="auto" w:fill="00B050"/>
              </w:rPr>
              <w:t xml:space="preserve">  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color w:val="FFC000"/>
                <w:sz w:val="24"/>
                <w:shd w:val="clear" w:color="auto" w:fill="FFC000"/>
              </w:rPr>
              <w:t>L</w:t>
            </w:r>
            <w:r w:rsidRPr="007074AE">
              <w:rPr>
                <w:rFonts w:cs="Arial"/>
                <w:b/>
                <w:shadow/>
                <w:sz w:val="24"/>
                <w:shd w:val="clear" w:color="auto" w:fill="FFC000"/>
              </w:rPr>
              <w:t>M</w:t>
            </w:r>
            <w:r>
              <w:rPr>
                <w:rFonts w:cs="Arial"/>
                <w:b/>
                <w:shadow/>
                <w:color w:val="FFFFFF" w:themeColor="background1"/>
                <w:sz w:val="24"/>
                <w:shd w:val="clear" w:color="auto" w:fill="FFC000"/>
              </w:rPr>
              <w:t xml:space="preserve">  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 w:rsidRPr="007074AE"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>H</w:t>
            </w:r>
            <w:r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</w:p>
        </w:tc>
      </w:tr>
    </w:tbl>
    <w:p w:rsidR="007E6975" w:rsidRPr="00CE05E5" w:rsidRDefault="0012578D">
      <w:pPr>
        <w:rPr>
          <w:sz w:val="2"/>
        </w:rPr>
      </w:pPr>
      <w:r>
        <w:rPr>
          <w:sz w:val="2"/>
        </w:rPr>
        <w:t xml:space="preserve"> </w:t>
      </w:r>
    </w:p>
    <w:tbl>
      <w:tblPr>
        <w:tblStyle w:val="TableGrid"/>
        <w:tblW w:w="15185" w:type="dxa"/>
        <w:tblInd w:w="-3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5"/>
        <w:gridCol w:w="2635"/>
        <w:gridCol w:w="540"/>
        <w:gridCol w:w="540"/>
        <w:gridCol w:w="106"/>
        <w:gridCol w:w="1604"/>
        <w:gridCol w:w="2880"/>
        <w:gridCol w:w="2732"/>
        <w:gridCol w:w="2733"/>
      </w:tblGrid>
      <w:tr w:rsidR="002B0FC3" w:rsidRPr="00087388" w:rsidTr="00B26F76"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:rsidR="00087388" w:rsidRPr="00087388" w:rsidRDefault="00087388" w:rsidP="00087388">
            <w:pPr>
              <w:ind w:left="-25" w:right="-25"/>
              <w:jc w:val="center"/>
              <w:rPr>
                <w:b/>
                <w:color w:val="FFFFFF" w:themeColor="background1"/>
              </w:rPr>
            </w:pPr>
            <w:r w:rsidRPr="00C57C4D">
              <w:rPr>
                <w:b/>
                <w:color w:val="FFFFFF" w:themeColor="background1"/>
              </w:rPr>
              <w:lastRenderedPageBreak/>
              <w:t>STEP FOUR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87388" w:rsidRPr="00087388" w:rsidRDefault="00087388" w:rsidP="00087388">
            <w:pPr>
              <w:jc w:val="center"/>
              <w:rPr>
                <w:b/>
                <w:color w:val="1F497D" w:themeColor="text2"/>
              </w:rPr>
            </w:pPr>
            <w:r w:rsidRPr="00087388">
              <w:rPr>
                <w:b/>
                <w:color w:val="1F497D" w:themeColor="text2"/>
              </w:rPr>
              <w:t>Other Factor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87388" w:rsidRPr="00087388" w:rsidRDefault="00087388" w:rsidP="007D2604">
            <w:pPr>
              <w:jc w:val="center"/>
              <w:rPr>
                <w:b/>
                <w:color w:val="1F497D" w:themeColor="text2"/>
              </w:rPr>
            </w:pPr>
            <w:r w:rsidRPr="00087388">
              <w:rPr>
                <w:b/>
                <w:color w:val="1F497D" w:themeColor="text2"/>
              </w:rPr>
              <w:t>YE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7388" w:rsidRPr="00087388" w:rsidRDefault="00087388" w:rsidP="007D2604">
            <w:pPr>
              <w:jc w:val="center"/>
              <w:rPr>
                <w:b/>
                <w:color w:val="1F497D" w:themeColor="text2"/>
              </w:rPr>
            </w:pPr>
            <w:r w:rsidRPr="00087388">
              <w:rPr>
                <w:b/>
                <w:color w:val="1F497D" w:themeColor="text2"/>
              </w:rPr>
              <w:t>NO</w:t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087388" w:rsidRPr="00087388" w:rsidRDefault="00087388" w:rsidP="003D688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1F497D" w:themeFill="text2"/>
          </w:tcPr>
          <w:p w:rsidR="00087388" w:rsidRPr="00087388" w:rsidRDefault="00087388" w:rsidP="003D688D">
            <w:pPr>
              <w:jc w:val="center"/>
              <w:rPr>
                <w:b/>
                <w:color w:val="FFFFFF" w:themeColor="background1"/>
              </w:rPr>
            </w:pPr>
            <w:r w:rsidRPr="00C57C4D">
              <w:rPr>
                <w:b/>
                <w:color w:val="FFFFFF" w:themeColor="background1"/>
              </w:rPr>
              <w:t>STEP FIVE</w:t>
            </w:r>
          </w:p>
        </w:tc>
        <w:tc>
          <w:tcPr>
            <w:tcW w:w="834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87388" w:rsidRPr="00087388" w:rsidRDefault="00087388" w:rsidP="003D688D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Dis</w:t>
            </w:r>
            <w:r w:rsidRPr="00087388">
              <w:rPr>
                <w:b/>
                <w:color w:val="1F497D" w:themeColor="text2"/>
              </w:rPr>
              <w:t>comfort Survey</w:t>
            </w:r>
            <w:r>
              <w:rPr>
                <w:b/>
                <w:color w:val="1F497D" w:themeColor="text2"/>
              </w:rPr>
              <w:t>/Employee Input</w:t>
            </w:r>
          </w:p>
        </w:tc>
      </w:tr>
      <w:tr w:rsidR="00291896" w:rsidRPr="00087388" w:rsidTr="00377FA0">
        <w:trPr>
          <w:trHeight w:val="345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896" w:rsidRPr="002B0FC3" w:rsidRDefault="00291896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>Production/Quality</w:t>
            </w:r>
            <w:r w:rsidRPr="002B0FC3">
              <w:rPr>
                <w:sz w:val="20"/>
              </w:rPr>
              <w:t xml:space="preserve"> – </w:t>
            </w:r>
            <w:r w:rsidR="00450030" w:rsidRPr="002B0FC3">
              <w:rPr>
                <w:sz w:val="20"/>
              </w:rPr>
              <w:t xml:space="preserve">Work </w:t>
            </w:r>
            <w:r w:rsidRPr="002B0FC3">
              <w:rPr>
                <w:sz w:val="20"/>
              </w:rPr>
              <w:t>processes affected negativel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1896" w:rsidRPr="00087388" w:rsidRDefault="00771953" w:rsidP="00087388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896" w:rsidRPr="00087388" w:rsidRDefault="00771953" w:rsidP="00087388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91896" w:rsidRPr="00087388" w:rsidRDefault="00291896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6B7C73" w:rsidRDefault="00291896" w:rsidP="002B6AFF">
            <w:pPr>
              <w:ind w:left="136"/>
              <w:rPr>
                <w:b/>
                <w:sz w:val="20"/>
              </w:rPr>
            </w:pPr>
            <w:r w:rsidRPr="002B014F">
              <w:rPr>
                <w:b/>
                <w:sz w:val="20"/>
              </w:rPr>
              <w:t>Complete survey based on average workday.</w:t>
            </w:r>
          </w:p>
          <w:p w:rsidR="00291896" w:rsidRPr="006B7C73" w:rsidRDefault="006B7C73" w:rsidP="006B7C73">
            <w:pPr>
              <w:ind w:left="136"/>
              <w:rPr>
                <w:sz w:val="20"/>
              </w:rPr>
            </w:pPr>
            <w:r w:rsidRPr="006B7C73">
              <w:rPr>
                <w:sz w:val="20"/>
              </w:rPr>
              <w:t>Indicate left and right side</w:t>
            </w:r>
            <w:r>
              <w:rPr>
                <w:sz w:val="20"/>
              </w:rPr>
              <w:t xml:space="preserve"> using Key below:</w:t>
            </w:r>
          </w:p>
        </w:tc>
        <w:tc>
          <w:tcPr>
            <w:tcW w:w="546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291896" w:rsidRDefault="00291896" w:rsidP="00377FA0">
            <w:pPr>
              <w:ind w:left="152"/>
              <w:rPr>
                <w:b/>
                <w:sz w:val="20"/>
              </w:rPr>
            </w:pPr>
            <w:r w:rsidRPr="00480F9E">
              <w:rPr>
                <w:b/>
                <w:sz w:val="20"/>
              </w:rPr>
              <w:t xml:space="preserve">Employee </w:t>
            </w:r>
            <w:r>
              <w:rPr>
                <w:b/>
                <w:sz w:val="20"/>
              </w:rPr>
              <w:t>Comments:</w:t>
            </w:r>
          </w:p>
          <w:p w:rsidR="00377FA0" w:rsidRDefault="00771953" w:rsidP="00377FA0">
            <w:pPr>
              <w:ind w:left="152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377FA0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377FA0">
              <w:rPr>
                <w:b/>
                <w:sz w:val="20"/>
              </w:rPr>
              <w:t> </w:t>
            </w:r>
            <w:r w:rsidR="00377FA0">
              <w:rPr>
                <w:b/>
                <w:sz w:val="20"/>
              </w:rPr>
              <w:t> </w:t>
            </w:r>
            <w:r w:rsidR="00377FA0">
              <w:rPr>
                <w:b/>
                <w:sz w:val="20"/>
              </w:rPr>
              <w:t> </w:t>
            </w:r>
            <w:r w:rsidR="00377FA0">
              <w:rPr>
                <w:b/>
                <w:sz w:val="20"/>
              </w:rPr>
              <w:t> </w:t>
            </w:r>
            <w:r w:rsidR="00377FA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"/>
          </w:p>
          <w:p w:rsidR="00377FA0" w:rsidRPr="00087388" w:rsidRDefault="00377FA0" w:rsidP="00377FA0">
            <w:pPr>
              <w:rPr>
                <w:color w:val="1F497D" w:themeColor="text2"/>
              </w:rPr>
            </w:pPr>
          </w:p>
        </w:tc>
      </w:tr>
      <w:tr w:rsidR="00291896" w:rsidRPr="00087388" w:rsidTr="002B6AFF">
        <w:trPr>
          <w:trHeight w:val="282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896" w:rsidRPr="002B0FC3" w:rsidRDefault="00291896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 xml:space="preserve">Training </w:t>
            </w:r>
            <w:r w:rsidRPr="002B0FC3">
              <w:rPr>
                <w:sz w:val="20"/>
              </w:rPr>
              <w:t xml:space="preserve">– </w:t>
            </w:r>
            <w:r w:rsidR="00450030" w:rsidRPr="002B0FC3">
              <w:rPr>
                <w:sz w:val="20"/>
              </w:rPr>
              <w:t xml:space="preserve">Inadequate </w:t>
            </w:r>
            <w:r w:rsidRPr="002B0FC3">
              <w:rPr>
                <w:sz w:val="20"/>
              </w:rPr>
              <w:t>safety or process train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1896" w:rsidRPr="00087388" w:rsidRDefault="0077195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896" w:rsidRPr="00087388" w:rsidRDefault="0077195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896" w:rsidRPr="00087388" w:rsidRDefault="00291896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291896" w:rsidRPr="002B014F" w:rsidRDefault="006B7C73" w:rsidP="002B6AFF">
            <w:pPr>
              <w:ind w:left="136"/>
              <w:rPr>
                <w:sz w:val="20"/>
              </w:rPr>
            </w:pPr>
            <w:r>
              <w:rPr>
                <w:b/>
                <w:sz w:val="20"/>
              </w:rPr>
              <w:t>0</w:t>
            </w:r>
            <w:r w:rsidR="00291896" w:rsidRPr="002B014F">
              <w:rPr>
                <w:b/>
                <w:sz w:val="20"/>
              </w:rPr>
              <w:t>=</w:t>
            </w:r>
            <w:r>
              <w:rPr>
                <w:b/>
                <w:sz w:val="20"/>
              </w:rPr>
              <w:t xml:space="preserve"> NONE/</w:t>
            </w:r>
            <w:r w:rsidR="00291896" w:rsidRPr="002B014F">
              <w:rPr>
                <w:b/>
                <w:sz w:val="20"/>
              </w:rPr>
              <w:t>MINIMAL:</w:t>
            </w:r>
            <w:r w:rsidR="00291896" w:rsidRPr="002B014F">
              <w:rPr>
                <w:sz w:val="20"/>
              </w:rPr>
              <w:t xml:space="preserve"> Some discomfort, able to reasonable cope while performing general tasks</w:t>
            </w:r>
          </w:p>
        </w:tc>
        <w:tc>
          <w:tcPr>
            <w:tcW w:w="5465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91896" w:rsidRPr="00480F9E" w:rsidRDefault="00291896" w:rsidP="006E27CC">
            <w:pPr>
              <w:jc w:val="center"/>
              <w:rPr>
                <w:b/>
                <w:sz w:val="20"/>
              </w:rPr>
            </w:pPr>
          </w:p>
        </w:tc>
      </w:tr>
      <w:tr w:rsidR="00291896" w:rsidRPr="00087388" w:rsidTr="002B6AFF">
        <w:trPr>
          <w:trHeight w:val="273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896" w:rsidRPr="002B0FC3" w:rsidRDefault="00291896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>Vibration</w:t>
            </w:r>
            <w:r w:rsidRPr="002B0FC3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</w:t>
            </w:r>
            <w:r w:rsidR="00450030">
              <w:rPr>
                <w:sz w:val="20"/>
              </w:rPr>
              <w:t xml:space="preserve">Of </w:t>
            </w:r>
            <w:r>
              <w:rPr>
                <w:sz w:val="20"/>
              </w:rPr>
              <w:t>hand/arm,</w:t>
            </w:r>
            <w:r w:rsidRPr="002B0FC3">
              <w:rPr>
                <w:sz w:val="20"/>
              </w:rPr>
              <w:t xml:space="preserve"> related to tool use (grinders, sanders, etc.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1896" w:rsidRPr="00087388" w:rsidRDefault="0077195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896" w:rsidRPr="00087388" w:rsidRDefault="0077195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896" w:rsidRPr="00087388" w:rsidRDefault="00291896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291896" w:rsidRPr="002B014F" w:rsidRDefault="006B7C73" w:rsidP="002B6AFF">
            <w:pPr>
              <w:ind w:left="136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 w:rsidR="00291896" w:rsidRPr="002B014F">
              <w:rPr>
                <w:b/>
                <w:sz w:val="20"/>
              </w:rPr>
              <w:t xml:space="preserve">=MODERATE: </w:t>
            </w:r>
            <w:r w:rsidR="00291896" w:rsidRPr="002B014F">
              <w:rPr>
                <w:sz w:val="20"/>
              </w:rPr>
              <w:t>Moderate discomfort, some difficulty in performing general activities.</w:t>
            </w:r>
          </w:p>
        </w:tc>
        <w:tc>
          <w:tcPr>
            <w:tcW w:w="5465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91896" w:rsidRPr="00480F9E" w:rsidRDefault="00291896" w:rsidP="006E27CC">
            <w:pPr>
              <w:jc w:val="center"/>
              <w:rPr>
                <w:b/>
                <w:sz w:val="20"/>
              </w:rPr>
            </w:pPr>
          </w:p>
        </w:tc>
      </w:tr>
      <w:tr w:rsidR="00291896" w:rsidRPr="00087388" w:rsidTr="002B6AFF">
        <w:trPr>
          <w:trHeight w:val="165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896" w:rsidRPr="002B0FC3" w:rsidRDefault="00291896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>Vibration</w:t>
            </w:r>
            <w:r w:rsidRPr="002B0FC3">
              <w:rPr>
                <w:sz w:val="20"/>
              </w:rPr>
              <w:t xml:space="preserve"> – </w:t>
            </w:r>
            <w:r w:rsidR="00450030">
              <w:rPr>
                <w:sz w:val="20"/>
              </w:rPr>
              <w:t xml:space="preserve">Of </w:t>
            </w:r>
            <w:r>
              <w:rPr>
                <w:sz w:val="20"/>
              </w:rPr>
              <w:t xml:space="preserve">whole body, </w:t>
            </w:r>
            <w:r w:rsidRPr="002B0FC3">
              <w:rPr>
                <w:sz w:val="20"/>
              </w:rPr>
              <w:t>related to driving vehicles (fork trucks, etc.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1896" w:rsidRPr="00087388" w:rsidRDefault="0077195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896" w:rsidRPr="00087388" w:rsidRDefault="0077195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91896" w:rsidRPr="00087388" w:rsidRDefault="00291896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291896" w:rsidRPr="002B014F" w:rsidRDefault="006B7C73" w:rsidP="002B6AFF">
            <w:pPr>
              <w:ind w:left="136"/>
              <w:rPr>
                <w:sz w:val="20"/>
              </w:rPr>
            </w:pPr>
            <w:r>
              <w:rPr>
                <w:b/>
                <w:sz w:val="20"/>
              </w:rPr>
              <w:t>2</w:t>
            </w:r>
            <w:r w:rsidR="00291896" w:rsidRPr="002B014F">
              <w:rPr>
                <w:b/>
                <w:sz w:val="20"/>
              </w:rPr>
              <w:t xml:space="preserve">=SEVERE: </w:t>
            </w:r>
            <w:r w:rsidR="00291896" w:rsidRPr="002B014F">
              <w:rPr>
                <w:sz w:val="20"/>
              </w:rPr>
              <w:t>Significant difficulty in performing general activities.</w:t>
            </w:r>
          </w:p>
        </w:tc>
        <w:tc>
          <w:tcPr>
            <w:tcW w:w="5465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91896" w:rsidRPr="00480F9E" w:rsidRDefault="00291896" w:rsidP="006E27CC">
            <w:pPr>
              <w:jc w:val="center"/>
              <w:rPr>
                <w:b/>
                <w:sz w:val="20"/>
              </w:rPr>
            </w:pPr>
          </w:p>
        </w:tc>
      </w:tr>
      <w:tr w:rsidR="00291896" w:rsidRPr="00087388" w:rsidTr="00F86780">
        <w:trPr>
          <w:trHeight w:val="65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896" w:rsidRPr="000B3F47" w:rsidRDefault="00291896" w:rsidP="002B6AFF">
            <w:pPr>
              <w:ind w:left="152"/>
              <w:rPr>
                <w:b/>
                <w:sz w:val="20"/>
              </w:rPr>
            </w:pPr>
            <w:r w:rsidRPr="002B0FC3">
              <w:rPr>
                <w:b/>
                <w:sz w:val="20"/>
              </w:rPr>
              <w:t>Temperature</w:t>
            </w:r>
            <w:r>
              <w:rPr>
                <w:b/>
                <w:sz w:val="20"/>
              </w:rPr>
              <w:t>/Hot</w:t>
            </w:r>
            <w:r w:rsidRPr="000B3F47">
              <w:rPr>
                <w:sz w:val="20"/>
              </w:rPr>
              <w:t xml:space="preserve"> –  </w:t>
            </w:r>
            <w:r w:rsidR="00450030">
              <w:rPr>
                <w:sz w:val="20"/>
              </w:rPr>
              <w:t xml:space="preserve">Exposure </w:t>
            </w:r>
            <w:r>
              <w:rPr>
                <w:sz w:val="20"/>
              </w:rPr>
              <w:t>to hot e</w:t>
            </w:r>
            <w:r w:rsidRPr="002B0FC3">
              <w:rPr>
                <w:sz w:val="20"/>
              </w:rPr>
              <w:t>nvironmen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1896" w:rsidRPr="00087388" w:rsidRDefault="0077195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896" w:rsidRPr="00087388" w:rsidRDefault="0077195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91896" w:rsidRPr="00087388" w:rsidRDefault="00291896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91896" w:rsidRPr="002B014F" w:rsidRDefault="006B7C73" w:rsidP="002B6AFF">
            <w:pPr>
              <w:ind w:left="136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="00291896" w:rsidRPr="002B014F">
              <w:rPr>
                <w:b/>
                <w:sz w:val="20"/>
              </w:rPr>
              <w:t xml:space="preserve">=MAX: </w:t>
            </w:r>
            <w:r w:rsidR="00291896" w:rsidRPr="002B014F">
              <w:rPr>
                <w:sz w:val="20"/>
              </w:rPr>
              <w:t>Maximum discomfort (unable to function, admitted to the hospital.)</w:t>
            </w:r>
          </w:p>
        </w:tc>
        <w:tc>
          <w:tcPr>
            <w:tcW w:w="5465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91896" w:rsidRPr="00087388" w:rsidRDefault="00291896" w:rsidP="000B3F47">
            <w:pPr>
              <w:jc w:val="center"/>
              <w:rPr>
                <w:color w:val="1F497D" w:themeColor="text2"/>
              </w:rPr>
            </w:pPr>
          </w:p>
        </w:tc>
      </w:tr>
      <w:tr w:rsidR="00FE4518" w:rsidRPr="00087388" w:rsidTr="002B6AFF">
        <w:trPr>
          <w:trHeight w:val="318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>Temperature</w:t>
            </w:r>
            <w:r>
              <w:rPr>
                <w:b/>
                <w:sz w:val="20"/>
              </w:rPr>
              <w:t>/Cold</w:t>
            </w:r>
            <w:r>
              <w:rPr>
                <w:sz w:val="20"/>
              </w:rPr>
              <w:t xml:space="preserve"> – Exposure to cold e</w:t>
            </w:r>
            <w:r w:rsidRPr="002B0FC3">
              <w:rPr>
                <w:sz w:val="20"/>
              </w:rPr>
              <w:t>nvironmen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77195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18" w:rsidRPr="00087388" w:rsidRDefault="0077195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tbl>
            <w:tblPr>
              <w:tblStyle w:val="TableGrid"/>
              <w:tblW w:w="439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43" w:type="dxa"/>
                <w:right w:w="43" w:type="dxa"/>
              </w:tblCellMar>
              <w:tblLook w:val="04A0"/>
            </w:tblPr>
            <w:tblGrid>
              <w:gridCol w:w="1965"/>
              <w:gridCol w:w="1244"/>
              <w:gridCol w:w="1186"/>
            </w:tblGrid>
            <w:tr w:rsidR="00FE4518" w:rsidRPr="00087388" w:rsidTr="002B6AFF">
              <w:trPr>
                <w:trHeight w:val="318"/>
              </w:trPr>
              <w:tc>
                <w:tcPr>
                  <w:tcW w:w="1965" w:type="dxa"/>
                  <w:tcBorders>
                    <w:top w:val="single" w:sz="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FE4518" w:rsidRPr="00FE4518" w:rsidRDefault="00FE4518" w:rsidP="00D908E6">
                  <w:pPr>
                    <w:jc w:val="center"/>
                    <w:rPr>
                      <w:color w:val="FFFFFF" w:themeColor="background1"/>
                    </w:rPr>
                  </w:pPr>
                  <w:r w:rsidRPr="00FE4518">
                    <w:rPr>
                      <w:b/>
                      <w:color w:val="FFFFFF" w:themeColor="background1"/>
                      <w:sz w:val="20"/>
                    </w:rPr>
                    <w:t>Body Part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FE4518" w:rsidRPr="00FE4518" w:rsidRDefault="00FE4518" w:rsidP="00D908E6">
                  <w:pPr>
                    <w:jc w:val="center"/>
                    <w:rPr>
                      <w:color w:val="FFFFFF" w:themeColor="background1"/>
                    </w:rPr>
                  </w:pPr>
                  <w:r w:rsidRPr="00FE4518">
                    <w:rPr>
                      <w:b/>
                      <w:color w:val="FFFFFF" w:themeColor="background1"/>
                      <w:sz w:val="20"/>
                    </w:rPr>
                    <w:t xml:space="preserve">Left </w:t>
                  </w:r>
                </w:p>
              </w:tc>
              <w:tc>
                <w:tcPr>
                  <w:tcW w:w="1186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FE4518" w:rsidRPr="00FE4518" w:rsidRDefault="00FE4518" w:rsidP="00D908E6">
                  <w:pPr>
                    <w:jc w:val="center"/>
                    <w:rPr>
                      <w:color w:val="FFFFFF" w:themeColor="background1"/>
                    </w:rPr>
                  </w:pPr>
                  <w:r w:rsidRPr="00FE4518">
                    <w:rPr>
                      <w:b/>
                      <w:color w:val="FFFFFF" w:themeColor="background1"/>
                      <w:sz w:val="20"/>
                    </w:rPr>
                    <w:t xml:space="preserve">Right </w:t>
                  </w:r>
                </w:p>
              </w:tc>
            </w:tr>
            <w:tr w:rsidR="00FE4518" w:rsidRPr="00480F9E" w:rsidTr="00D27211">
              <w:trPr>
                <w:trHeight w:val="540"/>
              </w:trPr>
              <w:tc>
                <w:tcPr>
                  <w:tcW w:w="196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518" w:rsidRPr="000B3F47" w:rsidRDefault="00FE4518" w:rsidP="00D908E6">
                  <w:pPr>
                    <w:pStyle w:val="ListParagraph"/>
                    <w:numPr>
                      <w:ilvl w:val="0"/>
                      <w:numId w:val="1"/>
                    </w:numPr>
                    <w:ind w:left="342" w:hanging="270"/>
                    <w:rPr>
                      <w:b/>
                      <w:sz w:val="20"/>
                    </w:rPr>
                  </w:pPr>
                  <w:r w:rsidRPr="000B3F47">
                    <w:rPr>
                      <w:b/>
                      <w:sz w:val="20"/>
                    </w:rPr>
                    <w:t>Head/Neck/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0B3F47">
                    <w:rPr>
                      <w:b/>
                      <w:sz w:val="20"/>
                    </w:rPr>
                    <w:t>Eyes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E4518" w:rsidRPr="00377FA0" w:rsidRDefault="00771953" w:rsidP="00D27211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="00377FA0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FE4518" w:rsidRPr="00480F9E" w:rsidRDefault="00771953" w:rsidP="00D27211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="00377FA0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4518" w:rsidRPr="00087388" w:rsidTr="00D27211">
              <w:trPr>
                <w:trHeight w:val="540"/>
              </w:trPr>
              <w:tc>
                <w:tcPr>
                  <w:tcW w:w="196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518" w:rsidRPr="000B3F47" w:rsidRDefault="00FE4518" w:rsidP="00D908E6">
                  <w:pPr>
                    <w:pStyle w:val="ListParagraph"/>
                    <w:numPr>
                      <w:ilvl w:val="0"/>
                      <w:numId w:val="1"/>
                    </w:numPr>
                    <w:ind w:left="342" w:hanging="270"/>
                    <w:rPr>
                      <w:b/>
                      <w:sz w:val="20"/>
                    </w:rPr>
                  </w:pPr>
                  <w:r w:rsidRPr="009D6D28">
                    <w:rPr>
                      <w:b/>
                      <w:sz w:val="20"/>
                    </w:rPr>
                    <w:t>Shoulders/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9D6D28">
                    <w:rPr>
                      <w:b/>
                      <w:sz w:val="20"/>
                    </w:rPr>
                    <w:t>Upper Back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E4518" w:rsidRPr="00087388" w:rsidRDefault="00771953" w:rsidP="00D27211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="00377FA0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FE4518" w:rsidRPr="00087388" w:rsidRDefault="00771953" w:rsidP="00D27211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="00377FA0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4518" w:rsidRPr="00087388" w:rsidTr="00D27211">
              <w:trPr>
                <w:trHeight w:val="422"/>
              </w:trPr>
              <w:tc>
                <w:tcPr>
                  <w:tcW w:w="196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518" w:rsidRPr="000B3F47" w:rsidRDefault="00FE4518" w:rsidP="00D908E6">
                  <w:pPr>
                    <w:pStyle w:val="ListParagraph"/>
                    <w:numPr>
                      <w:ilvl w:val="0"/>
                      <w:numId w:val="1"/>
                    </w:numPr>
                    <w:ind w:left="342" w:hanging="270"/>
                    <w:rPr>
                      <w:b/>
                      <w:sz w:val="20"/>
                    </w:rPr>
                  </w:pPr>
                  <w:r w:rsidRPr="000B3F47">
                    <w:rPr>
                      <w:b/>
                      <w:sz w:val="20"/>
                    </w:rPr>
                    <w:t>Back (Mid/Low)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E4518" w:rsidRPr="00087388" w:rsidRDefault="00771953" w:rsidP="00D27211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="00377FA0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FE4518" w:rsidRPr="00087388" w:rsidRDefault="00771953" w:rsidP="00D27211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="00377FA0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4518" w:rsidRPr="00087388" w:rsidTr="00D27211">
              <w:trPr>
                <w:trHeight w:val="530"/>
              </w:trPr>
              <w:tc>
                <w:tcPr>
                  <w:tcW w:w="196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518" w:rsidRPr="000B3F47" w:rsidRDefault="00FE4518" w:rsidP="00D908E6">
                  <w:pPr>
                    <w:pStyle w:val="ListParagraph"/>
                    <w:numPr>
                      <w:ilvl w:val="0"/>
                      <w:numId w:val="1"/>
                    </w:numPr>
                    <w:ind w:left="342" w:hanging="270"/>
                    <w:rPr>
                      <w:b/>
                      <w:sz w:val="20"/>
                    </w:rPr>
                  </w:pPr>
                  <w:r w:rsidRPr="000B3F47">
                    <w:rPr>
                      <w:b/>
                      <w:sz w:val="20"/>
                    </w:rPr>
                    <w:t>Arms/Elbows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E4518" w:rsidRPr="00087388" w:rsidRDefault="00771953" w:rsidP="00D27211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="00377FA0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FE4518" w:rsidRPr="00087388" w:rsidRDefault="00771953" w:rsidP="00D27211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="00377FA0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4518" w:rsidRPr="00087388" w:rsidTr="00D27211">
              <w:trPr>
                <w:trHeight w:val="404"/>
              </w:trPr>
              <w:tc>
                <w:tcPr>
                  <w:tcW w:w="196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518" w:rsidRPr="000B3F47" w:rsidRDefault="00FE4518" w:rsidP="00D908E6">
                  <w:pPr>
                    <w:pStyle w:val="ListParagraph"/>
                    <w:numPr>
                      <w:ilvl w:val="0"/>
                      <w:numId w:val="1"/>
                    </w:numPr>
                    <w:ind w:left="342" w:hanging="270"/>
                    <w:rPr>
                      <w:b/>
                      <w:sz w:val="20"/>
                    </w:rPr>
                  </w:pPr>
                  <w:r w:rsidRPr="000B3F47">
                    <w:rPr>
                      <w:b/>
                      <w:sz w:val="20"/>
                    </w:rPr>
                    <w:t>Hands/Wrists/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0B3F47">
                    <w:rPr>
                      <w:b/>
                      <w:sz w:val="20"/>
                    </w:rPr>
                    <w:t>Fingers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E4518" w:rsidRPr="00087388" w:rsidRDefault="00771953" w:rsidP="00D27211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="00377FA0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FE4518" w:rsidRPr="00087388" w:rsidRDefault="00771953" w:rsidP="00D27211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="00377FA0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4518" w:rsidRPr="00087388" w:rsidTr="00D27211">
              <w:trPr>
                <w:trHeight w:val="422"/>
              </w:trPr>
              <w:tc>
                <w:tcPr>
                  <w:tcW w:w="196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518" w:rsidRPr="000B3F47" w:rsidRDefault="00FE4518" w:rsidP="00D908E6">
                  <w:pPr>
                    <w:pStyle w:val="ListParagraph"/>
                    <w:numPr>
                      <w:ilvl w:val="0"/>
                      <w:numId w:val="1"/>
                    </w:numPr>
                    <w:ind w:left="342" w:hanging="270"/>
                    <w:rPr>
                      <w:b/>
                      <w:sz w:val="20"/>
                    </w:rPr>
                  </w:pPr>
                  <w:r w:rsidRPr="000B3F47">
                    <w:rPr>
                      <w:b/>
                      <w:sz w:val="20"/>
                    </w:rPr>
                    <w:t>Legs/Feet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E4518" w:rsidRPr="00087388" w:rsidRDefault="00771953" w:rsidP="00D27211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="00377FA0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FE4518" w:rsidRPr="00087388" w:rsidRDefault="00771953" w:rsidP="00D27211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="00377FA0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4518" w:rsidTr="00C54989">
              <w:trPr>
                <w:trHeight w:val="530"/>
              </w:trPr>
              <w:tc>
                <w:tcPr>
                  <w:tcW w:w="4395" w:type="dxa"/>
                  <w:gridSpan w:val="3"/>
                  <w:tcBorders>
                    <w:top w:val="single" w:sz="4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bottom"/>
                </w:tcPr>
                <w:p w:rsidR="00FE4518" w:rsidRDefault="002B6AFF" w:rsidP="00377FA0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Left</w:t>
                  </w:r>
                  <w:r w:rsidR="00F27189">
                    <w:rPr>
                      <w:b/>
                      <w:sz w:val="20"/>
                    </w:rPr>
                    <w:t xml:space="preserve"> </w:t>
                  </w:r>
                  <w:r w:rsidR="00377FA0">
                    <w:rPr>
                      <w:b/>
                      <w:sz w:val="20"/>
                    </w:rPr>
                    <w:t xml:space="preserve"> (</w:t>
                  </w:r>
                  <w:r w:rsidR="004C65C0">
                    <w:rPr>
                      <w:b/>
                      <w:sz w:val="20"/>
                    </w:rPr>
                    <w:t xml:space="preserve"> </w:t>
                  </w:r>
                  <w:r w:rsidR="00771953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="00377FA0">
                    <w:rPr>
                      <w:rFonts w:cs="Arial"/>
                    </w:rPr>
                    <w:instrText xml:space="preserve"> FORMTEXT </w:instrText>
                  </w:r>
                  <w:r w:rsidR="00771953">
                    <w:rPr>
                      <w:rFonts w:cs="Arial"/>
                    </w:rPr>
                  </w:r>
                  <w:r w:rsidR="00771953">
                    <w:rPr>
                      <w:rFonts w:cs="Arial"/>
                    </w:rPr>
                    <w:fldChar w:fldCharType="separate"/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 w:rsidR="00771953">
                    <w:rPr>
                      <w:rFonts w:cs="Arial"/>
                    </w:rPr>
                    <w:fldChar w:fldCharType="end"/>
                  </w:r>
                  <w:r w:rsidR="004C65C0">
                    <w:rPr>
                      <w:rFonts w:cs="Arial"/>
                    </w:rPr>
                    <w:t xml:space="preserve"> </w:t>
                  </w:r>
                  <w:r w:rsidR="00377FA0">
                    <w:rPr>
                      <w:rFonts w:cs="Arial"/>
                    </w:rPr>
                    <w:t>)</w:t>
                  </w:r>
                  <w:r w:rsidR="00FE4518">
                    <w:rPr>
                      <w:b/>
                      <w:sz w:val="20"/>
                    </w:rPr>
                    <w:t xml:space="preserve"> + </w:t>
                  </w:r>
                  <w:r>
                    <w:rPr>
                      <w:b/>
                      <w:sz w:val="20"/>
                    </w:rPr>
                    <w:t>Right</w:t>
                  </w:r>
                  <w:r w:rsidR="00F27189">
                    <w:rPr>
                      <w:b/>
                      <w:sz w:val="20"/>
                    </w:rPr>
                    <w:t xml:space="preserve"> </w:t>
                  </w:r>
                  <w:r w:rsidR="00377FA0">
                    <w:rPr>
                      <w:b/>
                      <w:sz w:val="20"/>
                    </w:rPr>
                    <w:t>(</w:t>
                  </w:r>
                  <w:r w:rsidR="004C65C0">
                    <w:rPr>
                      <w:b/>
                      <w:sz w:val="20"/>
                    </w:rPr>
                    <w:t xml:space="preserve"> </w:t>
                  </w:r>
                  <w:r w:rsidR="00771953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="00377FA0">
                    <w:rPr>
                      <w:rFonts w:cs="Arial"/>
                    </w:rPr>
                    <w:instrText xml:space="preserve"> FORMTEXT </w:instrText>
                  </w:r>
                  <w:r w:rsidR="00771953">
                    <w:rPr>
                      <w:rFonts w:cs="Arial"/>
                    </w:rPr>
                  </w:r>
                  <w:r w:rsidR="00771953">
                    <w:rPr>
                      <w:rFonts w:cs="Arial"/>
                    </w:rPr>
                    <w:fldChar w:fldCharType="separate"/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 w:rsidR="00771953">
                    <w:rPr>
                      <w:rFonts w:cs="Arial"/>
                    </w:rPr>
                    <w:fldChar w:fldCharType="end"/>
                  </w:r>
                  <w:r w:rsidR="004C65C0">
                    <w:rPr>
                      <w:rFonts w:cs="Arial"/>
                    </w:rPr>
                    <w:t xml:space="preserve"> </w:t>
                  </w:r>
                  <w:r w:rsidR="00377FA0">
                    <w:rPr>
                      <w:rFonts w:cs="Arial"/>
                    </w:rPr>
                    <w:t>)</w:t>
                  </w:r>
                  <w:r w:rsidR="00377FA0">
                    <w:rPr>
                      <w:b/>
                      <w:sz w:val="20"/>
                    </w:rPr>
                    <w:t xml:space="preserve"> =  (</w:t>
                  </w:r>
                  <w:r w:rsidR="004C65C0">
                    <w:rPr>
                      <w:b/>
                      <w:sz w:val="20"/>
                    </w:rPr>
                    <w:t xml:space="preserve"> </w:t>
                  </w:r>
                  <w:r w:rsidR="00771953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="00377FA0">
                    <w:rPr>
                      <w:rFonts w:cs="Arial"/>
                    </w:rPr>
                    <w:instrText xml:space="preserve"> FORMTEXT </w:instrText>
                  </w:r>
                  <w:r w:rsidR="00771953">
                    <w:rPr>
                      <w:rFonts w:cs="Arial"/>
                    </w:rPr>
                  </w:r>
                  <w:r w:rsidR="00771953">
                    <w:rPr>
                      <w:rFonts w:cs="Arial"/>
                    </w:rPr>
                    <w:fldChar w:fldCharType="separate"/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 w:rsidR="00377FA0">
                    <w:rPr>
                      <w:rFonts w:cs="Arial"/>
                      <w:noProof/>
                    </w:rPr>
                    <w:t> </w:t>
                  </w:r>
                  <w:r w:rsidR="00771953">
                    <w:rPr>
                      <w:rFonts w:cs="Arial"/>
                    </w:rPr>
                    <w:fldChar w:fldCharType="end"/>
                  </w:r>
                  <w:r w:rsidR="004C65C0">
                    <w:rPr>
                      <w:rFonts w:cs="Arial"/>
                    </w:rPr>
                    <w:t xml:space="preserve"> </w:t>
                  </w:r>
                  <w:r w:rsidR="00377FA0">
                    <w:rPr>
                      <w:rFonts w:cs="Arial"/>
                    </w:rPr>
                    <w:t>)</w:t>
                  </w:r>
                </w:p>
              </w:tc>
            </w:tr>
          </w:tbl>
          <w:p w:rsidR="00FE4518" w:rsidRPr="00087388" w:rsidRDefault="00FE4518" w:rsidP="00FE4518">
            <w:pPr>
              <w:rPr>
                <w:color w:val="1F497D" w:themeColor="text2"/>
              </w:rPr>
            </w:pPr>
          </w:p>
        </w:tc>
        <w:tc>
          <w:tcPr>
            <w:tcW w:w="2732" w:type="dxa"/>
            <w:vMerge w:val="restart"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85297" cy="2468880"/>
                  <wp:effectExtent l="19050" t="0" r="0" b="0"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8523" t="3472" r="12500" b="3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97" cy="246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  <w:vMerge w:val="restart"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7929" cy="2468880"/>
                  <wp:effectExtent l="19050" t="0" r="2721" b="0"/>
                  <wp:docPr id="1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14773" t="11055" r="6818" b="3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929" cy="246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518" w:rsidRPr="00087388" w:rsidTr="002B6AFF">
        <w:trPr>
          <w:trHeight w:val="120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 xml:space="preserve">Contact Stress </w:t>
            </w:r>
            <w:r w:rsidRPr="002B0FC3">
              <w:rPr>
                <w:sz w:val="20"/>
              </w:rPr>
              <w:t xml:space="preserve">–Hard surface </w:t>
            </w:r>
            <w:r>
              <w:rPr>
                <w:sz w:val="20"/>
              </w:rPr>
              <w:t>pressure on body from sitting or stand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77195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18" w:rsidRPr="00087388" w:rsidRDefault="0077195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518" w:rsidRPr="00480F9E" w:rsidRDefault="00FE4518" w:rsidP="00D95275">
            <w:pPr>
              <w:jc w:val="center"/>
              <w:rPr>
                <w:b/>
                <w:sz w:val="20"/>
              </w:rPr>
            </w:pPr>
          </w:p>
        </w:tc>
        <w:tc>
          <w:tcPr>
            <w:tcW w:w="27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3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</w:tr>
      <w:tr w:rsidR="00FE4518" w:rsidRPr="00087388" w:rsidTr="002B6AFF">
        <w:trPr>
          <w:trHeight w:val="102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 xml:space="preserve">Contact Stress </w:t>
            </w:r>
            <w:r>
              <w:rPr>
                <w:sz w:val="20"/>
              </w:rPr>
              <w:t>– Sharp edge pressure on body from workbench, tool, etc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77195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18" w:rsidRPr="00087388" w:rsidRDefault="0077195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518" w:rsidRPr="00087388" w:rsidRDefault="00FE4518" w:rsidP="00D9527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3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</w:tr>
      <w:tr w:rsidR="00FE4518" w:rsidRPr="00087388" w:rsidTr="002B6AFF">
        <w:trPr>
          <w:trHeight w:val="93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 xml:space="preserve">Tools </w:t>
            </w:r>
            <w:r w:rsidRPr="002B0FC3">
              <w:rPr>
                <w:sz w:val="20"/>
              </w:rPr>
              <w:t>– Incorrect tool or tool  used incorrectl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77195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18" w:rsidRPr="00087388" w:rsidRDefault="0077195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518" w:rsidRPr="00087388" w:rsidRDefault="00FE4518" w:rsidP="00D9527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3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</w:tr>
      <w:tr w:rsidR="00FE4518" w:rsidRPr="00087388" w:rsidTr="002B6AFF">
        <w:trPr>
          <w:trHeight w:val="65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 xml:space="preserve">Task lighting </w:t>
            </w:r>
            <w:r w:rsidRPr="002B0FC3">
              <w:rPr>
                <w:sz w:val="20"/>
              </w:rPr>
              <w:t xml:space="preserve">– Inadequate task light for inspection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77195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18" w:rsidRPr="00087388" w:rsidRDefault="0077195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518" w:rsidRPr="00087388" w:rsidRDefault="00FE4518" w:rsidP="00D9527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3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</w:tr>
      <w:tr w:rsidR="00FE4518" w:rsidRPr="00087388" w:rsidTr="002B6AFF">
        <w:trPr>
          <w:trHeight w:val="72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>Ambient lighting</w:t>
            </w:r>
            <w:r w:rsidRPr="002B0FC3">
              <w:rPr>
                <w:sz w:val="20"/>
              </w:rPr>
              <w:t xml:space="preserve"> – Too low or </w:t>
            </w:r>
            <w:r>
              <w:rPr>
                <w:sz w:val="20"/>
              </w:rPr>
              <w:t xml:space="preserve">too </w:t>
            </w:r>
            <w:r w:rsidRPr="002B0FC3">
              <w:rPr>
                <w:sz w:val="20"/>
              </w:rPr>
              <w:t>high level of ambient ligh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77195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18" w:rsidRPr="00087388" w:rsidRDefault="0077195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518" w:rsidRPr="00087388" w:rsidRDefault="00FE4518" w:rsidP="00D9527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3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</w:tr>
      <w:tr w:rsidR="00FE4518" w:rsidRPr="00087388" w:rsidTr="002B6AFF">
        <w:trPr>
          <w:trHeight w:val="579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 xml:space="preserve">Vision </w:t>
            </w:r>
            <w:r w:rsidRPr="002B0FC3">
              <w:rPr>
                <w:sz w:val="20"/>
              </w:rPr>
              <w:t>– Difficulty in seeing parts/materials</w:t>
            </w:r>
            <w:r>
              <w:rPr>
                <w:sz w:val="20"/>
              </w:rPr>
              <w:t xml:space="preserve"> to assemble or inspec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77195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518" w:rsidRPr="00087388" w:rsidRDefault="0077195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518" w:rsidRPr="00087388" w:rsidRDefault="00FE4518" w:rsidP="00D9527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3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</w:tr>
    </w:tbl>
    <w:p w:rsidR="002E0B92" w:rsidRPr="00E744E9" w:rsidRDefault="002E0B92" w:rsidP="00D908E6">
      <w:pPr>
        <w:spacing w:before="0"/>
        <w:rPr>
          <w:sz w:val="2"/>
        </w:rPr>
      </w:pPr>
    </w:p>
    <w:tbl>
      <w:tblPr>
        <w:tblStyle w:val="TableGrid"/>
        <w:tblW w:w="15210" w:type="dxa"/>
        <w:tblInd w:w="-3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962"/>
        <w:gridCol w:w="748"/>
        <w:gridCol w:w="50"/>
        <w:gridCol w:w="3640"/>
        <w:gridCol w:w="8370"/>
      </w:tblGrid>
      <w:tr w:rsidR="00070042" w:rsidTr="002B6AFF"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1F497D" w:themeFill="text2"/>
            <w:vAlign w:val="center"/>
          </w:tcPr>
          <w:p w:rsidR="00070042" w:rsidRPr="00C57C4D" w:rsidRDefault="00070042" w:rsidP="00C57C4D">
            <w:pPr>
              <w:jc w:val="center"/>
              <w:rPr>
                <w:b/>
                <w:color w:val="FFFFFF" w:themeColor="background1"/>
              </w:rPr>
            </w:pPr>
            <w:r w:rsidRPr="00C57C4D">
              <w:rPr>
                <w:b/>
                <w:color w:val="FFFFFF" w:themeColor="background1"/>
              </w:rPr>
              <w:t>STEP SIX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70042" w:rsidRDefault="00070042" w:rsidP="00070042">
            <w:pPr>
              <w:jc w:val="center"/>
            </w:pPr>
            <w:r w:rsidRPr="00C57C4D">
              <w:rPr>
                <w:b/>
                <w:color w:val="1F497D" w:themeColor="text2"/>
              </w:rPr>
              <w:t>Total Score</w:t>
            </w:r>
          </w:p>
        </w:tc>
        <w:tc>
          <w:tcPr>
            <w:tcW w:w="5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70042" w:rsidRDefault="00070042"/>
        </w:tc>
        <w:tc>
          <w:tcPr>
            <w:tcW w:w="36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 w:themeFill="text2"/>
            <w:vAlign w:val="center"/>
          </w:tcPr>
          <w:p w:rsidR="00070042" w:rsidRPr="00C57C4D" w:rsidRDefault="00070042" w:rsidP="00C57C4D">
            <w:pPr>
              <w:jc w:val="center"/>
              <w:rPr>
                <w:b/>
                <w:color w:val="FFFFFF" w:themeColor="background1"/>
              </w:rPr>
            </w:pPr>
            <w:r w:rsidRPr="00C57C4D">
              <w:rPr>
                <w:b/>
                <w:color w:val="FFFFFF" w:themeColor="background1"/>
              </w:rPr>
              <w:t>STEP SEVEN</w:t>
            </w:r>
          </w:p>
        </w:tc>
        <w:tc>
          <w:tcPr>
            <w:tcW w:w="837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070042" w:rsidRDefault="00070042" w:rsidP="00C57C4D">
            <w:pPr>
              <w:jc w:val="center"/>
            </w:pPr>
            <w:r w:rsidRPr="00C57C4D">
              <w:rPr>
                <w:b/>
                <w:color w:val="1F497D" w:themeColor="text2"/>
              </w:rPr>
              <w:t>Action Plan</w:t>
            </w:r>
          </w:p>
        </w:tc>
      </w:tr>
      <w:tr w:rsidR="00CB1CE7" w:rsidRPr="00450030" w:rsidTr="00D908E6">
        <w:trPr>
          <w:trHeight w:val="170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Head/Neck/Eyes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B1CE7" w:rsidRPr="00450030" w:rsidRDefault="00771953" w:rsidP="00D908E6">
            <w:pPr>
              <w:jc w:val="center"/>
              <w:rPr>
                <w:sz w:val="18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77FA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77FA0">
              <w:rPr>
                <w:rFonts w:cs="Arial"/>
                <w:noProof/>
              </w:rPr>
              <w:t> </w:t>
            </w:r>
            <w:r w:rsidR="00377FA0">
              <w:rPr>
                <w:rFonts w:cs="Arial"/>
                <w:noProof/>
              </w:rPr>
              <w:t> </w:t>
            </w:r>
            <w:r w:rsidR="00377FA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 w:rsidP="00070042">
            <w:pPr>
              <w:jc w:val="center"/>
              <w:rPr>
                <w:sz w:val="18"/>
              </w:rPr>
            </w:pPr>
          </w:p>
        </w:tc>
        <w:tc>
          <w:tcPr>
            <w:tcW w:w="1201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tbl>
            <w:tblPr>
              <w:tblStyle w:val="TableGrid"/>
              <w:tblW w:w="1220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847"/>
              <w:gridCol w:w="2700"/>
              <w:gridCol w:w="1587"/>
              <w:gridCol w:w="2070"/>
            </w:tblGrid>
            <w:tr w:rsidR="00CB1CE7" w:rsidRPr="002D1224" w:rsidTr="007B3FBA">
              <w:trPr>
                <w:trHeight w:val="170"/>
              </w:trPr>
              <w:tc>
                <w:tcPr>
                  <w:tcW w:w="5847" w:type="dxa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:rsidR="00CB1CE7" w:rsidRPr="002D1224" w:rsidRDefault="00CB1CE7" w:rsidP="00D908E6">
                  <w:pPr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2D1224">
                    <w:rPr>
                      <w:b/>
                      <w:color w:val="FFFFFF" w:themeColor="background1"/>
                      <w:sz w:val="20"/>
                    </w:rPr>
                    <w:t>Corrective Action</w:t>
                  </w:r>
                </w:p>
              </w:tc>
              <w:tc>
                <w:tcPr>
                  <w:tcW w:w="2700" w:type="dxa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:rsidR="00CB1CE7" w:rsidRPr="002D1224" w:rsidRDefault="00CB1CE7" w:rsidP="00D908E6">
                  <w:pPr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2D1224">
                    <w:rPr>
                      <w:b/>
                      <w:color w:val="FFFFFF" w:themeColor="background1"/>
                      <w:sz w:val="20"/>
                    </w:rPr>
                    <w:t>Responsible Person(s)</w:t>
                  </w:r>
                </w:p>
              </w:tc>
              <w:tc>
                <w:tcPr>
                  <w:tcW w:w="1587" w:type="dxa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:rsidR="00CB1CE7" w:rsidRPr="002D1224" w:rsidRDefault="00CB1CE7" w:rsidP="00D908E6">
                  <w:pPr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2D1224">
                    <w:rPr>
                      <w:b/>
                      <w:color w:val="FFFFFF" w:themeColor="background1"/>
                      <w:sz w:val="20"/>
                    </w:rPr>
                    <w:t>Due Date</w:t>
                  </w:r>
                </w:p>
              </w:tc>
              <w:tc>
                <w:tcPr>
                  <w:tcW w:w="207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:rsidR="00CB1CE7" w:rsidRPr="002D1224" w:rsidRDefault="00CB1CE7" w:rsidP="00D908E6">
                  <w:pPr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2D1224">
                    <w:rPr>
                      <w:b/>
                      <w:color w:val="FFFFFF" w:themeColor="background1"/>
                      <w:sz w:val="20"/>
                    </w:rPr>
                    <w:t>Status</w:t>
                  </w:r>
                </w:p>
              </w:tc>
            </w:tr>
            <w:tr w:rsidR="00CB1CE7" w:rsidTr="007B3FBA">
              <w:trPr>
                <w:trHeight w:val="170"/>
              </w:trPr>
              <w:tc>
                <w:tcPr>
                  <w:tcW w:w="5847" w:type="dxa"/>
                  <w:tcBorders>
                    <w:left w:val="single" w:sz="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CB1CE7" w:rsidRDefault="00771953" w:rsidP="002E19EF">
                  <w:pPr>
                    <w:ind w:left="177"/>
                    <w:rPr>
                      <w:sz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="00D908E6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70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B1CE7" w:rsidRDefault="00771953" w:rsidP="002E19EF">
                  <w:pPr>
                    <w:ind w:left="180"/>
                    <w:rPr>
                      <w:sz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="00D908E6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58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CB1CE7" w:rsidRPr="00D908E6" w:rsidRDefault="00CB1CE7" w:rsidP="00D908E6">
                  <w:pPr>
                    <w:jc w:val="center"/>
                  </w:pPr>
                </w:p>
              </w:tc>
              <w:tc>
                <w:tcPr>
                  <w:tcW w:w="207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tbl>
                  <w:tblPr>
                    <w:tblW w:w="195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517"/>
                    <w:gridCol w:w="1440"/>
                  </w:tblGrid>
                  <w:tr w:rsidR="00CB1CE7" w:rsidRPr="00CB1CE7" w:rsidTr="00D908E6">
                    <w:trPr>
                      <w:trHeight w:val="70"/>
                    </w:trPr>
                    <w:tc>
                      <w:tcPr>
                        <w:tcW w:w="517" w:type="dxa"/>
                        <w:shd w:val="solid" w:color="FF0000" w:fill="auto"/>
                        <w:vAlign w:val="center"/>
                      </w:tcPr>
                      <w:p w:rsidR="00CB1CE7" w:rsidRPr="00CB1CE7" w:rsidRDefault="00771953" w:rsidP="00D908E6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771953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40" w:type="dxa"/>
                        <w:shd w:val="clear" w:color="auto" w:fill="FF0000"/>
                      </w:tcPr>
                      <w:p w:rsidR="00CB1CE7" w:rsidRPr="00CB1CE7" w:rsidRDefault="00CB1CE7" w:rsidP="00D908E6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t>Not Started</w:t>
                        </w:r>
                      </w:p>
                    </w:tc>
                  </w:tr>
                  <w:tr w:rsidR="00CB1CE7" w:rsidRPr="00CB1CE7" w:rsidTr="00D908E6">
                    <w:tc>
                      <w:tcPr>
                        <w:tcW w:w="517" w:type="dxa"/>
                        <w:shd w:val="clear" w:color="auto" w:fill="FFC000"/>
                        <w:vAlign w:val="center"/>
                      </w:tcPr>
                      <w:p w:rsidR="00CB1CE7" w:rsidRPr="00CB1CE7" w:rsidRDefault="00771953" w:rsidP="00D908E6">
                        <w:pP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pPr>
                        <w:r w:rsidRPr="00771953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000000" w:themeColor="text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40" w:type="dxa"/>
                        <w:shd w:val="clear" w:color="auto" w:fill="FFC000"/>
                      </w:tcPr>
                      <w:p w:rsidR="00CB1CE7" w:rsidRPr="00CB1CE7" w:rsidRDefault="00CB1CE7" w:rsidP="00D908E6">
                        <w:pP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t>In Process</w:t>
                        </w:r>
                      </w:p>
                    </w:tc>
                  </w:tr>
                  <w:tr w:rsidR="00CB1CE7" w:rsidRPr="00CB1CE7" w:rsidTr="00D908E6">
                    <w:tc>
                      <w:tcPr>
                        <w:tcW w:w="517" w:type="dxa"/>
                        <w:shd w:val="clear" w:color="auto" w:fill="00B050"/>
                        <w:vAlign w:val="center"/>
                      </w:tcPr>
                      <w:p w:rsidR="00CB1CE7" w:rsidRPr="00CB1CE7" w:rsidRDefault="00771953" w:rsidP="00D908E6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771953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40" w:type="dxa"/>
                        <w:shd w:val="clear" w:color="auto" w:fill="00B050"/>
                      </w:tcPr>
                      <w:p w:rsidR="00CB1CE7" w:rsidRPr="00CB1CE7" w:rsidRDefault="00CB1CE7" w:rsidP="00D908E6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t>Completed</w:t>
                        </w:r>
                      </w:p>
                    </w:tc>
                  </w:tr>
                </w:tbl>
                <w:p w:rsidR="00CB1CE7" w:rsidRPr="00CB1CE7" w:rsidRDefault="00CB1CE7" w:rsidP="00D908E6">
                  <w:pPr>
                    <w:rPr>
                      <w:sz w:val="18"/>
                    </w:rPr>
                  </w:pPr>
                </w:p>
              </w:tc>
            </w:tr>
            <w:tr w:rsidR="00CB1CE7" w:rsidTr="007B3FBA">
              <w:trPr>
                <w:trHeight w:val="170"/>
              </w:trPr>
              <w:tc>
                <w:tcPr>
                  <w:tcW w:w="5847" w:type="dxa"/>
                  <w:tcBorders>
                    <w:left w:val="single" w:sz="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CB1CE7" w:rsidRDefault="00771953" w:rsidP="002E19EF">
                  <w:pPr>
                    <w:ind w:left="177"/>
                    <w:rPr>
                      <w:sz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="00D908E6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70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B1CE7" w:rsidRDefault="00771953" w:rsidP="002E19EF">
                  <w:pPr>
                    <w:ind w:left="180"/>
                    <w:rPr>
                      <w:sz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="00D908E6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58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CB1CE7" w:rsidRPr="00D908E6" w:rsidRDefault="00CB1CE7" w:rsidP="00D908E6">
                  <w:pPr>
                    <w:jc w:val="center"/>
                  </w:pPr>
                </w:p>
              </w:tc>
              <w:tc>
                <w:tcPr>
                  <w:tcW w:w="207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tbl>
                  <w:tblPr>
                    <w:tblW w:w="195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517"/>
                    <w:gridCol w:w="1440"/>
                  </w:tblGrid>
                  <w:tr w:rsidR="00CB1CE7" w:rsidRPr="00CB1CE7" w:rsidTr="00D908E6">
                    <w:trPr>
                      <w:trHeight w:val="70"/>
                    </w:trPr>
                    <w:tc>
                      <w:tcPr>
                        <w:tcW w:w="517" w:type="dxa"/>
                        <w:shd w:val="solid" w:color="FF0000" w:fill="auto"/>
                        <w:vAlign w:val="center"/>
                      </w:tcPr>
                      <w:p w:rsidR="00CB1CE7" w:rsidRPr="00CB1CE7" w:rsidRDefault="00771953" w:rsidP="00D908E6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771953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40" w:type="dxa"/>
                        <w:shd w:val="clear" w:color="auto" w:fill="FF0000"/>
                      </w:tcPr>
                      <w:p w:rsidR="00CB1CE7" w:rsidRPr="00CB1CE7" w:rsidRDefault="00CB1CE7" w:rsidP="00D908E6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t>Not Started</w:t>
                        </w:r>
                      </w:p>
                    </w:tc>
                  </w:tr>
                  <w:tr w:rsidR="00CB1CE7" w:rsidRPr="00CB1CE7" w:rsidTr="00D908E6">
                    <w:tc>
                      <w:tcPr>
                        <w:tcW w:w="517" w:type="dxa"/>
                        <w:shd w:val="clear" w:color="auto" w:fill="FFC000"/>
                        <w:vAlign w:val="center"/>
                      </w:tcPr>
                      <w:p w:rsidR="00CB1CE7" w:rsidRPr="00CB1CE7" w:rsidRDefault="00771953" w:rsidP="00D908E6">
                        <w:pP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pPr>
                        <w:r w:rsidRPr="00771953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000000" w:themeColor="text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40" w:type="dxa"/>
                        <w:shd w:val="clear" w:color="auto" w:fill="FFC000"/>
                      </w:tcPr>
                      <w:p w:rsidR="00CB1CE7" w:rsidRPr="00CB1CE7" w:rsidRDefault="00CB1CE7" w:rsidP="00D908E6">
                        <w:pP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t>In Process</w:t>
                        </w:r>
                      </w:p>
                    </w:tc>
                  </w:tr>
                  <w:tr w:rsidR="00CB1CE7" w:rsidRPr="00CB1CE7" w:rsidTr="00D908E6">
                    <w:tc>
                      <w:tcPr>
                        <w:tcW w:w="517" w:type="dxa"/>
                        <w:shd w:val="clear" w:color="auto" w:fill="00B050"/>
                        <w:vAlign w:val="center"/>
                      </w:tcPr>
                      <w:p w:rsidR="00CB1CE7" w:rsidRPr="00CB1CE7" w:rsidRDefault="00771953" w:rsidP="00D908E6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771953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40" w:type="dxa"/>
                        <w:shd w:val="clear" w:color="auto" w:fill="00B050"/>
                      </w:tcPr>
                      <w:p w:rsidR="00CB1CE7" w:rsidRPr="00CB1CE7" w:rsidRDefault="00CB1CE7" w:rsidP="00D908E6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t>Completed</w:t>
                        </w:r>
                      </w:p>
                    </w:tc>
                  </w:tr>
                </w:tbl>
                <w:p w:rsidR="00CB1CE7" w:rsidRPr="00CB1CE7" w:rsidRDefault="00CB1CE7" w:rsidP="00D908E6">
                  <w:pPr>
                    <w:rPr>
                      <w:sz w:val="18"/>
                    </w:rPr>
                  </w:pPr>
                </w:p>
              </w:tc>
            </w:tr>
            <w:tr w:rsidR="00CB1CE7" w:rsidTr="007B3FBA">
              <w:trPr>
                <w:trHeight w:val="890"/>
              </w:trPr>
              <w:tc>
                <w:tcPr>
                  <w:tcW w:w="5847" w:type="dxa"/>
                  <w:tcBorders>
                    <w:left w:val="single" w:sz="2" w:space="0" w:color="auto"/>
                    <w:right w:val="single" w:sz="12" w:space="0" w:color="auto"/>
                  </w:tcBorders>
                </w:tcPr>
                <w:p w:rsidR="00CB1CE7" w:rsidRDefault="00771953" w:rsidP="002E19EF">
                  <w:pPr>
                    <w:ind w:left="177"/>
                    <w:rPr>
                      <w:sz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="00D908E6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70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B1CE7" w:rsidRDefault="00771953" w:rsidP="002E19EF">
                  <w:pPr>
                    <w:ind w:left="180"/>
                    <w:rPr>
                      <w:sz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="00D908E6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58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CB1CE7" w:rsidRPr="00D908E6" w:rsidRDefault="00CB1CE7" w:rsidP="00D908E6">
                  <w:pPr>
                    <w:jc w:val="center"/>
                  </w:pPr>
                </w:p>
              </w:tc>
              <w:tc>
                <w:tcPr>
                  <w:tcW w:w="207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tbl>
                  <w:tblPr>
                    <w:tblW w:w="195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517"/>
                    <w:gridCol w:w="1440"/>
                  </w:tblGrid>
                  <w:tr w:rsidR="00CB1CE7" w:rsidRPr="00CB1CE7" w:rsidTr="00D908E6">
                    <w:trPr>
                      <w:trHeight w:val="70"/>
                    </w:trPr>
                    <w:tc>
                      <w:tcPr>
                        <w:tcW w:w="517" w:type="dxa"/>
                        <w:shd w:val="solid" w:color="FF0000" w:fill="auto"/>
                        <w:vAlign w:val="center"/>
                      </w:tcPr>
                      <w:p w:rsidR="00CB1CE7" w:rsidRPr="00CB1CE7" w:rsidRDefault="00771953" w:rsidP="00D908E6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771953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40" w:type="dxa"/>
                        <w:shd w:val="clear" w:color="auto" w:fill="FF0000"/>
                      </w:tcPr>
                      <w:p w:rsidR="00CB1CE7" w:rsidRPr="00CB1CE7" w:rsidRDefault="00CB1CE7" w:rsidP="00D908E6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t>Not Started</w:t>
                        </w:r>
                      </w:p>
                    </w:tc>
                  </w:tr>
                  <w:tr w:rsidR="00CB1CE7" w:rsidRPr="00CB1CE7" w:rsidTr="00D908E6">
                    <w:tc>
                      <w:tcPr>
                        <w:tcW w:w="517" w:type="dxa"/>
                        <w:shd w:val="clear" w:color="auto" w:fill="FFC000"/>
                        <w:vAlign w:val="center"/>
                      </w:tcPr>
                      <w:p w:rsidR="00CB1CE7" w:rsidRPr="00CB1CE7" w:rsidRDefault="00771953" w:rsidP="00D908E6">
                        <w:pP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pPr>
                        <w:r w:rsidRPr="00771953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000000" w:themeColor="text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40" w:type="dxa"/>
                        <w:shd w:val="clear" w:color="auto" w:fill="FFC000"/>
                      </w:tcPr>
                      <w:p w:rsidR="00CB1CE7" w:rsidRPr="00CB1CE7" w:rsidRDefault="00CB1CE7" w:rsidP="00D908E6">
                        <w:pP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t>In Process</w:t>
                        </w:r>
                      </w:p>
                    </w:tc>
                  </w:tr>
                  <w:tr w:rsidR="00CB1CE7" w:rsidRPr="00CB1CE7" w:rsidTr="00D908E6">
                    <w:tc>
                      <w:tcPr>
                        <w:tcW w:w="517" w:type="dxa"/>
                        <w:shd w:val="clear" w:color="auto" w:fill="00B050"/>
                        <w:vAlign w:val="center"/>
                      </w:tcPr>
                      <w:p w:rsidR="00CB1CE7" w:rsidRPr="00CB1CE7" w:rsidRDefault="00771953" w:rsidP="00D908E6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771953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40" w:type="dxa"/>
                        <w:shd w:val="clear" w:color="auto" w:fill="00B050"/>
                      </w:tcPr>
                      <w:p w:rsidR="00CB1CE7" w:rsidRPr="00CB1CE7" w:rsidRDefault="00CB1CE7" w:rsidP="00D908E6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t>Completed</w:t>
                        </w:r>
                      </w:p>
                    </w:tc>
                  </w:tr>
                </w:tbl>
                <w:p w:rsidR="00CB1CE7" w:rsidRDefault="00CB1CE7" w:rsidP="00D908E6">
                  <w:pPr>
                    <w:rPr>
                      <w:sz w:val="18"/>
                    </w:rPr>
                  </w:pPr>
                </w:p>
              </w:tc>
            </w:tr>
          </w:tbl>
          <w:p w:rsidR="00CB1CE7" w:rsidRPr="00450030" w:rsidRDefault="00CB1CE7" w:rsidP="00CB1CE7">
            <w:pPr>
              <w:jc w:val="center"/>
              <w:rPr>
                <w:sz w:val="18"/>
              </w:rPr>
            </w:pPr>
          </w:p>
        </w:tc>
      </w:tr>
      <w:tr w:rsidR="00CB1CE7" w:rsidRPr="00450030" w:rsidTr="00D908E6">
        <w:trPr>
          <w:trHeight w:val="89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Shoulders/Upper Back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B1CE7" w:rsidRPr="00450030" w:rsidRDefault="00771953" w:rsidP="00D908E6">
            <w:pPr>
              <w:jc w:val="center"/>
              <w:rPr>
                <w:sz w:val="18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77FA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77FA0">
              <w:rPr>
                <w:rFonts w:cs="Arial"/>
                <w:noProof/>
              </w:rPr>
              <w:t> </w:t>
            </w:r>
            <w:r w:rsidR="00377FA0">
              <w:rPr>
                <w:rFonts w:cs="Arial"/>
                <w:noProof/>
              </w:rPr>
              <w:t> </w:t>
            </w:r>
            <w:r w:rsidR="00377FA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 w:rsidP="00070042">
            <w:pPr>
              <w:jc w:val="center"/>
              <w:rPr>
                <w:sz w:val="18"/>
              </w:rPr>
            </w:pPr>
          </w:p>
        </w:tc>
        <w:tc>
          <w:tcPr>
            <w:tcW w:w="1201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 w:rsidP="00070042">
            <w:pPr>
              <w:jc w:val="center"/>
              <w:rPr>
                <w:sz w:val="18"/>
              </w:rPr>
            </w:pPr>
          </w:p>
        </w:tc>
      </w:tr>
      <w:tr w:rsidR="00CB1CE7" w:rsidRPr="00450030" w:rsidTr="00D908E6">
        <w:trPr>
          <w:trHeight w:val="77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Back (Mid/Low)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B1CE7" w:rsidRPr="00450030" w:rsidRDefault="00771953" w:rsidP="00D908E6">
            <w:pPr>
              <w:jc w:val="center"/>
              <w:rPr>
                <w:sz w:val="18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77FA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77FA0">
              <w:rPr>
                <w:rFonts w:cs="Arial"/>
                <w:noProof/>
              </w:rPr>
              <w:t> </w:t>
            </w:r>
            <w:r w:rsidR="00377FA0">
              <w:rPr>
                <w:rFonts w:cs="Arial"/>
                <w:noProof/>
              </w:rPr>
              <w:t> </w:t>
            </w:r>
            <w:r w:rsidR="00377FA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1201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</w:tr>
      <w:tr w:rsidR="00CB1CE7" w:rsidRPr="00450030" w:rsidTr="00D908E6"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Arms/Elbows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B1CE7" w:rsidRPr="00450030" w:rsidRDefault="00771953" w:rsidP="00D908E6">
            <w:pPr>
              <w:jc w:val="center"/>
              <w:rPr>
                <w:sz w:val="18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77FA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77FA0">
              <w:rPr>
                <w:rFonts w:cs="Arial"/>
                <w:noProof/>
              </w:rPr>
              <w:t> </w:t>
            </w:r>
            <w:r w:rsidR="00377FA0">
              <w:rPr>
                <w:rFonts w:cs="Arial"/>
                <w:noProof/>
              </w:rPr>
              <w:t> </w:t>
            </w:r>
            <w:r w:rsidR="00377FA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1201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</w:tr>
      <w:tr w:rsidR="00CB1CE7" w:rsidRPr="00450030" w:rsidTr="00D908E6"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Hands/Wrists/Fingers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B1CE7" w:rsidRPr="00450030" w:rsidRDefault="00771953" w:rsidP="00D908E6">
            <w:pPr>
              <w:jc w:val="center"/>
              <w:rPr>
                <w:sz w:val="18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77FA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77FA0">
              <w:rPr>
                <w:rFonts w:cs="Arial"/>
                <w:noProof/>
              </w:rPr>
              <w:t> </w:t>
            </w:r>
            <w:r w:rsidR="00377FA0">
              <w:rPr>
                <w:rFonts w:cs="Arial"/>
                <w:noProof/>
              </w:rPr>
              <w:t> </w:t>
            </w:r>
            <w:r w:rsidR="00377FA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1201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</w:tr>
      <w:tr w:rsidR="00CB1CE7" w:rsidRPr="00450030" w:rsidTr="00D908E6">
        <w:trPr>
          <w:trHeight w:val="138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Legs/Feet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B1CE7" w:rsidRPr="00450030" w:rsidRDefault="00771953" w:rsidP="00D908E6">
            <w:pPr>
              <w:jc w:val="center"/>
              <w:rPr>
                <w:sz w:val="18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77FA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77FA0">
              <w:rPr>
                <w:rFonts w:cs="Arial"/>
                <w:noProof/>
              </w:rPr>
              <w:t> </w:t>
            </w:r>
            <w:r w:rsidR="00377FA0">
              <w:rPr>
                <w:rFonts w:cs="Arial"/>
                <w:noProof/>
              </w:rPr>
              <w:t> </w:t>
            </w:r>
            <w:r w:rsidR="00377FA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1201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</w:tr>
      <w:tr w:rsidR="00CB1CE7" w:rsidRPr="00450030" w:rsidTr="00D908E6">
        <w:trPr>
          <w:trHeight w:val="89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Other Factors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B1CE7" w:rsidRPr="00450030" w:rsidRDefault="00771953" w:rsidP="00D908E6">
            <w:pPr>
              <w:jc w:val="center"/>
              <w:rPr>
                <w:sz w:val="18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77FA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77FA0">
              <w:rPr>
                <w:rFonts w:cs="Arial"/>
                <w:noProof/>
              </w:rPr>
              <w:t> </w:t>
            </w:r>
            <w:r w:rsidR="00377FA0">
              <w:rPr>
                <w:rFonts w:cs="Arial"/>
                <w:noProof/>
              </w:rPr>
              <w:t> </w:t>
            </w:r>
            <w:r w:rsidR="00377FA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1201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</w:tr>
      <w:tr w:rsidR="00CB1CE7" w:rsidRPr="00450030" w:rsidTr="00D908E6">
        <w:trPr>
          <w:trHeight w:val="77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Discomfort Survey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B1CE7" w:rsidRPr="00450030" w:rsidRDefault="00771953" w:rsidP="00D908E6">
            <w:pPr>
              <w:jc w:val="center"/>
              <w:rPr>
                <w:sz w:val="18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77FA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77FA0">
              <w:rPr>
                <w:rFonts w:cs="Arial"/>
                <w:noProof/>
              </w:rPr>
              <w:t> </w:t>
            </w:r>
            <w:r w:rsidR="00377FA0">
              <w:rPr>
                <w:rFonts w:cs="Arial"/>
                <w:noProof/>
              </w:rPr>
              <w:t> </w:t>
            </w:r>
            <w:r w:rsidR="00377FA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1201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</w:tr>
      <w:tr w:rsidR="002B6AFF" w:rsidTr="00D908E6">
        <w:trPr>
          <w:trHeight w:val="165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1CE7" w:rsidRPr="00070042" w:rsidRDefault="00771953" w:rsidP="002B6AFF">
            <w:pPr>
              <w:ind w:left="152"/>
              <w:rPr>
                <w:b/>
              </w:rPr>
            </w:pPr>
            <w:r>
              <w:rPr>
                <w:b/>
                <w:noProof/>
              </w:rPr>
              <w:pict>
                <v:shape id="_x0000_s1044" type="#_x0000_t202" style="position:absolute;left:0;text-align:left;margin-left:-1.55pt;margin-top:19.15pt;width:309.15pt;height:19.95pt;z-index:251672576;mso-position-horizontal-relative:text;mso-position-vertical-relative:text;mso-width-relative:margin;mso-height-relative:margin" filled="f" fillcolor="#1f497d [3215]" strokecolor="black [3213]" strokeweight=".25pt">
                  <v:textbox style="mso-next-textbox:#_x0000_s1044">
                    <w:txbxContent>
                      <w:p w:rsidR="00D908E6" w:rsidRPr="00A3471A" w:rsidRDefault="00D908E6" w:rsidP="00450030">
                        <w:pPr>
                          <w:spacing w:before="0" w:after="0"/>
                          <w:rPr>
                            <w:color w:val="1F497D" w:themeColor="text2"/>
                            <w:sz w:val="20"/>
                          </w:rPr>
                        </w:pPr>
                        <w:r w:rsidRPr="00450030">
                          <w:rPr>
                            <w:b/>
                            <w:sz w:val="20"/>
                          </w:rPr>
                          <w:t>SCOR</w:t>
                        </w:r>
                        <w:r>
                          <w:rPr>
                            <w:b/>
                            <w:sz w:val="20"/>
                          </w:rPr>
                          <w:t xml:space="preserve">ING KEY: </w:t>
                        </w:r>
                        <w:r w:rsidRPr="00450030"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Pr="00450030">
                          <w:rPr>
                            <w:b/>
                            <w:color w:val="FFFFFF" w:themeColor="background1"/>
                            <w:sz w:val="20"/>
                            <w:shd w:val="clear" w:color="auto" w:fill="00B050"/>
                          </w:rPr>
                          <w:t>LOW</w:t>
                        </w:r>
                        <w:r w:rsidRPr="00450030">
                          <w:rPr>
                            <w:b/>
                            <w:sz w:val="20"/>
                          </w:rPr>
                          <w:t>: 0 to</w:t>
                        </w:r>
                        <w:r>
                          <w:rPr>
                            <w:b/>
                            <w:sz w:val="20"/>
                          </w:rPr>
                          <w:t>15</w:t>
                        </w:r>
                        <w:r w:rsidRPr="00450030">
                          <w:rPr>
                            <w:b/>
                            <w:sz w:val="20"/>
                          </w:rPr>
                          <w:t xml:space="preserve">      </w:t>
                        </w:r>
                        <w:r w:rsidRPr="00450030">
                          <w:rPr>
                            <w:b/>
                            <w:sz w:val="20"/>
                            <w:shd w:val="clear" w:color="auto" w:fill="FFC000"/>
                          </w:rPr>
                          <w:t>MOD</w:t>
                        </w:r>
                        <w:r w:rsidRPr="00450030">
                          <w:rPr>
                            <w:b/>
                            <w:sz w:val="20"/>
                          </w:rPr>
                          <w:t xml:space="preserve">: </w:t>
                        </w:r>
                        <w:r>
                          <w:rPr>
                            <w:b/>
                            <w:sz w:val="20"/>
                          </w:rPr>
                          <w:t>16</w:t>
                        </w:r>
                        <w:r w:rsidRPr="00450030">
                          <w:rPr>
                            <w:b/>
                            <w:sz w:val="20"/>
                          </w:rPr>
                          <w:t xml:space="preserve"> to </w:t>
                        </w:r>
                        <w:r>
                          <w:rPr>
                            <w:b/>
                            <w:sz w:val="20"/>
                          </w:rPr>
                          <w:t>30</w:t>
                        </w:r>
                        <w:r w:rsidRPr="00450030">
                          <w:rPr>
                            <w:b/>
                            <w:sz w:val="20"/>
                          </w:rPr>
                          <w:t xml:space="preserve">       </w:t>
                        </w:r>
                        <w:r w:rsidRPr="00450030">
                          <w:rPr>
                            <w:b/>
                            <w:color w:val="FFFFFF" w:themeColor="background1"/>
                            <w:sz w:val="20"/>
                            <w:shd w:val="clear" w:color="auto" w:fill="FF0000"/>
                          </w:rPr>
                          <w:t>HIGH</w:t>
                        </w:r>
                        <w:r>
                          <w:rPr>
                            <w:b/>
                            <w:sz w:val="20"/>
                          </w:rPr>
                          <w:t>: &gt; 30</w:t>
                        </w:r>
                        <w:r>
                          <w:t xml:space="preserve">                                             </w:t>
                        </w:r>
                      </w:p>
                      <w:p w:rsidR="00D908E6" w:rsidRDefault="00D908E6" w:rsidP="0074672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CB1CE7" w:rsidRPr="00070042">
              <w:rPr>
                <w:b/>
              </w:rPr>
              <w:t>TOTAL SCORE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1CE7" w:rsidRDefault="00771953" w:rsidP="00D908E6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77FA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77FA0">
              <w:rPr>
                <w:rFonts w:cs="Arial"/>
                <w:noProof/>
              </w:rPr>
              <w:t> </w:t>
            </w:r>
            <w:r w:rsidR="00377FA0">
              <w:rPr>
                <w:rFonts w:cs="Arial"/>
                <w:noProof/>
              </w:rPr>
              <w:t> </w:t>
            </w:r>
            <w:r w:rsidR="00377FA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B1CE7" w:rsidRDefault="00CB1CE7"/>
        </w:tc>
        <w:tc>
          <w:tcPr>
            <w:tcW w:w="1201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B1CE7" w:rsidRDefault="00CB1CE7"/>
        </w:tc>
      </w:tr>
    </w:tbl>
    <w:tbl>
      <w:tblPr>
        <w:tblW w:w="150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003366" w:fill="auto"/>
        <w:tblLayout w:type="fixed"/>
        <w:tblLook w:val="01E0"/>
      </w:tblPr>
      <w:tblGrid>
        <w:gridCol w:w="4920"/>
        <w:gridCol w:w="4537"/>
        <w:gridCol w:w="5580"/>
      </w:tblGrid>
      <w:tr w:rsidR="00E9615D" w:rsidRPr="00E9615D" w:rsidTr="00E9615D">
        <w:trPr>
          <w:trHeight w:val="231"/>
        </w:trPr>
        <w:tc>
          <w:tcPr>
            <w:tcW w:w="4920" w:type="dxa"/>
            <w:tcBorders>
              <w:bottom w:val="single" w:sz="4" w:space="0" w:color="auto"/>
            </w:tcBorders>
            <w:shd w:val="clear" w:color="auto" w:fill="548DD4" w:themeFill="text2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9615D" w:rsidRPr="00E9615D" w:rsidRDefault="00E9615D" w:rsidP="00E9615D">
            <w:pPr>
              <w:jc w:val="center"/>
              <w:rPr>
                <w:b/>
                <w:color w:val="FFFFFF" w:themeColor="background1"/>
              </w:rPr>
            </w:pPr>
            <w:r w:rsidRPr="00E9615D">
              <w:rPr>
                <w:b/>
                <w:color w:val="FFFFFF" w:themeColor="background1"/>
              </w:rPr>
              <w:lastRenderedPageBreak/>
              <w:t>CURRENT MAJOR STEPS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548DD4" w:themeFill="text2" w:themeFillTint="99"/>
            <w:tcMar>
              <w:top w:w="29" w:type="dxa"/>
              <w:bottom w:w="29" w:type="dxa"/>
            </w:tcMar>
            <w:vAlign w:val="center"/>
          </w:tcPr>
          <w:p w:rsidR="00E9615D" w:rsidRPr="00E9615D" w:rsidRDefault="00E9615D" w:rsidP="00E9615D">
            <w:pPr>
              <w:jc w:val="center"/>
              <w:rPr>
                <w:b/>
                <w:color w:val="FFFFFF" w:themeColor="background1"/>
              </w:rPr>
            </w:pPr>
            <w:r w:rsidRPr="00E9615D">
              <w:rPr>
                <w:b/>
                <w:color w:val="FFFFFF" w:themeColor="background1"/>
              </w:rPr>
              <w:t>ERGONOMICS ISSUES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E9615D" w:rsidRPr="00E9615D" w:rsidRDefault="00E9615D" w:rsidP="00E9615D">
            <w:pPr>
              <w:jc w:val="center"/>
              <w:rPr>
                <w:b/>
                <w:color w:val="FFFFFF" w:themeColor="background1"/>
              </w:rPr>
            </w:pPr>
            <w:r w:rsidRPr="00E9615D">
              <w:rPr>
                <w:b/>
                <w:color w:val="FFFFFF" w:themeColor="background1"/>
              </w:rPr>
              <w:t>POTENTIAL SOLUTIONS</w:t>
            </w:r>
          </w:p>
        </w:tc>
      </w:tr>
      <w:tr w:rsidR="00E9615D" w:rsidRPr="00E9615D" w:rsidTr="001A732D">
        <w:tblPrEx>
          <w:shd w:val="clear" w:color="auto" w:fill="auto"/>
        </w:tblPrEx>
        <w:trPr>
          <w:trHeight w:val="6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9615D" w:rsidRDefault="00E9615D" w:rsidP="00E9615D">
            <w:pPr>
              <w:rPr>
                <w:b/>
              </w:rPr>
            </w:pPr>
          </w:p>
          <w:p w:rsidR="004C65C0" w:rsidRDefault="004C65C0" w:rsidP="00E9615D">
            <w:pPr>
              <w:rPr>
                <w:b/>
              </w:rPr>
            </w:pPr>
          </w:p>
          <w:p w:rsidR="004C65C0" w:rsidRDefault="004C65C0" w:rsidP="00E9615D">
            <w:pPr>
              <w:rPr>
                <w:b/>
              </w:rPr>
            </w:pPr>
          </w:p>
          <w:p w:rsidR="004C65C0" w:rsidRPr="00E9615D" w:rsidRDefault="004C65C0" w:rsidP="00E9615D">
            <w:pPr>
              <w:rPr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E9615D" w:rsidRPr="00E9615D" w:rsidRDefault="00E9615D" w:rsidP="00E9615D">
            <w:pPr>
              <w:rPr>
                <w:b/>
              </w:rPr>
            </w:pPr>
          </w:p>
        </w:tc>
        <w:tc>
          <w:tcPr>
            <w:tcW w:w="5580" w:type="dxa"/>
            <w:shd w:val="clear" w:color="003366" w:fill="auto"/>
          </w:tcPr>
          <w:p w:rsidR="00E9615D" w:rsidRPr="00E9615D" w:rsidRDefault="00E9615D" w:rsidP="00E9615D">
            <w:pPr>
              <w:rPr>
                <w:b/>
              </w:rPr>
            </w:pPr>
          </w:p>
        </w:tc>
      </w:tr>
      <w:tr w:rsidR="00E9615D" w:rsidRPr="00E9615D" w:rsidTr="001A732D">
        <w:tblPrEx>
          <w:shd w:val="clear" w:color="auto" w:fill="auto"/>
        </w:tblPrEx>
        <w:trPr>
          <w:trHeight w:val="2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9615D" w:rsidRDefault="00E9615D" w:rsidP="00E9615D">
            <w:pPr>
              <w:rPr>
                <w:b/>
              </w:rPr>
            </w:pPr>
          </w:p>
          <w:p w:rsidR="004C65C0" w:rsidRDefault="004C65C0" w:rsidP="00E9615D">
            <w:pPr>
              <w:rPr>
                <w:b/>
              </w:rPr>
            </w:pPr>
          </w:p>
          <w:p w:rsidR="004C65C0" w:rsidRDefault="004C65C0" w:rsidP="00E9615D">
            <w:pPr>
              <w:rPr>
                <w:b/>
              </w:rPr>
            </w:pPr>
          </w:p>
          <w:p w:rsidR="004C65C0" w:rsidRPr="00E9615D" w:rsidRDefault="004C65C0" w:rsidP="00E9615D">
            <w:pPr>
              <w:rPr>
                <w:b/>
              </w:rPr>
            </w:pPr>
          </w:p>
        </w:tc>
        <w:tc>
          <w:tcPr>
            <w:tcW w:w="4537" w:type="dxa"/>
          </w:tcPr>
          <w:p w:rsidR="00E9615D" w:rsidRPr="00E9615D" w:rsidRDefault="00E9615D" w:rsidP="00E9615D">
            <w:pPr>
              <w:rPr>
                <w:b/>
              </w:rPr>
            </w:pPr>
          </w:p>
        </w:tc>
        <w:tc>
          <w:tcPr>
            <w:tcW w:w="5580" w:type="dxa"/>
            <w:shd w:val="clear" w:color="003366" w:fill="auto"/>
          </w:tcPr>
          <w:p w:rsidR="00E9615D" w:rsidRPr="00E9615D" w:rsidRDefault="00E9615D" w:rsidP="00E9615D">
            <w:pPr>
              <w:rPr>
                <w:b/>
              </w:rPr>
            </w:pPr>
          </w:p>
        </w:tc>
      </w:tr>
      <w:tr w:rsidR="00E9615D" w:rsidRPr="00E9615D" w:rsidTr="001A732D">
        <w:tblPrEx>
          <w:shd w:val="clear" w:color="auto" w:fill="auto"/>
        </w:tblPrEx>
        <w:trPr>
          <w:trHeight w:val="168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05D06" w:rsidRDefault="006024E5" w:rsidP="00E9615D">
            <w:pPr>
              <w:rPr>
                <w:b/>
              </w:rPr>
            </w:pPr>
          </w:p>
          <w:p w:rsidR="004C65C0" w:rsidRDefault="004C65C0" w:rsidP="00E9615D">
            <w:pPr>
              <w:rPr>
                <w:b/>
              </w:rPr>
            </w:pPr>
          </w:p>
          <w:p w:rsidR="004C65C0" w:rsidRDefault="004C65C0" w:rsidP="00E9615D">
            <w:pPr>
              <w:rPr>
                <w:b/>
              </w:rPr>
            </w:pPr>
          </w:p>
          <w:p w:rsidR="004C65C0" w:rsidRDefault="004C65C0" w:rsidP="00E9615D">
            <w:pPr>
              <w:rPr>
                <w:b/>
              </w:rPr>
            </w:pPr>
          </w:p>
          <w:p w:rsidR="004C65C0" w:rsidRPr="00E9615D" w:rsidRDefault="004C65C0" w:rsidP="00E9615D">
            <w:pPr>
              <w:rPr>
                <w:b/>
              </w:rPr>
            </w:pPr>
          </w:p>
        </w:tc>
        <w:tc>
          <w:tcPr>
            <w:tcW w:w="4537" w:type="dxa"/>
          </w:tcPr>
          <w:p w:rsidR="00E9615D" w:rsidRPr="00E9615D" w:rsidRDefault="00E9615D" w:rsidP="00E9615D">
            <w:pPr>
              <w:rPr>
                <w:b/>
              </w:rPr>
            </w:pPr>
          </w:p>
        </w:tc>
        <w:tc>
          <w:tcPr>
            <w:tcW w:w="5580" w:type="dxa"/>
            <w:shd w:val="clear" w:color="003366" w:fill="auto"/>
          </w:tcPr>
          <w:p w:rsidR="00E9615D" w:rsidRPr="00E9615D" w:rsidRDefault="00E9615D" w:rsidP="00E9615D">
            <w:pPr>
              <w:rPr>
                <w:b/>
              </w:rPr>
            </w:pPr>
          </w:p>
        </w:tc>
      </w:tr>
      <w:tr w:rsidR="00E9615D" w:rsidRPr="00E9615D" w:rsidTr="001A732D">
        <w:tblPrEx>
          <w:shd w:val="clear" w:color="auto" w:fill="auto"/>
        </w:tblPrEx>
        <w:trPr>
          <w:trHeight w:val="49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05D06" w:rsidRDefault="006024E5" w:rsidP="00E9615D">
            <w:pPr>
              <w:rPr>
                <w:b/>
              </w:rPr>
            </w:pPr>
          </w:p>
          <w:p w:rsidR="004C65C0" w:rsidRDefault="004C65C0" w:rsidP="00E9615D">
            <w:pPr>
              <w:rPr>
                <w:b/>
              </w:rPr>
            </w:pPr>
          </w:p>
          <w:p w:rsidR="004C65C0" w:rsidRDefault="004C65C0" w:rsidP="00E9615D">
            <w:pPr>
              <w:rPr>
                <w:b/>
              </w:rPr>
            </w:pPr>
          </w:p>
          <w:p w:rsidR="004C65C0" w:rsidRDefault="004C65C0" w:rsidP="00E9615D">
            <w:pPr>
              <w:rPr>
                <w:b/>
              </w:rPr>
            </w:pPr>
          </w:p>
          <w:p w:rsidR="004C65C0" w:rsidRPr="00E9615D" w:rsidRDefault="004C65C0" w:rsidP="00E9615D">
            <w:pPr>
              <w:rPr>
                <w:b/>
              </w:rPr>
            </w:pPr>
          </w:p>
        </w:tc>
        <w:tc>
          <w:tcPr>
            <w:tcW w:w="4537" w:type="dxa"/>
          </w:tcPr>
          <w:p w:rsidR="00E9615D" w:rsidRPr="00E9615D" w:rsidRDefault="00E9615D" w:rsidP="00E9615D">
            <w:pPr>
              <w:rPr>
                <w:b/>
              </w:rPr>
            </w:pPr>
          </w:p>
        </w:tc>
        <w:tc>
          <w:tcPr>
            <w:tcW w:w="5580" w:type="dxa"/>
            <w:shd w:val="clear" w:color="003366" w:fill="auto"/>
          </w:tcPr>
          <w:p w:rsidR="00E9615D" w:rsidRPr="00E9615D" w:rsidRDefault="00E9615D" w:rsidP="00E9615D">
            <w:pPr>
              <w:rPr>
                <w:b/>
              </w:rPr>
            </w:pPr>
          </w:p>
        </w:tc>
      </w:tr>
      <w:tr w:rsidR="00E9615D" w:rsidRPr="00E9615D" w:rsidTr="001A732D">
        <w:tblPrEx>
          <w:shd w:val="clear" w:color="auto" w:fill="auto"/>
        </w:tblPrEx>
        <w:trPr>
          <w:trHeight w:val="9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9615D" w:rsidRDefault="00E9615D" w:rsidP="00E9615D">
            <w:pPr>
              <w:rPr>
                <w:b/>
              </w:rPr>
            </w:pPr>
          </w:p>
          <w:p w:rsidR="004C65C0" w:rsidRDefault="004C65C0" w:rsidP="00E9615D">
            <w:pPr>
              <w:rPr>
                <w:b/>
              </w:rPr>
            </w:pPr>
          </w:p>
          <w:p w:rsidR="004C65C0" w:rsidRDefault="004C65C0" w:rsidP="00E9615D">
            <w:pPr>
              <w:rPr>
                <w:b/>
              </w:rPr>
            </w:pPr>
          </w:p>
          <w:p w:rsidR="004C65C0" w:rsidRDefault="004C65C0" w:rsidP="00E9615D">
            <w:pPr>
              <w:rPr>
                <w:b/>
              </w:rPr>
            </w:pPr>
          </w:p>
          <w:p w:rsidR="004C65C0" w:rsidRPr="00E9615D" w:rsidRDefault="004C65C0" w:rsidP="00E9615D">
            <w:pPr>
              <w:rPr>
                <w:b/>
              </w:rPr>
            </w:pPr>
          </w:p>
        </w:tc>
        <w:tc>
          <w:tcPr>
            <w:tcW w:w="4537" w:type="dxa"/>
          </w:tcPr>
          <w:p w:rsidR="00E9615D" w:rsidRPr="00E9615D" w:rsidRDefault="00E9615D" w:rsidP="00E9615D">
            <w:pPr>
              <w:rPr>
                <w:b/>
              </w:rPr>
            </w:pPr>
          </w:p>
        </w:tc>
        <w:tc>
          <w:tcPr>
            <w:tcW w:w="5580" w:type="dxa"/>
            <w:shd w:val="clear" w:color="003366" w:fill="auto"/>
          </w:tcPr>
          <w:p w:rsidR="00E9615D" w:rsidRPr="00E9615D" w:rsidRDefault="00E9615D" w:rsidP="00E9615D">
            <w:pPr>
              <w:rPr>
                <w:b/>
              </w:rPr>
            </w:pPr>
          </w:p>
        </w:tc>
      </w:tr>
      <w:tr w:rsidR="00E9615D" w:rsidRPr="00E9615D" w:rsidTr="001A732D">
        <w:tblPrEx>
          <w:shd w:val="clear" w:color="auto" w:fill="auto"/>
        </w:tblPrEx>
        <w:trPr>
          <w:trHeight w:val="419"/>
        </w:trPr>
        <w:tc>
          <w:tcPr>
            <w:tcW w:w="15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9615D" w:rsidRPr="00E9615D" w:rsidRDefault="00E9615D" w:rsidP="00E9615D">
            <w:pPr>
              <w:rPr>
                <w:b/>
              </w:rPr>
            </w:pPr>
            <w:r w:rsidRPr="00E9615D">
              <w:rPr>
                <w:b/>
              </w:rPr>
              <w:t>MISC NOTES</w:t>
            </w:r>
          </w:p>
          <w:p w:rsidR="00E9615D" w:rsidRDefault="00E9615D" w:rsidP="00E9615D">
            <w:pPr>
              <w:rPr>
                <w:b/>
              </w:rPr>
            </w:pPr>
          </w:p>
          <w:p w:rsidR="004C65C0" w:rsidRPr="00E9615D" w:rsidRDefault="004C65C0" w:rsidP="00E9615D">
            <w:pPr>
              <w:rPr>
                <w:b/>
              </w:rPr>
            </w:pPr>
          </w:p>
        </w:tc>
      </w:tr>
      <w:tr w:rsidR="00E9615D" w:rsidRPr="00E9615D" w:rsidTr="00E9615D">
        <w:tblPrEx>
          <w:shd w:val="clear" w:color="auto" w:fill="auto"/>
        </w:tblPrEx>
        <w:trPr>
          <w:trHeight w:val="48"/>
        </w:trPr>
        <w:tc>
          <w:tcPr>
            <w:tcW w:w="15037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E9615D" w:rsidRPr="00E9615D" w:rsidRDefault="00E9615D" w:rsidP="00E9615D">
            <w:pPr>
              <w:jc w:val="center"/>
              <w:rPr>
                <w:b/>
                <w:color w:val="FFFFFF" w:themeColor="background1"/>
              </w:rPr>
            </w:pPr>
            <w:r w:rsidRPr="00E9615D">
              <w:rPr>
                <w:b/>
                <w:color w:val="FFFFFF" w:themeColor="background1"/>
              </w:rPr>
              <w:t>FOLLOW-UP</w:t>
            </w:r>
          </w:p>
        </w:tc>
      </w:tr>
      <w:tr w:rsidR="00E9615D" w:rsidRPr="00E9615D" w:rsidTr="001A732D">
        <w:tblPrEx>
          <w:shd w:val="clear" w:color="auto" w:fill="auto"/>
        </w:tblPrEx>
        <w:trPr>
          <w:trHeight w:val="377"/>
        </w:trPr>
        <w:tc>
          <w:tcPr>
            <w:tcW w:w="15037" w:type="dxa"/>
            <w:gridSpan w:val="3"/>
            <w:shd w:val="clear" w:color="003366" w:fill="auto"/>
          </w:tcPr>
          <w:p w:rsidR="00E9615D" w:rsidRDefault="00E9615D" w:rsidP="00E9615D">
            <w:pPr>
              <w:rPr>
                <w:b/>
              </w:rPr>
            </w:pPr>
          </w:p>
          <w:p w:rsidR="004C65C0" w:rsidRDefault="004C65C0" w:rsidP="00E9615D">
            <w:pPr>
              <w:rPr>
                <w:b/>
              </w:rPr>
            </w:pPr>
          </w:p>
          <w:p w:rsidR="00CF57B3" w:rsidRDefault="00CF57B3" w:rsidP="00E9615D">
            <w:pPr>
              <w:rPr>
                <w:b/>
              </w:rPr>
            </w:pPr>
          </w:p>
          <w:p w:rsidR="004C65C0" w:rsidRPr="00E9615D" w:rsidRDefault="004C65C0" w:rsidP="00E9615D">
            <w:pPr>
              <w:rPr>
                <w:b/>
              </w:rPr>
            </w:pPr>
          </w:p>
        </w:tc>
      </w:tr>
    </w:tbl>
    <w:p w:rsidR="00377FA0" w:rsidRPr="00377FA0" w:rsidRDefault="00771953" w:rsidP="00377FA0">
      <w:pPr>
        <w:rPr>
          <w:b/>
        </w:rPr>
      </w:pPr>
      <w:r>
        <w:rPr>
          <w:b/>
          <w:noProof/>
        </w:rPr>
        <w:pict>
          <v:shape id="_x0000_s1053" type="#_x0000_t202" style="position:absolute;margin-left:-13.4pt;margin-top:23.75pt;width:756pt;height:19.95pt;z-index:251685888;mso-position-horizontal-relative:text;mso-position-vertical-relative:text;mso-width-relative:margin;mso-height-relative:margin" filled="f" fillcolor="#1f497d [3215]" strokecolor="black [3213]" strokeweight=".25pt">
            <v:textbox style="mso-next-textbox:#_x0000_s1053">
              <w:txbxContent>
                <w:p w:rsidR="00CF57B3" w:rsidRPr="00A3471A" w:rsidRDefault="00771953" w:rsidP="00CF57B3">
                  <w:pPr>
                    <w:spacing w:before="0" w:after="0"/>
                    <w:jc w:val="center"/>
                    <w:rPr>
                      <w:color w:val="1F497D" w:themeColor="text2"/>
                    </w:rPr>
                  </w:pPr>
                  <w:hyperlink r:id="rId34" w:history="1">
                    <w:r w:rsidR="00CF57B3" w:rsidRPr="00A3471A">
                      <w:rPr>
                        <w:rStyle w:val="Hyperlink"/>
                        <w:sz w:val="20"/>
                      </w:rPr>
                      <w:t>www.ergosystemsconsulting.com</w:t>
                    </w:r>
                  </w:hyperlink>
                  <w:r w:rsidR="00CF57B3" w:rsidRPr="00A3471A">
                    <w:rPr>
                      <w:color w:val="1F497D" w:themeColor="text2"/>
                      <w:sz w:val="20"/>
                    </w:rPr>
                    <w:t xml:space="preserve"> </w:t>
                  </w:r>
                  <w:r w:rsidR="00CF57B3">
                    <w:rPr>
                      <w:color w:val="1F497D" w:themeColor="text2"/>
                      <w:sz w:val="20"/>
                    </w:rPr>
                    <w:t xml:space="preserve">               </w:t>
                  </w:r>
                  <w:r w:rsidR="00CF57B3" w:rsidRPr="00A3471A">
                    <w:rPr>
                      <w:color w:val="1F497D" w:themeColor="text2"/>
                      <w:sz w:val="20"/>
                    </w:rPr>
                    <w:t>952-401-9296</w:t>
                  </w:r>
                </w:p>
                <w:p w:rsidR="00CF57B3" w:rsidRDefault="00CF57B3" w:rsidP="00CF57B3">
                  <w:pPr>
                    <w:jc w:val="center"/>
                  </w:pPr>
                </w:p>
              </w:txbxContent>
            </v:textbox>
          </v:shape>
        </w:pict>
      </w:r>
    </w:p>
    <w:sectPr w:rsidR="00377FA0" w:rsidRPr="00377FA0" w:rsidSect="00E4320C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4E5" w:rsidRDefault="006024E5" w:rsidP="00CE05E5">
      <w:pPr>
        <w:spacing w:before="0" w:after="0"/>
      </w:pPr>
      <w:r>
        <w:separator/>
      </w:r>
    </w:p>
  </w:endnote>
  <w:endnote w:type="continuationSeparator" w:id="0">
    <w:p w:rsidR="006024E5" w:rsidRDefault="006024E5" w:rsidP="00CE05E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4E5" w:rsidRDefault="006024E5" w:rsidP="00CE05E5">
      <w:pPr>
        <w:spacing w:before="0" w:after="0"/>
      </w:pPr>
      <w:r>
        <w:separator/>
      </w:r>
    </w:p>
  </w:footnote>
  <w:footnote w:type="continuationSeparator" w:id="0">
    <w:p w:rsidR="006024E5" w:rsidRDefault="006024E5" w:rsidP="00CE05E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411C0"/>
    <w:multiLevelType w:val="hybridMultilevel"/>
    <w:tmpl w:val="4FC24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05BA2"/>
    <w:multiLevelType w:val="hybridMultilevel"/>
    <w:tmpl w:val="0772F1FC"/>
    <w:lvl w:ilvl="0" w:tplc="F0FC944E">
      <w:start w:val="3"/>
      <w:numFmt w:val="upperLetter"/>
      <w:lvlText w:val="%1."/>
      <w:lvlJc w:val="left"/>
      <w:pPr>
        <w:ind w:left="792" w:hanging="360"/>
      </w:pPr>
      <w:rPr>
        <w:rFonts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A050C99"/>
    <w:multiLevelType w:val="hybridMultilevel"/>
    <w:tmpl w:val="DEF88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12DA9"/>
    <w:multiLevelType w:val="hybridMultilevel"/>
    <w:tmpl w:val="56D23652"/>
    <w:lvl w:ilvl="0" w:tplc="C2363046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42AB552E"/>
    <w:multiLevelType w:val="hybridMultilevel"/>
    <w:tmpl w:val="16482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0B2FAF"/>
    <w:multiLevelType w:val="hybridMultilevel"/>
    <w:tmpl w:val="28C471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173DA6"/>
    <w:multiLevelType w:val="hybridMultilevel"/>
    <w:tmpl w:val="8BEE8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0F3E6F"/>
    <w:multiLevelType w:val="hybridMultilevel"/>
    <w:tmpl w:val="74C4FC3E"/>
    <w:lvl w:ilvl="0" w:tplc="5D701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36866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/>
  <w:docVars>
    <w:docVar w:name="dgnword-docGUID" w:val="{6837EE8E-F9CB-422D-A7EE-4D41637158ED}"/>
    <w:docVar w:name="dgnword-eventsink" w:val="98068080"/>
  </w:docVars>
  <w:rsids>
    <w:rsidRoot w:val="004D1A7E"/>
    <w:rsid w:val="000241D2"/>
    <w:rsid w:val="00054B85"/>
    <w:rsid w:val="000628AD"/>
    <w:rsid w:val="000631BE"/>
    <w:rsid w:val="00070042"/>
    <w:rsid w:val="00087388"/>
    <w:rsid w:val="000A4D50"/>
    <w:rsid w:val="000B3F47"/>
    <w:rsid w:val="0012214E"/>
    <w:rsid w:val="001226E6"/>
    <w:rsid w:val="0012578D"/>
    <w:rsid w:val="001428BA"/>
    <w:rsid w:val="00174DB2"/>
    <w:rsid w:val="00185D56"/>
    <w:rsid w:val="001A432E"/>
    <w:rsid w:val="001C74A3"/>
    <w:rsid w:val="00206C17"/>
    <w:rsid w:val="0023740F"/>
    <w:rsid w:val="002461C5"/>
    <w:rsid w:val="00291896"/>
    <w:rsid w:val="002B014F"/>
    <w:rsid w:val="002B0FC3"/>
    <w:rsid w:val="002B6AFF"/>
    <w:rsid w:val="002D1224"/>
    <w:rsid w:val="002E0B92"/>
    <w:rsid w:val="002E19EF"/>
    <w:rsid w:val="0031406B"/>
    <w:rsid w:val="0032246D"/>
    <w:rsid w:val="00340C58"/>
    <w:rsid w:val="00344070"/>
    <w:rsid w:val="0036246C"/>
    <w:rsid w:val="003640CF"/>
    <w:rsid w:val="00377FA0"/>
    <w:rsid w:val="003D688D"/>
    <w:rsid w:val="00404086"/>
    <w:rsid w:val="0040549E"/>
    <w:rsid w:val="00416A17"/>
    <w:rsid w:val="00417A9C"/>
    <w:rsid w:val="004327BA"/>
    <w:rsid w:val="00437C37"/>
    <w:rsid w:val="00450030"/>
    <w:rsid w:val="00480F9E"/>
    <w:rsid w:val="004A21EC"/>
    <w:rsid w:val="004C65C0"/>
    <w:rsid w:val="004D1A7E"/>
    <w:rsid w:val="004F7762"/>
    <w:rsid w:val="00525586"/>
    <w:rsid w:val="00537612"/>
    <w:rsid w:val="00546083"/>
    <w:rsid w:val="005E57BF"/>
    <w:rsid w:val="005E73C9"/>
    <w:rsid w:val="005F73A5"/>
    <w:rsid w:val="006024E5"/>
    <w:rsid w:val="006038FB"/>
    <w:rsid w:val="006363F3"/>
    <w:rsid w:val="00653F02"/>
    <w:rsid w:val="0066484A"/>
    <w:rsid w:val="00670BEE"/>
    <w:rsid w:val="00684A2A"/>
    <w:rsid w:val="006B7C73"/>
    <w:rsid w:val="006D2918"/>
    <w:rsid w:val="006E27CC"/>
    <w:rsid w:val="006F576D"/>
    <w:rsid w:val="007074AE"/>
    <w:rsid w:val="00721EB5"/>
    <w:rsid w:val="00726FC9"/>
    <w:rsid w:val="00746727"/>
    <w:rsid w:val="00747161"/>
    <w:rsid w:val="00771953"/>
    <w:rsid w:val="0079249B"/>
    <w:rsid w:val="007B3FBA"/>
    <w:rsid w:val="007B54B0"/>
    <w:rsid w:val="007C4510"/>
    <w:rsid w:val="007D2604"/>
    <w:rsid w:val="007E6975"/>
    <w:rsid w:val="007F307F"/>
    <w:rsid w:val="008114D1"/>
    <w:rsid w:val="00857E73"/>
    <w:rsid w:val="008F73B4"/>
    <w:rsid w:val="00922899"/>
    <w:rsid w:val="00954627"/>
    <w:rsid w:val="00971554"/>
    <w:rsid w:val="00983369"/>
    <w:rsid w:val="009862E2"/>
    <w:rsid w:val="009B0110"/>
    <w:rsid w:val="009C6252"/>
    <w:rsid w:val="009D6D28"/>
    <w:rsid w:val="009E4C27"/>
    <w:rsid w:val="00A3471A"/>
    <w:rsid w:val="00A441DF"/>
    <w:rsid w:val="00AA1AF8"/>
    <w:rsid w:val="00AB73A2"/>
    <w:rsid w:val="00AC5A53"/>
    <w:rsid w:val="00B04D5E"/>
    <w:rsid w:val="00B26F76"/>
    <w:rsid w:val="00B54982"/>
    <w:rsid w:val="00BB3B3F"/>
    <w:rsid w:val="00BB4750"/>
    <w:rsid w:val="00C5004B"/>
    <w:rsid w:val="00C54989"/>
    <w:rsid w:val="00C57C4D"/>
    <w:rsid w:val="00C67CBD"/>
    <w:rsid w:val="00CA3537"/>
    <w:rsid w:val="00CB1CE7"/>
    <w:rsid w:val="00CC2D7C"/>
    <w:rsid w:val="00CD0DA3"/>
    <w:rsid w:val="00CE05E5"/>
    <w:rsid w:val="00CF57B3"/>
    <w:rsid w:val="00D27211"/>
    <w:rsid w:val="00D430B3"/>
    <w:rsid w:val="00D45C7F"/>
    <w:rsid w:val="00D46576"/>
    <w:rsid w:val="00D51818"/>
    <w:rsid w:val="00D52620"/>
    <w:rsid w:val="00D62965"/>
    <w:rsid w:val="00D908E6"/>
    <w:rsid w:val="00D95275"/>
    <w:rsid w:val="00DC628C"/>
    <w:rsid w:val="00DD14E4"/>
    <w:rsid w:val="00E20630"/>
    <w:rsid w:val="00E409B6"/>
    <w:rsid w:val="00E4320C"/>
    <w:rsid w:val="00E45314"/>
    <w:rsid w:val="00E568F3"/>
    <w:rsid w:val="00E57FF7"/>
    <w:rsid w:val="00E744E9"/>
    <w:rsid w:val="00E75BAA"/>
    <w:rsid w:val="00E8347E"/>
    <w:rsid w:val="00E90F04"/>
    <w:rsid w:val="00E9615D"/>
    <w:rsid w:val="00EF1318"/>
    <w:rsid w:val="00F129ED"/>
    <w:rsid w:val="00F15784"/>
    <w:rsid w:val="00F27189"/>
    <w:rsid w:val="00F37396"/>
    <w:rsid w:val="00F62DA8"/>
    <w:rsid w:val="00F86780"/>
    <w:rsid w:val="00FE3BAA"/>
    <w:rsid w:val="00FE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CE7"/>
    <w:pPr>
      <w:widowControl w:val="0"/>
      <w:spacing w:before="40" w:after="40" w:line="240" w:lineRule="auto"/>
    </w:pPr>
    <w:rPr>
      <w:rFonts w:ascii="Arial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F129ED"/>
    <w:pPr>
      <w:spacing w:before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129ED"/>
    <w:rPr>
      <w:rFonts w:ascii="Arial" w:eastAsia="Times New Roman" w:hAnsi="Arial" w:cs="Times New Roman"/>
      <w:b/>
      <w:szCs w:val="20"/>
    </w:rPr>
  </w:style>
  <w:style w:type="table" w:styleId="TableGrid">
    <w:name w:val="Table Grid"/>
    <w:basedOn w:val="TableNormal"/>
    <w:uiPriority w:val="59"/>
    <w:rsid w:val="004D1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97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97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6975"/>
    <w:rPr>
      <w:color w:val="808080"/>
    </w:rPr>
  </w:style>
  <w:style w:type="table" w:customStyle="1" w:styleId="TableGrid1">
    <w:name w:val="Table Grid1"/>
    <w:basedOn w:val="TableNormal"/>
    <w:next w:val="TableGrid"/>
    <w:rsid w:val="001428B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E05E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05E5"/>
    <w:rPr>
      <w:rFonts w:ascii="Arial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E05E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E05E5"/>
    <w:rPr>
      <w:rFonts w:ascii="Arial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E05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3F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ww.ergosystemsconsulting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ergosystemsconsultin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2AC3-4D84-4E7C-8517-179C5076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157</Words>
  <Characters>4852</Characters>
  <Application>Microsoft Office Word</Application>
  <DocSecurity>0</DocSecurity>
  <Lines>808</Lines>
  <Paragraphs>5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nderson</dc:creator>
  <cp:lastModifiedBy>Mark Anderson</cp:lastModifiedBy>
  <cp:revision>14</cp:revision>
  <cp:lastPrinted>2013-05-30T17:19:00Z</cp:lastPrinted>
  <dcterms:created xsi:type="dcterms:W3CDTF">2011-12-12T20:43:00Z</dcterms:created>
  <dcterms:modified xsi:type="dcterms:W3CDTF">2013-05-30T17:20:00Z</dcterms:modified>
</cp:coreProperties>
</file>